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1885" w14:textId="77777777" w:rsidR="00FB0419" w:rsidRPr="00D57E35" w:rsidRDefault="00FB0419" w:rsidP="00FB0419">
      <w:pPr>
        <w:jc w:val="center"/>
        <w:rPr>
          <w:b/>
          <w:bCs/>
          <w:sz w:val="56"/>
          <w:szCs w:val="56"/>
        </w:rPr>
      </w:pPr>
      <w:bookmarkStart w:id="0" w:name="_Hlk206765786"/>
      <w:bookmarkEnd w:id="0"/>
      <w:r w:rsidRPr="00D57E35">
        <w:rPr>
          <w:b/>
          <w:bCs/>
          <w:sz w:val="56"/>
          <w:szCs w:val="56"/>
        </w:rPr>
        <w:t xml:space="preserve">We </w:t>
      </w:r>
      <w:proofErr w:type="gramStart"/>
      <w:r w:rsidRPr="00D57E35">
        <w:rPr>
          <w:b/>
          <w:bCs/>
          <w:sz w:val="56"/>
          <w:szCs w:val="56"/>
        </w:rPr>
        <w:t>the</w:t>
      </w:r>
      <w:proofErr w:type="gramEnd"/>
      <w:r w:rsidRPr="00D57E35">
        <w:rPr>
          <w:b/>
          <w:bCs/>
          <w:sz w:val="56"/>
          <w:szCs w:val="56"/>
        </w:rPr>
        <w:t xml:space="preserve"> People’s Republic</w:t>
      </w:r>
    </w:p>
    <w:p w14:paraId="248C7C43" w14:textId="73C746CD" w:rsidR="00FB0419" w:rsidRDefault="006A5565" w:rsidP="00FB0419">
      <w:pPr>
        <w:jc w:val="center"/>
        <w:rPr>
          <w:b/>
          <w:bCs/>
          <w:sz w:val="48"/>
          <w:szCs w:val="48"/>
        </w:rPr>
      </w:pPr>
      <w:r>
        <w:rPr>
          <w:b/>
          <w:bCs/>
          <w:sz w:val="48"/>
          <w:szCs w:val="48"/>
        </w:rPr>
        <w:t>Newsletter</w:t>
      </w:r>
      <w:r w:rsidR="00936E11">
        <w:rPr>
          <w:b/>
          <w:bCs/>
          <w:sz w:val="48"/>
          <w:szCs w:val="48"/>
        </w:rPr>
        <w:t xml:space="preserve"> </w:t>
      </w:r>
    </w:p>
    <w:p w14:paraId="381205DF" w14:textId="5A2CB9FF" w:rsidR="00936E11" w:rsidRPr="006A5565" w:rsidRDefault="00706293" w:rsidP="00FB0419">
      <w:pPr>
        <w:jc w:val="center"/>
        <w:rPr>
          <w:b/>
          <w:bCs/>
          <w:sz w:val="48"/>
          <w:szCs w:val="48"/>
        </w:rPr>
      </w:pPr>
      <w:r>
        <w:rPr>
          <w:b/>
          <w:bCs/>
          <w:sz w:val="48"/>
          <w:szCs w:val="48"/>
        </w:rPr>
        <w:t xml:space="preserve">September </w:t>
      </w:r>
      <w:r w:rsidR="003A312F">
        <w:rPr>
          <w:b/>
          <w:bCs/>
          <w:sz w:val="48"/>
          <w:szCs w:val="48"/>
        </w:rPr>
        <w:t>2</w:t>
      </w:r>
      <w:r w:rsidR="004F7335">
        <w:rPr>
          <w:b/>
          <w:bCs/>
          <w:sz w:val="48"/>
          <w:szCs w:val="48"/>
        </w:rPr>
        <w:t>7</w:t>
      </w:r>
      <w:r w:rsidR="00936E11">
        <w:rPr>
          <w:b/>
          <w:bCs/>
          <w:sz w:val="48"/>
          <w:szCs w:val="48"/>
        </w:rPr>
        <w:t>, 2025</w:t>
      </w:r>
    </w:p>
    <w:p w14:paraId="3C87D6EE" w14:textId="7D6754DD" w:rsidR="00FB0419" w:rsidRDefault="003A312F" w:rsidP="00FB0419">
      <w:pPr>
        <w:jc w:val="center"/>
        <w:rPr>
          <w:b/>
          <w:bCs/>
          <w:sz w:val="72"/>
          <w:szCs w:val="72"/>
        </w:rPr>
      </w:pPr>
      <w:r>
        <w:rPr>
          <w:noProof/>
        </w:rPr>
        <w:drawing>
          <wp:inline distT="0" distB="0" distL="0" distR="0" wp14:anchorId="002F954E" wp14:editId="68BFC8D4">
            <wp:extent cx="2447925" cy="2823274"/>
            <wp:effectExtent l="0" t="0" r="0" b="0"/>
            <wp:docPr id="1449389759" name="Picture 1" descr="A flag with a sta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9759" name="Picture 1" descr="A flag with a star on it&#10;&#10;AI-generated content may be incorrect."/>
                    <pic:cNvPicPr/>
                  </pic:nvPicPr>
                  <pic:blipFill>
                    <a:blip r:embed="rId6"/>
                    <a:stretch>
                      <a:fillRect/>
                    </a:stretch>
                  </pic:blipFill>
                  <pic:spPr>
                    <a:xfrm>
                      <a:off x="0" y="0"/>
                      <a:ext cx="2458254" cy="2835187"/>
                    </a:xfrm>
                    <a:prstGeom prst="rect">
                      <a:avLst/>
                    </a:prstGeom>
                  </pic:spPr>
                </pic:pic>
              </a:graphicData>
            </a:graphic>
          </wp:inline>
        </w:drawing>
      </w:r>
    </w:p>
    <w:p w14:paraId="7D816B46" w14:textId="77777777" w:rsidR="00926AB7" w:rsidRDefault="00926AB7" w:rsidP="00FB0419">
      <w:pPr>
        <w:jc w:val="center"/>
        <w:rPr>
          <w:b/>
          <w:bCs/>
          <w:i/>
          <w:iCs/>
          <w:sz w:val="40"/>
          <w:szCs w:val="4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20886A86"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to </w:t>
      </w:r>
      <w:r w:rsidRPr="00783B9B">
        <w:rPr>
          <w:b/>
          <w:bCs/>
          <w:sz w:val="32"/>
          <w:szCs w:val="32"/>
          <w:u w:val="single"/>
        </w:rPr>
        <w:t>STAND</w:t>
      </w:r>
      <w:r w:rsidR="00DC1B7C">
        <w:rPr>
          <w:b/>
          <w:bCs/>
          <w:sz w:val="32"/>
          <w:szCs w:val="32"/>
          <w:u w:val="single"/>
        </w:rPr>
        <w:t xml:space="preserve"> UP</w:t>
      </w:r>
      <w:r w:rsidRPr="00783B9B">
        <w:rPr>
          <w:b/>
          <w:bCs/>
          <w:sz w:val="32"/>
          <w:szCs w:val="32"/>
        </w:rPr>
        <w:t>)</w:t>
      </w:r>
    </w:p>
    <w:p w14:paraId="16142D91" w14:textId="77777777" w:rsidR="00783B9B" w:rsidRPr="00783B9B" w:rsidRDefault="00783B9B" w:rsidP="00FB0419">
      <w:pPr>
        <w:jc w:val="center"/>
        <w:rPr>
          <w:b/>
          <w:bCs/>
          <w:sz w:val="36"/>
          <w:szCs w:val="36"/>
        </w:rPr>
      </w:pPr>
    </w:p>
    <w:p w14:paraId="5A3D0445" w14:textId="039256DF" w:rsidR="00FB0419" w:rsidRDefault="00926AB7" w:rsidP="00FB0419">
      <w:pPr>
        <w:jc w:val="center"/>
        <w:rPr>
          <w:b/>
          <w:bCs/>
          <w:sz w:val="40"/>
          <w:szCs w:val="40"/>
        </w:rPr>
      </w:pPr>
      <w:hyperlink r:id="rId7" w:history="1">
        <w:r w:rsidRPr="006453B6">
          <w:rPr>
            <w:rStyle w:val="Hyperlink"/>
            <w:b/>
            <w:bCs/>
            <w:sz w:val="40"/>
            <w:szCs w:val="40"/>
          </w:rPr>
          <w:t>www.wethepeoplesrepublic.org</w:t>
        </w:r>
      </w:hyperlink>
    </w:p>
    <w:p w14:paraId="58A13E26" w14:textId="77777777" w:rsidR="00926AB7" w:rsidRDefault="00926AB7" w:rsidP="00FB0419">
      <w:pPr>
        <w:jc w:val="center"/>
        <w:rPr>
          <w:b/>
          <w:bCs/>
          <w:sz w:val="40"/>
          <w:szCs w:val="40"/>
        </w:rPr>
      </w:pPr>
    </w:p>
    <w:p w14:paraId="7B248FF4" w14:textId="3AC95FAC" w:rsidR="00066956" w:rsidRDefault="00FB0419" w:rsidP="00905B90">
      <w:pPr>
        <w:jc w:val="center"/>
        <w:rPr>
          <w:b/>
          <w:bCs/>
          <w:sz w:val="56"/>
          <w:szCs w:val="56"/>
        </w:rPr>
      </w:pPr>
      <w:r w:rsidRPr="003E1C30">
        <w:rPr>
          <w:b/>
          <w:bCs/>
          <w:sz w:val="56"/>
          <w:szCs w:val="56"/>
        </w:rPr>
        <w:t xml:space="preserve">One </w:t>
      </w:r>
      <w:r w:rsidR="00DC07D2">
        <w:rPr>
          <w:b/>
          <w:bCs/>
          <w:sz w:val="56"/>
          <w:szCs w:val="56"/>
        </w:rPr>
        <w:t>N</w:t>
      </w:r>
      <w:r w:rsidRPr="003E1C30">
        <w:rPr>
          <w:b/>
          <w:bCs/>
          <w:sz w:val="56"/>
          <w:szCs w:val="56"/>
        </w:rPr>
        <w:t xml:space="preserve">ation </w:t>
      </w:r>
      <w:r w:rsidR="00DC07D2">
        <w:rPr>
          <w:b/>
          <w:bCs/>
          <w:sz w:val="56"/>
          <w:szCs w:val="56"/>
        </w:rPr>
        <w:t>U</w:t>
      </w:r>
      <w:r w:rsidRPr="003E1C30">
        <w:rPr>
          <w:b/>
          <w:bCs/>
          <w:sz w:val="56"/>
          <w:szCs w:val="56"/>
        </w:rPr>
        <w:t>nder God</w:t>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2B0F0CE"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7E2C44">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0CDF31D"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E75E42">
        <w:rPr>
          <w:rFonts w:ascii="Arial" w:hAnsi="Arial" w:cs="Arial"/>
          <w:sz w:val="28"/>
          <w:szCs w:val="28"/>
        </w:rPr>
        <w:t>website</w:t>
      </w:r>
      <w:r w:rsidR="0031012A">
        <w:rPr>
          <w:rFonts w:ascii="Arial" w:hAnsi="Arial" w:cs="Arial"/>
          <w:sz w:val="28"/>
          <w:szCs w:val="28"/>
        </w:rPr>
        <w:t xml:space="preserve"> </w:t>
      </w:r>
      <w:r w:rsidR="00E75E42">
        <w:rPr>
          <w:rFonts w:ascii="Arial" w:hAnsi="Arial" w:cs="Arial"/>
          <w:sz w:val="28"/>
          <w:szCs w:val="28"/>
        </w:rPr>
        <w:t>and our on</w:t>
      </w:r>
      <w:r w:rsidR="00473E5C">
        <w:rPr>
          <w:rFonts w:ascii="Arial" w:hAnsi="Arial" w:cs="Arial"/>
          <w:sz w:val="28"/>
          <w:szCs w:val="28"/>
        </w:rPr>
        <w:t xml:space="preserve">line </w:t>
      </w:r>
      <w:r w:rsidR="00473E5C" w:rsidRPr="00E75E42">
        <w:rPr>
          <w:rFonts w:ascii="Arial" w:hAnsi="Arial" w:cs="Arial"/>
          <w:sz w:val="28"/>
          <w:szCs w:val="28"/>
        </w:rPr>
        <w:t>Telegram</w:t>
      </w:r>
      <w:r w:rsidR="006C324B" w:rsidRPr="00E75E42">
        <w:rPr>
          <w:rFonts w:ascii="Arial" w:hAnsi="Arial" w:cs="Arial"/>
          <w:sz w:val="28"/>
          <w:szCs w:val="28"/>
        </w:rPr>
        <w:t xml:space="preserve"> </w:t>
      </w:r>
      <w:r w:rsidR="00E75E42">
        <w:rPr>
          <w:rFonts w:ascii="Arial" w:hAnsi="Arial" w:cs="Arial"/>
          <w:sz w:val="28"/>
          <w:szCs w:val="28"/>
        </w:rPr>
        <w:t xml:space="preserve">channel </w:t>
      </w:r>
      <w:r w:rsidR="006C324B" w:rsidRPr="0031012A">
        <w:rPr>
          <w:rFonts w:ascii="Arial" w:hAnsi="Arial" w:cs="Arial"/>
          <w:sz w:val="28"/>
          <w:szCs w:val="28"/>
        </w:rPr>
        <w:t>(</w:t>
      </w:r>
      <w:proofErr w:type="spellStart"/>
      <w:r w:rsidR="00C35BC7" w:rsidRPr="0031012A">
        <w:rPr>
          <w:rFonts w:ascii="Arial" w:hAnsi="Arial" w:cs="Arial"/>
          <w:sz w:val="28"/>
          <w:szCs w:val="28"/>
        </w:rPr>
        <w:t>WeThePeoplesRepublic</w:t>
      </w:r>
      <w:proofErr w:type="spellEnd"/>
      <w:r w:rsidR="00C35BC7" w:rsidRPr="0031012A">
        <w:rPr>
          <w:rFonts w:ascii="Arial" w:hAnsi="Arial" w:cs="Arial"/>
          <w:sz w:val="28"/>
          <w:szCs w:val="28"/>
        </w:rPr>
        <w:t>)</w:t>
      </w:r>
      <w:r w:rsidR="00E75E42">
        <w:rPr>
          <w:rFonts w:ascii="Arial" w:hAnsi="Arial" w:cs="Arial"/>
          <w:sz w:val="28"/>
          <w:szCs w:val="28"/>
        </w:rPr>
        <w:t>.</w:t>
      </w:r>
      <w:r w:rsidR="008B335D">
        <w:rPr>
          <w:rFonts w:ascii="Arial" w:hAnsi="Arial" w:cs="Arial"/>
          <w:sz w:val="28"/>
          <w:szCs w:val="28"/>
        </w:rPr>
        <w:t xml:space="preserve"> </w:t>
      </w:r>
    </w:p>
    <w:p w14:paraId="6C0FA9FE" w14:textId="1317D000" w:rsidR="008F6B6F" w:rsidRPr="00A95691" w:rsidRDefault="00A90DC2" w:rsidP="0031012A">
      <w:pPr>
        <w:spacing w:line="276" w:lineRule="auto"/>
        <w:jc w:val="center"/>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BE38053" w14:textId="77777777" w:rsidR="00DC07D2" w:rsidRPr="00DC07D2" w:rsidRDefault="00DC07D2" w:rsidP="00B9197C">
      <w:pPr>
        <w:jc w:val="center"/>
        <w:rPr>
          <w:rFonts w:ascii="Arial" w:hAnsi="Arial" w:cs="Arial"/>
          <w:b/>
          <w:bCs/>
          <w:sz w:val="16"/>
          <w:szCs w:val="16"/>
          <w:u w:val="single"/>
        </w:rPr>
      </w:pP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75314D2F" w:rsidR="00783693"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Mike Schnaufer, editor and publisher</w:t>
      </w:r>
      <w:r w:rsidR="00DC07D2" w:rsidRPr="00DC07D2">
        <w:rPr>
          <w:rFonts w:ascii="Arial" w:hAnsi="Arial" w:cs="Arial"/>
        </w:rPr>
        <w:t xml:space="preserve"> / volunteer Mo.</w:t>
      </w:r>
    </w:p>
    <w:p w14:paraId="6C3C2AA8" w14:textId="356D1148" w:rsidR="00E428C0"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 xml:space="preserve">Janice Williams, contributing researcher </w:t>
      </w:r>
      <w:r w:rsidR="00DC07D2" w:rsidRPr="00DC07D2">
        <w:rPr>
          <w:rFonts w:ascii="Arial" w:hAnsi="Arial" w:cs="Arial"/>
        </w:rPr>
        <w:t>&amp;</w:t>
      </w:r>
      <w:r w:rsidRPr="00DC07D2">
        <w:rPr>
          <w:rFonts w:ascii="Arial" w:hAnsi="Arial" w:cs="Arial"/>
        </w:rPr>
        <w:t xml:space="preserve"> writer</w:t>
      </w:r>
      <w:r w:rsidR="00DC07D2" w:rsidRPr="00DC07D2">
        <w:rPr>
          <w:rFonts w:ascii="Arial" w:hAnsi="Arial" w:cs="Arial"/>
        </w:rPr>
        <w:t xml:space="preserve"> / volunteer Ok.</w:t>
      </w:r>
    </w:p>
    <w:p w14:paraId="2C75C1C8" w14:textId="3B04851C" w:rsidR="003A312F" w:rsidRPr="00DC07D2" w:rsidRDefault="003A312F" w:rsidP="00E428C0">
      <w:pPr>
        <w:pStyle w:val="ListParagraph"/>
        <w:numPr>
          <w:ilvl w:val="0"/>
          <w:numId w:val="4"/>
        </w:numPr>
        <w:spacing w:line="276" w:lineRule="auto"/>
        <w:rPr>
          <w:rFonts w:ascii="Arial" w:hAnsi="Arial" w:cs="Arial"/>
        </w:rPr>
      </w:pPr>
      <w:r w:rsidRPr="00DC07D2">
        <w:rPr>
          <w:rFonts w:ascii="Arial" w:hAnsi="Arial" w:cs="Arial"/>
        </w:rPr>
        <w:t>Fred Pena, postmaster</w:t>
      </w:r>
      <w:r w:rsidR="00E75E42" w:rsidRPr="00DC07D2">
        <w:rPr>
          <w:rFonts w:ascii="Arial" w:hAnsi="Arial" w:cs="Arial"/>
        </w:rPr>
        <w:t xml:space="preserve"> for webmail </w:t>
      </w:r>
      <w:r w:rsidR="00DC07D2" w:rsidRPr="00DC07D2">
        <w:rPr>
          <w:rFonts w:ascii="Arial" w:hAnsi="Arial" w:cs="Arial"/>
        </w:rPr>
        <w:t>&amp;</w:t>
      </w:r>
      <w:r w:rsidR="00E75E42" w:rsidRPr="00DC07D2">
        <w:rPr>
          <w:rFonts w:ascii="Arial" w:hAnsi="Arial" w:cs="Arial"/>
        </w:rPr>
        <w:t xml:space="preserve"> </w:t>
      </w:r>
      <w:r w:rsidR="00B52645">
        <w:rPr>
          <w:rFonts w:ascii="Arial" w:hAnsi="Arial" w:cs="Arial"/>
        </w:rPr>
        <w:t>we</w:t>
      </w:r>
      <w:r w:rsidR="00805B7B">
        <w:rPr>
          <w:rFonts w:ascii="Arial" w:hAnsi="Arial" w:cs="Arial"/>
        </w:rPr>
        <w:t>bmaster</w:t>
      </w:r>
      <w:r w:rsidR="00E75E42" w:rsidRPr="00DC07D2">
        <w:rPr>
          <w:rFonts w:ascii="Arial" w:hAnsi="Arial" w:cs="Arial"/>
        </w:rPr>
        <w:t xml:space="preserve"> of website </w:t>
      </w:r>
      <w:r w:rsidR="00DC07D2" w:rsidRPr="00DC07D2">
        <w:rPr>
          <w:rFonts w:ascii="Arial" w:hAnsi="Arial" w:cs="Arial"/>
        </w:rPr>
        <w:t>/ volunteer Ca.</w:t>
      </w:r>
    </w:p>
    <w:p w14:paraId="4A87B689" w14:textId="427F7F9F" w:rsidR="00E75E42" w:rsidRPr="00DC07D2" w:rsidRDefault="00E75E42" w:rsidP="00E428C0">
      <w:pPr>
        <w:pStyle w:val="ListParagraph"/>
        <w:numPr>
          <w:ilvl w:val="0"/>
          <w:numId w:val="4"/>
        </w:numPr>
        <w:spacing w:line="276" w:lineRule="auto"/>
        <w:rPr>
          <w:rFonts w:ascii="Arial" w:hAnsi="Arial" w:cs="Arial"/>
        </w:rPr>
      </w:pPr>
      <w:r w:rsidRPr="00DC07D2">
        <w:rPr>
          <w:rFonts w:ascii="Arial" w:hAnsi="Arial" w:cs="Arial"/>
        </w:rPr>
        <w:t>Stacy Pierce, manager for Telegram channel</w:t>
      </w:r>
      <w:r w:rsidR="00DC07D2" w:rsidRPr="00DC07D2">
        <w:rPr>
          <w:rFonts w:ascii="Arial" w:hAnsi="Arial" w:cs="Arial"/>
        </w:rPr>
        <w:t xml:space="preserve"> / volunteer Ia.</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4CC03382" w:rsidR="00C81A62" w:rsidRPr="00DA391F" w:rsidRDefault="000A01EB" w:rsidP="000A01EB">
      <w:pPr>
        <w:pStyle w:val="NoSpacing"/>
        <w:numPr>
          <w:ilvl w:val="0"/>
          <w:numId w:val="28"/>
        </w:numPr>
        <w:rPr>
          <w:rFonts w:ascii="Arial" w:hAnsi="Arial" w:cs="Arial"/>
        </w:rPr>
      </w:pPr>
      <w:r w:rsidRPr="00DA391F">
        <w:rPr>
          <w:rFonts w:ascii="Arial" w:hAnsi="Arial" w:cs="Arial"/>
        </w:rPr>
        <w:t>D</w:t>
      </w:r>
      <w:r w:rsidR="00C87E3B" w:rsidRPr="00DA391F">
        <w:rPr>
          <w:rFonts w:ascii="Arial" w:hAnsi="Arial" w:cs="Arial"/>
        </w:rPr>
        <w:t xml:space="preserve">ebi Foli, interim </w:t>
      </w:r>
      <w:r w:rsidR="00DF7809" w:rsidRPr="00DA391F">
        <w:rPr>
          <w:rFonts w:ascii="Arial" w:hAnsi="Arial" w:cs="Arial"/>
        </w:rPr>
        <w:t>Secretary of State California</w:t>
      </w:r>
    </w:p>
    <w:p w14:paraId="04385F9F" w14:textId="2C3AFD6C" w:rsidR="00540907" w:rsidRPr="00DC07D2" w:rsidRDefault="00540907" w:rsidP="00A90DC2">
      <w:pPr>
        <w:pStyle w:val="ListParagraph"/>
        <w:numPr>
          <w:ilvl w:val="0"/>
          <w:numId w:val="3"/>
        </w:numPr>
        <w:spacing w:line="276" w:lineRule="auto"/>
        <w:rPr>
          <w:rFonts w:ascii="Arial" w:hAnsi="Arial" w:cs="Arial"/>
        </w:rPr>
      </w:pPr>
      <w:r w:rsidRPr="00DC07D2">
        <w:rPr>
          <w:rFonts w:ascii="Arial" w:hAnsi="Arial" w:cs="Arial"/>
        </w:rPr>
        <w:t>Christina Otto,</w:t>
      </w:r>
      <w:r w:rsidR="006B35C5" w:rsidRPr="00DC07D2">
        <w:rPr>
          <w:rFonts w:ascii="Arial" w:hAnsi="Arial" w:cs="Arial"/>
        </w:rPr>
        <w:t xml:space="preserve"> volunteer</w:t>
      </w:r>
      <w:r w:rsidR="004A1D0B" w:rsidRPr="00DC07D2">
        <w:rPr>
          <w:rFonts w:ascii="Arial" w:hAnsi="Arial" w:cs="Arial"/>
        </w:rPr>
        <w:t>, Pennsylvania</w:t>
      </w:r>
      <w:r w:rsidR="00F1473C" w:rsidRPr="00DC07D2">
        <w:rPr>
          <w:rFonts w:ascii="Arial" w:hAnsi="Arial" w:cs="Arial"/>
        </w:rPr>
        <w:t xml:space="preserve"> Pioneers</w:t>
      </w:r>
    </w:p>
    <w:p w14:paraId="1562C888" w14:textId="5DD96B06" w:rsidR="00905B90" w:rsidRDefault="00540907" w:rsidP="00A90DC2">
      <w:pPr>
        <w:pStyle w:val="ListParagraph"/>
        <w:numPr>
          <w:ilvl w:val="0"/>
          <w:numId w:val="3"/>
        </w:numPr>
        <w:spacing w:line="276" w:lineRule="auto"/>
        <w:rPr>
          <w:rFonts w:ascii="Arial" w:hAnsi="Arial" w:cs="Arial"/>
        </w:rPr>
      </w:pPr>
      <w:r w:rsidRPr="00DC07D2">
        <w:rPr>
          <w:rFonts w:ascii="Arial" w:hAnsi="Arial" w:cs="Arial"/>
        </w:rPr>
        <w:t>Marsha Strong, interim Governor Oklahoma</w:t>
      </w:r>
    </w:p>
    <w:p w14:paraId="78EBC082" w14:textId="77777777" w:rsidR="00905B90" w:rsidRDefault="00905B90">
      <w:pPr>
        <w:rPr>
          <w:rFonts w:ascii="Arial" w:hAnsi="Arial" w:cs="Arial"/>
        </w:rPr>
      </w:pPr>
      <w:r>
        <w:rPr>
          <w:rFonts w:ascii="Arial" w:hAnsi="Arial" w:cs="Arial"/>
        </w:rPr>
        <w:br w:type="page"/>
      </w:r>
    </w:p>
    <w:p w14:paraId="6666313B" w14:textId="77777777" w:rsidR="00573411" w:rsidRDefault="00573411" w:rsidP="00573411">
      <w:pPr>
        <w:jc w:val="center"/>
        <w:rPr>
          <w:rFonts w:ascii="Arial" w:hAnsi="Arial" w:cs="Arial"/>
          <w:b/>
          <w:bCs/>
          <w:sz w:val="36"/>
          <w:szCs w:val="36"/>
          <w:u w:val="single"/>
        </w:rPr>
      </w:pPr>
      <w:r w:rsidRPr="009E7CEF">
        <w:rPr>
          <w:rFonts w:ascii="Arial" w:hAnsi="Arial" w:cs="Arial"/>
          <w:b/>
          <w:bCs/>
          <w:sz w:val="36"/>
          <w:szCs w:val="36"/>
          <w:u w:val="single"/>
        </w:rPr>
        <w:lastRenderedPageBreak/>
        <w:t>What Would Charlie Do?</w:t>
      </w:r>
    </w:p>
    <w:p w14:paraId="797B8490" w14:textId="77777777" w:rsidR="00573411" w:rsidRPr="00E1034B" w:rsidRDefault="00573411" w:rsidP="00573411">
      <w:pPr>
        <w:jc w:val="center"/>
        <w:rPr>
          <w:rFonts w:ascii="Arial" w:hAnsi="Arial" w:cs="Arial"/>
        </w:rPr>
      </w:pPr>
      <w:r w:rsidRPr="00E1034B">
        <w:rPr>
          <w:rFonts w:ascii="Arial" w:hAnsi="Arial" w:cs="Arial"/>
        </w:rPr>
        <w:t>(Authored and submitted by Mike Schnaufer, volunteer Missouri)</w:t>
      </w:r>
    </w:p>
    <w:p w14:paraId="12998A3E" w14:textId="77777777" w:rsidR="00573411" w:rsidRDefault="00573411" w:rsidP="00573411">
      <w:pPr>
        <w:rPr>
          <w:rFonts w:ascii="Arial" w:hAnsi="Arial" w:cs="Arial"/>
          <w:sz w:val="28"/>
          <w:szCs w:val="28"/>
        </w:rPr>
      </w:pPr>
      <w:r>
        <w:rPr>
          <w:rFonts w:ascii="Arial" w:hAnsi="Arial" w:cs="Arial"/>
          <w:sz w:val="28"/>
          <w:szCs w:val="28"/>
        </w:rPr>
        <w:t xml:space="preserve">It has become increasingly clear with the tragic assassination of Charlie </w:t>
      </w:r>
      <w:proofErr w:type="gramStart"/>
      <w:r>
        <w:rPr>
          <w:rFonts w:ascii="Arial" w:hAnsi="Arial" w:cs="Arial"/>
          <w:sz w:val="28"/>
          <w:szCs w:val="28"/>
        </w:rPr>
        <w:t>Kirk,</w:t>
      </w:r>
      <w:proofErr w:type="gramEnd"/>
      <w:r>
        <w:rPr>
          <w:rFonts w:ascii="Arial" w:hAnsi="Arial" w:cs="Arial"/>
          <w:sz w:val="28"/>
          <w:szCs w:val="28"/>
        </w:rPr>
        <w:t xml:space="preserve"> that the war between good and evil is now on full display. And while our civil government must bring the perpetrators to justice, we as Christians are called to forgive our enemies. </w:t>
      </w:r>
    </w:p>
    <w:p w14:paraId="27591ECD" w14:textId="77777777" w:rsidR="00573411" w:rsidRDefault="00573411" w:rsidP="00573411">
      <w:pPr>
        <w:rPr>
          <w:rFonts w:ascii="Arial" w:hAnsi="Arial" w:cs="Arial"/>
          <w:sz w:val="28"/>
          <w:szCs w:val="28"/>
        </w:rPr>
      </w:pPr>
      <w:r>
        <w:rPr>
          <w:rFonts w:ascii="Arial" w:hAnsi="Arial" w:cs="Arial"/>
          <w:sz w:val="28"/>
          <w:szCs w:val="28"/>
        </w:rPr>
        <w:t xml:space="preserve">During the Memorial Service held to honor Charlie, his wife Erika declared that she had forgiven the man that killed her husband. What a contrast this represents to a world that spews hate and seeks revenge. </w:t>
      </w:r>
    </w:p>
    <w:p w14:paraId="20FF73BE" w14:textId="3F79A631" w:rsidR="00573411" w:rsidRDefault="00573411" w:rsidP="00573411">
      <w:pPr>
        <w:rPr>
          <w:rFonts w:ascii="Arial" w:hAnsi="Arial" w:cs="Arial"/>
          <w:sz w:val="28"/>
          <w:szCs w:val="28"/>
        </w:rPr>
      </w:pPr>
      <w:r>
        <w:rPr>
          <w:rFonts w:ascii="Arial" w:hAnsi="Arial" w:cs="Arial"/>
          <w:sz w:val="28"/>
          <w:szCs w:val="28"/>
        </w:rPr>
        <w:t xml:space="preserve">I believe both Charlie and Erika are giving the world a glimpse of what the Christian Walk looks like. Their life speaks to the world of raising a standard that reflects the love that Jesus expects of all His followers. </w:t>
      </w:r>
      <w:r w:rsidR="00EB5703">
        <w:rPr>
          <w:rFonts w:ascii="Arial" w:hAnsi="Arial" w:cs="Arial"/>
          <w:sz w:val="28"/>
          <w:szCs w:val="28"/>
        </w:rPr>
        <w:t>And</w:t>
      </w:r>
      <w:r w:rsidR="007D7819">
        <w:rPr>
          <w:rFonts w:ascii="Arial" w:hAnsi="Arial" w:cs="Arial"/>
          <w:sz w:val="28"/>
          <w:szCs w:val="28"/>
        </w:rPr>
        <w:t xml:space="preserve"> I believe…</w:t>
      </w:r>
    </w:p>
    <w:p w14:paraId="7324A4A4" w14:textId="6AA22B48" w:rsidR="007D7819" w:rsidRPr="007C2A60" w:rsidRDefault="007D7819" w:rsidP="007D7819">
      <w:pPr>
        <w:jc w:val="center"/>
        <w:rPr>
          <w:rFonts w:ascii="Arial" w:hAnsi="Arial" w:cs="Arial"/>
          <w:b/>
          <w:bCs/>
          <w:sz w:val="28"/>
          <w:szCs w:val="28"/>
        </w:rPr>
      </w:pPr>
      <w:r w:rsidRPr="007C2A60">
        <w:rPr>
          <w:rFonts w:ascii="Arial" w:hAnsi="Arial" w:cs="Arial"/>
          <w:b/>
          <w:bCs/>
          <w:sz w:val="28"/>
          <w:szCs w:val="28"/>
        </w:rPr>
        <w:t>LOVE IS WINNING!</w:t>
      </w:r>
    </w:p>
    <w:p w14:paraId="03080EA1" w14:textId="77777777" w:rsidR="00573411" w:rsidRDefault="00573411" w:rsidP="00573411">
      <w:pPr>
        <w:jc w:val="center"/>
        <w:rPr>
          <w:rFonts w:ascii="Arial" w:hAnsi="Arial" w:cs="Arial"/>
          <w:sz w:val="28"/>
          <w:szCs w:val="28"/>
        </w:rPr>
      </w:pPr>
      <w:r w:rsidRPr="008B4BB5">
        <w:rPr>
          <w:rFonts w:ascii="Arial" w:hAnsi="Arial" w:cs="Arial"/>
          <w:sz w:val="28"/>
          <w:szCs w:val="28"/>
          <w:highlight w:val="yellow"/>
        </w:rPr>
        <w:t>Is this not what being Salt and Light is all about?</w:t>
      </w:r>
    </w:p>
    <w:p w14:paraId="6725D85B" w14:textId="77777777" w:rsidR="00573411" w:rsidRDefault="00573411" w:rsidP="00573411">
      <w:pPr>
        <w:rPr>
          <w:rFonts w:ascii="Arial" w:hAnsi="Arial" w:cs="Arial"/>
          <w:sz w:val="28"/>
          <w:szCs w:val="28"/>
        </w:rPr>
      </w:pPr>
      <w:r>
        <w:rPr>
          <w:rFonts w:ascii="Arial" w:hAnsi="Arial" w:cs="Arial"/>
          <w:sz w:val="28"/>
          <w:szCs w:val="28"/>
        </w:rPr>
        <w:t>Even Elon Musk had been reported, during the Memorial service, to have quoted from the Lord’s Prayer saying, “and forgive us our trespasses as we forgive those who trespass against us”.</w:t>
      </w:r>
    </w:p>
    <w:p w14:paraId="31E9F8CC" w14:textId="77777777" w:rsidR="00573411" w:rsidRDefault="00573411" w:rsidP="00573411">
      <w:pPr>
        <w:rPr>
          <w:rFonts w:ascii="Arial" w:hAnsi="Arial" w:cs="Arial"/>
          <w:sz w:val="28"/>
          <w:szCs w:val="28"/>
        </w:rPr>
      </w:pPr>
      <w:r>
        <w:rPr>
          <w:rFonts w:ascii="Arial" w:hAnsi="Arial" w:cs="Arial"/>
          <w:sz w:val="28"/>
          <w:szCs w:val="28"/>
        </w:rPr>
        <w:t>I don’t know about you, but I know I need to do better particularly at such a time as this when we’re in this fight against evil forces on all fronts. Charlie’s life of courageous faith was an inspiration to the world and to me.</w:t>
      </w:r>
    </w:p>
    <w:p w14:paraId="77FA7D80" w14:textId="7D90A308" w:rsidR="00573411" w:rsidRDefault="00573411" w:rsidP="00B63961">
      <w:pPr>
        <w:jc w:val="center"/>
        <w:rPr>
          <w:rFonts w:ascii="Arial" w:hAnsi="Arial" w:cs="Arial"/>
          <w:sz w:val="28"/>
          <w:szCs w:val="28"/>
        </w:rPr>
      </w:pPr>
      <w:proofErr w:type="gramStart"/>
      <w:r>
        <w:rPr>
          <w:rFonts w:ascii="Arial" w:hAnsi="Arial" w:cs="Arial"/>
          <w:sz w:val="28"/>
          <w:szCs w:val="28"/>
        </w:rPr>
        <w:t>We</w:t>
      </w:r>
      <w:proofErr w:type="gramEnd"/>
      <w:r>
        <w:rPr>
          <w:rFonts w:ascii="Arial" w:hAnsi="Arial" w:cs="Arial"/>
          <w:sz w:val="28"/>
          <w:szCs w:val="28"/>
        </w:rPr>
        <w:t xml:space="preserve"> The People’s </w:t>
      </w:r>
      <w:proofErr w:type="gramStart"/>
      <w:r>
        <w:rPr>
          <w:rFonts w:ascii="Arial" w:hAnsi="Arial" w:cs="Arial"/>
          <w:sz w:val="28"/>
          <w:szCs w:val="28"/>
        </w:rPr>
        <w:t>Republic</w:t>
      </w:r>
      <w:proofErr w:type="gramEnd"/>
      <w:r>
        <w:rPr>
          <w:rFonts w:ascii="Arial" w:hAnsi="Arial" w:cs="Arial"/>
          <w:sz w:val="28"/>
          <w:szCs w:val="28"/>
        </w:rPr>
        <w:t xml:space="preserve"> is a call to take back our country. We all joined because we believe in this higher calling and want to do our part.</w:t>
      </w:r>
    </w:p>
    <w:p w14:paraId="5FAD9E12" w14:textId="30CB6BD5" w:rsidR="00573411" w:rsidRDefault="00573411" w:rsidP="00B63961">
      <w:pPr>
        <w:jc w:val="center"/>
        <w:rPr>
          <w:rFonts w:ascii="Arial" w:hAnsi="Arial" w:cs="Arial"/>
          <w:sz w:val="28"/>
          <w:szCs w:val="28"/>
        </w:rPr>
      </w:pPr>
      <w:r>
        <w:rPr>
          <w:rFonts w:ascii="Arial" w:hAnsi="Arial" w:cs="Arial"/>
          <w:sz w:val="28"/>
          <w:szCs w:val="28"/>
        </w:rPr>
        <w:t xml:space="preserve">But this need not be the only thing we have in common. What if we were known as a group </w:t>
      </w:r>
      <w:r w:rsidRPr="00974A9D">
        <w:rPr>
          <w:rFonts w:ascii="Arial" w:hAnsi="Arial" w:cs="Arial"/>
          <w:b/>
          <w:bCs/>
          <w:i/>
          <w:iCs/>
          <w:sz w:val="28"/>
          <w:szCs w:val="28"/>
          <w:u w:val="single"/>
        </w:rPr>
        <w:t>unite</w:t>
      </w:r>
      <w:r>
        <w:rPr>
          <w:rFonts w:ascii="Arial" w:hAnsi="Arial" w:cs="Arial"/>
          <w:b/>
          <w:bCs/>
          <w:i/>
          <w:iCs/>
          <w:sz w:val="28"/>
          <w:szCs w:val="28"/>
          <w:u w:val="single"/>
        </w:rPr>
        <w:t>d</w:t>
      </w:r>
      <w:r w:rsidRPr="00BE1465">
        <w:rPr>
          <w:rFonts w:ascii="Arial" w:hAnsi="Arial" w:cs="Arial"/>
          <w:b/>
          <w:bCs/>
          <w:i/>
          <w:iCs/>
          <w:sz w:val="28"/>
          <w:szCs w:val="28"/>
        </w:rPr>
        <w:t xml:space="preserve"> </w:t>
      </w:r>
      <w:r>
        <w:rPr>
          <w:rFonts w:ascii="Arial" w:hAnsi="Arial" w:cs="Arial"/>
          <w:sz w:val="28"/>
          <w:szCs w:val="28"/>
        </w:rPr>
        <w:t xml:space="preserve">by </w:t>
      </w:r>
      <w:r w:rsidRPr="008B4BB5">
        <w:rPr>
          <w:rFonts w:ascii="Arial" w:hAnsi="Arial" w:cs="Arial"/>
          <w:sz w:val="28"/>
          <w:szCs w:val="28"/>
        </w:rPr>
        <w:t>f</w:t>
      </w:r>
      <w:r w:rsidRPr="008B4BB5">
        <w:rPr>
          <w:rFonts w:ascii="Arial" w:hAnsi="Arial" w:cs="Arial"/>
          <w:sz w:val="28"/>
          <w:szCs w:val="28"/>
          <w:highlight w:val="yellow"/>
        </w:rPr>
        <w:t>orgiving</w:t>
      </w:r>
      <w:r>
        <w:rPr>
          <w:rFonts w:ascii="Arial" w:hAnsi="Arial" w:cs="Arial"/>
          <w:sz w:val="28"/>
          <w:szCs w:val="28"/>
        </w:rPr>
        <w:t xml:space="preserve"> one </w:t>
      </w:r>
      <w:r w:rsidRPr="004C120C">
        <w:rPr>
          <w:rFonts w:ascii="Arial" w:hAnsi="Arial" w:cs="Arial"/>
          <w:sz w:val="28"/>
          <w:szCs w:val="28"/>
        </w:rPr>
        <w:t xml:space="preserve">another and </w:t>
      </w:r>
      <w:r w:rsidRPr="008B4BB5">
        <w:rPr>
          <w:rFonts w:ascii="Arial" w:hAnsi="Arial" w:cs="Arial"/>
          <w:sz w:val="28"/>
          <w:szCs w:val="28"/>
          <w:highlight w:val="yellow"/>
        </w:rPr>
        <w:t>encouraging</w:t>
      </w:r>
      <w:r>
        <w:rPr>
          <w:rFonts w:ascii="Arial" w:hAnsi="Arial" w:cs="Arial"/>
          <w:sz w:val="28"/>
          <w:szCs w:val="28"/>
        </w:rPr>
        <w:t xml:space="preserve"> one another?</w:t>
      </w:r>
    </w:p>
    <w:p w14:paraId="2295FB12" w14:textId="3F9593DD" w:rsidR="00573411" w:rsidRDefault="00573411" w:rsidP="00573411">
      <w:pPr>
        <w:jc w:val="center"/>
        <w:rPr>
          <w:rFonts w:ascii="Arial" w:hAnsi="Arial" w:cs="Arial"/>
          <w:sz w:val="28"/>
          <w:szCs w:val="28"/>
        </w:rPr>
      </w:pPr>
      <w:r>
        <w:rPr>
          <w:rFonts w:ascii="Arial" w:hAnsi="Arial" w:cs="Arial"/>
          <w:sz w:val="28"/>
          <w:szCs w:val="28"/>
        </w:rPr>
        <w:t xml:space="preserve">And, when circumstances challenge or tempt us, and they will, we help each other </w:t>
      </w:r>
      <w:r w:rsidR="00CC47A8">
        <w:rPr>
          <w:rFonts w:ascii="Arial" w:hAnsi="Arial" w:cs="Arial"/>
          <w:sz w:val="28"/>
          <w:szCs w:val="28"/>
        </w:rPr>
        <w:t>and</w:t>
      </w:r>
      <w:r>
        <w:rPr>
          <w:rFonts w:ascii="Arial" w:hAnsi="Arial" w:cs="Arial"/>
          <w:sz w:val="28"/>
          <w:szCs w:val="28"/>
        </w:rPr>
        <w:t xml:space="preserve"> ask</w:t>
      </w:r>
      <w:r w:rsidR="00B13D96">
        <w:rPr>
          <w:rFonts w:ascii="Arial" w:hAnsi="Arial" w:cs="Arial"/>
          <w:sz w:val="28"/>
          <w:szCs w:val="28"/>
        </w:rPr>
        <w:t xml:space="preserve"> ourselves</w:t>
      </w:r>
      <w:r>
        <w:rPr>
          <w:rFonts w:ascii="Arial" w:hAnsi="Arial" w:cs="Arial"/>
          <w:sz w:val="28"/>
          <w:szCs w:val="28"/>
        </w:rPr>
        <w:t>:</w:t>
      </w:r>
    </w:p>
    <w:p w14:paraId="33D06C24" w14:textId="53B02D0E" w:rsidR="00D832AE" w:rsidRDefault="00573411" w:rsidP="0096725D">
      <w:pPr>
        <w:jc w:val="center"/>
        <w:rPr>
          <w:rFonts w:ascii="Arial" w:hAnsi="Arial" w:cs="Arial"/>
          <w:b/>
          <w:bCs/>
          <w:sz w:val="32"/>
          <w:szCs w:val="32"/>
        </w:rPr>
      </w:pPr>
      <w:r w:rsidRPr="008B4BB5">
        <w:rPr>
          <w:rFonts w:ascii="Arial" w:hAnsi="Arial" w:cs="Arial"/>
          <w:b/>
          <w:bCs/>
          <w:sz w:val="32"/>
          <w:szCs w:val="32"/>
        </w:rPr>
        <w:t>‘What would Charlie do?’</w:t>
      </w:r>
    </w:p>
    <w:p w14:paraId="31B49ED6" w14:textId="77777777" w:rsidR="00D832AE" w:rsidRDefault="00D832AE" w:rsidP="00D832AE">
      <w:pPr>
        <w:spacing w:line="276" w:lineRule="auto"/>
        <w:jc w:val="center"/>
        <w:rPr>
          <w:rFonts w:ascii="Arial" w:hAnsi="Arial" w:cs="Arial"/>
          <w:b/>
          <w:bCs/>
          <w:sz w:val="36"/>
          <w:szCs w:val="36"/>
          <w:u w:val="single"/>
        </w:rPr>
      </w:pPr>
      <w:r>
        <w:rPr>
          <w:rFonts w:ascii="Arial" w:hAnsi="Arial" w:cs="Arial"/>
          <w:b/>
          <w:bCs/>
          <w:sz w:val="32"/>
          <w:szCs w:val="32"/>
        </w:rPr>
        <w:br w:type="page"/>
      </w:r>
      <w:r>
        <w:rPr>
          <w:rFonts w:ascii="Arial" w:hAnsi="Arial" w:cs="Arial"/>
          <w:b/>
          <w:bCs/>
          <w:sz w:val="36"/>
          <w:szCs w:val="36"/>
          <w:u w:val="single"/>
        </w:rPr>
        <w:lastRenderedPageBreak/>
        <w:t>Christians in Civil Government – Part 2</w:t>
      </w:r>
    </w:p>
    <w:p w14:paraId="793E4284" w14:textId="77777777" w:rsidR="00D832AE" w:rsidRPr="004B3444" w:rsidRDefault="00D832AE" w:rsidP="00D832AE">
      <w:pPr>
        <w:spacing w:after="0" w:line="240" w:lineRule="auto"/>
        <w:jc w:val="center"/>
        <w:rPr>
          <w:rFonts w:ascii="Arial" w:hAnsi="Arial" w:cs="Arial"/>
        </w:rPr>
      </w:pPr>
      <w:r>
        <w:t>(Authored and s</w:t>
      </w:r>
      <w:r w:rsidRPr="004B3444">
        <w:rPr>
          <w:rFonts w:ascii="Arial" w:hAnsi="Arial" w:cs="Arial"/>
        </w:rPr>
        <w:t xml:space="preserve">ubmitted by Janice Williams, </w:t>
      </w:r>
      <w:r>
        <w:rPr>
          <w:rFonts w:ascii="Arial" w:hAnsi="Arial" w:cs="Arial"/>
        </w:rPr>
        <w:t>volunteer Oklahoma</w:t>
      </w:r>
      <w:r w:rsidRPr="004B3444">
        <w:rPr>
          <w:rFonts w:ascii="Arial" w:hAnsi="Arial" w:cs="Arial"/>
        </w:rPr>
        <w:t>; as summarized from the book “The Role of Pastors &amp; Christians in Civil Government”</w:t>
      </w:r>
    </w:p>
    <w:p w14:paraId="648ACCCB" w14:textId="77777777" w:rsidR="00D832AE" w:rsidRPr="004B3444" w:rsidRDefault="00D832AE" w:rsidP="00D832AE">
      <w:pPr>
        <w:spacing w:after="0" w:line="240" w:lineRule="auto"/>
        <w:jc w:val="center"/>
        <w:rPr>
          <w:rFonts w:ascii="Arial" w:hAnsi="Arial" w:cs="Arial"/>
        </w:rPr>
      </w:pPr>
      <w:r w:rsidRPr="004B3444">
        <w:rPr>
          <w:rFonts w:ascii="Arial" w:hAnsi="Arial" w:cs="Arial"/>
        </w:rPr>
        <w:t>By David Barton)</w:t>
      </w:r>
    </w:p>
    <w:p w14:paraId="3BDF77EA" w14:textId="77777777" w:rsidR="00D832AE" w:rsidRDefault="00D832AE" w:rsidP="00D832AE">
      <w:pPr>
        <w:spacing w:line="276" w:lineRule="auto"/>
      </w:pPr>
    </w:p>
    <w:p w14:paraId="070822A1" w14:textId="77777777" w:rsidR="00D832AE" w:rsidRPr="004B3444" w:rsidRDefault="00D832AE" w:rsidP="00D832AE">
      <w:pPr>
        <w:spacing w:line="276" w:lineRule="auto"/>
        <w:jc w:val="center"/>
        <w:rPr>
          <w:rFonts w:ascii="Arial" w:hAnsi="Arial" w:cs="Arial"/>
          <w:sz w:val="28"/>
          <w:szCs w:val="28"/>
        </w:rPr>
      </w:pPr>
      <w:r w:rsidRPr="0063780C">
        <w:rPr>
          <w:rFonts w:ascii="Arial" w:hAnsi="Arial" w:cs="Arial"/>
          <w:b/>
          <w:bCs/>
          <w:sz w:val="28"/>
          <w:szCs w:val="28"/>
        </w:rPr>
        <w:t xml:space="preserve">Part </w:t>
      </w:r>
      <w:r>
        <w:rPr>
          <w:rFonts w:ascii="Arial" w:hAnsi="Arial" w:cs="Arial"/>
          <w:b/>
          <w:bCs/>
          <w:sz w:val="28"/>
          <w:szCs w:val="28"/>
        </w:rPr>
        <w:t>2</w:t>
      </w:r>
      <w:r w:rsidRPr="0063780C">
        <w:rPr>
          <w:rFonts w:ascii="Arial" w:hAnsi="Arial" w:cs="Arial"/>
          <w:b/>
          <w:bCs/>
          <w:sz w:val="28"/>
          <w:szCs w:val="28"/>
        </w:rPr>
        <w:t xml:space="preserve"> of 5: </w:t>
      </w:r>
      <w:r>
        <w:rPr>
          <w:rFonts w:ascii="Arial" w:hAnsi="Arial" w:cs="Arial"/>
          <w:b/>
          <w:bCs/>
          <w:sz w:val="28"/>
          <w:szCs w:val="28"/>
        </w:rPr>
        <w:t>the Role of Pastors</w:t>
      </w:r>
      <w:r w:rsidRPr="004B3444">
        <w:rPr>
          <w:rFonts w:ascii="Arial" w:hAnsi="Arial" w:cs="Arial"/>
          <w:sz w:val="28"/>
          <w:szCs w:val="28"/>
        </w:rPr>
        <w:t xml:space="preserve"> </w:t>
      </w:r>
      <w:r w:rsidRPr="004B3444">
        <w:rPr>
          <w:rFonts w:ascii="Segoe UI Emoji" w:hAnsi="Segoe UI Emoji" w:cs="Segoe UI Emoji"/>
          <w:sz w:val="28"/>
          <w:szCs w:val="28"/>
        </w:rPr>
        <w:t>📖</w:t>
      </w:r>
    </w:p>
    <w:p w14:paraId="5E252D10" w14:textId="77777777" w:rsidR="00D832AE" w:rsidRDefault="00D832AE" w:rsidP="00D832AE">
      <w:pPr>
        <w:pStyle w:val="Heading1"/>
        <w:numPr>
          <w:ilvl w:val="0"/>
          <w:numId w:val="22"/>
        </w:numPr>
        <w:spacing w:before="0" w:after="194" w:line="265" w:lineRule="auto"/>
        <w:rPr>
          <w:rFonts w:ascii="Arial" w:hAnsi="Arial" w:cs="Arial"/>
          <w:sz w:val="28"/>
          <w:szCs w:val="28"/>
        </w:rPr>
      </w:pPr>
      <w:r w:rsidRPr="00E65C4A">
        <w:rPr>
          <w:rFonts w:ascii="Arial" w:hAnsi="Arial" w:cs="Arial"/>
          <w:sz w:val="28"/>
          <w:szCs w:val="28"/>
        </w:rPr>
        <w:t xml:space="preserve">Pastors as Community Leaders </w:t>
      </w:r>
    </w:p>
    <w:p w14:paraId="533EAFF4" w14:textId="77777777" w:rsidR="00D832AE" w:rsidRPr="00A76880" w:rsidRDefault="00D832AE" w:rsidP="00D832AE">
      <w:pPr>
        <w:pStyle w:val="ListParagraph"/>
        <w:numPr>
          <w:ilvl w:val="0"/>
          <w:numId w:val="24"/>
        </w:numPr>
        <w:spacing w:after="224" w:line="250" w:lineRule="auto"/>
        <w:rPr>
          <w:rFonts w:ascii="Arial" w:hAnsi="Arial" w:cs="Arial"/>
          <w:sz w:val="28"/>
          <w:szCs w:val="28"/>
        </w:rPr>
      </w:pPr>
      <w:r w:rsidRPr="00A76880">
        <w:rPr>
          <w:rFonts w:ascii="Arial" w:hAnsi="Arial" w:cs="Arial"/>
          <w:sz w:val="28"/>
          <w:szCs w:val="28"/>
        </w:rPr>
        <w:t>Pastors throughout history have been more than spiritual shepherds—they were also moral leaders in their communities.</w:t>
      </w:r>
      <w:r w:rsidRPr="00A76880">
        <w:rPr>
          <w:rFonts w:ascii="Arial" w:hAnsi="Arial" w:cs="Arial"/>
          <w:sz w:val="28"/>
          <w:szCs w:val="28"/>
          <w:vertAlign w:val="subscript"/>
        </w:rPr>
        <w:t xml:space="preserve"> </w:t>
      </w:r>
    </w:p>
    <w:p w14:paraId="26F1081F" w14:textId="77777777" w:rsidR="00D832AE" w:rsidRPr="00A76880" w:rsidRDefault="00D832AE" w:rsidP="00D832AE">
      <w:pPr>
        <w:pStyle w:val="ListParagraph"/>
        <w:spacing w:after="224" w:line="250" w:lineRule="auto"/>
        <w:ind w:left="1425"/>
        <w:rPr>
          <w:rFonts w:ascii="Arial" w:hAnsi="Arial" w:cs="Arial"/>
          <w:sz w:val="28"/>
          <w:szCs w:val="28"/>
        </w:rPr>
      </w:pPr>
    </w:p>
    <w:p w14:paraId="07D156FF" w14:textId="77777777" w:rsidR="00D832AE" w:rsidRPr="00A76880" w:rsidRDefault="00D832AE" w:rsidP="00D832AE">
      <w:pPr>
        <w:pStyle w:val="ListParagraph"/>
        <w:numPr>
          <w:ilvl w:val="0"/>
          <w:numId w:val="24"/>
        </w:numPr>
        <w:spacing w:after="224" w:line="250" w:lineRule="auto"/>
        <w:rPr>
          <w:rFonts w:ascii="Arial" w:hAnsi="Arial" w:cs="Arial"/>
          <w:sz w:val="28"/>
          <w:szCs w:val="28"/>
        </w:rPr>
      </w:pPr>
      <w:r w:rsidRPr="00A76880">
        <w:rPr>
          <w:rFonts w:ascii="Arial" w:hAnsi="Arial" w:cs="Arial"/>
          <w:sz w:val="28"/>
          <w:szCs w:val="28"/>
        </w:rPr>
        <w:t>They addressed not only the soul, but also the conscience of the nation, applying biblical truth to everyday life.</w:t>
      </w:r>
      <w:r w:rsidRPr="00A76880">
        <w:rPr>
          <w:rFonts w:ascii="Arial" w:hAnsi="Arial" w:cs="Arial"/>
          <w:sz w:val="28"/>
          <w:szCs w:val="28"/>
          <w:vertAlign w:val="subscript"/>
        </w:rPr>
        <w:t xml:space="preserve"> </w:t>
      </w:r>
    </w:p>
    <w:p w14:paraId="05031DED" w14:textId="77777777" w:rsidR="00D832AE" w:rsidRPr="00A76880" w:rsidRDefault="00D832AE" w:rsidP="00D832AE">
      <w:pPr>
        <w:pStyle w:val="ListParagraph"/>
        <w:rPr>
          <w:rFonts w:ascii="Arial" w:hAnsi="Arial" w:cs="Arial"/>
          <w:sz w:val="28"/>
          <w:szCs w:val="28"/>
        </w:rPr>
      </w:pPr>
    </w:p>
    <w:p w14:paraId="639FC3CB" w14:textId="77777777" w:rsidR="00D832AE" w:rsidRPr="00A76880" w:rsidRDefault="00D832AE" w:rsidP="00D832AE">
      <w:pPr>
        <w:pStyle w:val="ListParagraph"/>
        <w:numPr>
          <w:ilvl w:val="0"/>
          <w:numId w:val="24"/>
        </w:numPr>
        <w:spacing w:after="1414" w:line="250" w:lineRule="auto"/>
        <w:rPr>
          <w:rFonts w:ascii="Arial" w:hAnsi="Arial" w:cs="Arial"/>
          <w:sz w:val="28"/>
          <w:szCs w:val="28"/>
        </w:rPr>
      </w:pPr>
      <w:r w:rsidRPr="00A76880">
        <w:rPr>
          <w:rFonts w:ascii="Arial" w:hAnsi="Arial" w:cs="Arial"/>
          <w:sz w:val="28"/>
          <w:szCs w:val="28"/>
        </w:rPr>
        <w:t>By speaking boldly on cultural and civic issues, pastors helped guide their congregations in living faithfully in every sphere of society.</w:t>
      </w:r>
      <w:r w:rsidRPr="00A76880">
        <w:rPr>
          <w:rFonts w:ascii="Arial" w:hAnsi="Arial" w:cs="Arial"/>
          <w:sz w:val="28"/>
          <w:szCs w:val="28"/>
          <w:vertAlign w:val="subscript"/>
        </w:rPr>
        <w:t xml:space="preserve"> </w:t>
      </w:r>
    </w:p>
    <w:p w14:paraId="03273384" w14:textId="77777777" w:rsidR="00D832AE" w:rsidRPr="00A76880" w:rsidRDefault="00D832AE" w:rsidP="00D832AE">
      <w:pPr>
        <w:pStyle w:val="ListParagraph"/>
        <w:rPr>
          <w:rFonts w:ascii="Arial" w:hAnsi="Arial" w:cs="Arial"/>
          <w:sz w:val="28"/>
          <w:szCs w:val="28"/>
        </w:rPr>
      </w:pPr>
    </w:p>
    <w:p w14:paraId="11F01098" w14:textId="77777777" w:rsidR="00D832AE" w:rsidRPr="00A76880" w:rsidRDefault="00D832AE" w:rsidP="00D832AE">
      <w:pPr>
        <w:spacing w:after="0" w:line="250" w:lineRule="auto"/>
        <w:jc w:val="center"/>
        <w:rPr>
          <w:rFonts w:ascii="Arial" w:hAnsi="Arial" w:cs="Arial"/>
          <w:i/>
          <w:iCs/>
          <w:sz w:val="28"/>
          <w:szCs w:val="28"/>
          <w:vertAlign w:val="subscript"/>
        </w:rPr>
      </w:pPr>
      <w:r w:rsidRPr="00A76880">
        <w:rPr>
          <w:rFonts w:ascii="Arial" w:hAnsi="Arial" w:cs="Arial"/>
          <w:b/>
          <w:bCs/>
          <w:sz w:val="28"/>
          <w:szCs w:val="28"/>
          <w:u w:val="single"/>
        </w:rPr>
        <w:t>Takeaway:</w:t>
      </w:r>
      <w:r w:rsidRPr="00A76880">
        <w:rPr>
          <w:rFonts w:ascii="Arial" w:hAnsi="Arial" w:cs="Arial"/>
          <w:sz w:val="28"/>
          <w:szCs w:val="28"/>
        </w:rPr>
        <w:t xml:space="preserve"> </w:t>
      </w:r>
      <w:r w:rsidRPr="00A76880">
        <w:rPr>
          <w:rFonts w:ascii="Arial" w:hAnsi="Arial" w:cs="Arial"/>
          <w:i/>
          <w:iCs/>
          <w:sz w:val="28"/>
          <w:szCs w:val="28"/>
        </w:rPr>
        <w:t>Pastors aren’t only to preach about heaven; they’re called to help believers live out God’s truth on earth.</w:t>
      </w:r>
    </w:p>
    <w:p w14:paraId="41B94F31" w14:textId="77777777" w:rsidR="00D832AE" w:rsidRDefault="00D832AE" w:rsidP="00D832AE">
      <w:pPr>
        <w:spacing w:after="0" w:line="250" w:lineRule="auto"/>
        <w:rPr>
          <w:rFonts w:ascii="Arial" w:hAnsi="Arial" w:cs="Arial"/>
          <w:sz w:val="28"/>
          <w:szCs w:val="28"/>
          <w:vertAlign w:val="subscript"/>
        </w:rPr>
      </w:pPr>
    </w:p>
    <w:p w14:paraId="7D1FEF93" w14:textId="77777777" w:rsidR="00D832AE" w:rsidRPr="00E65C4A" w:rsidRDefault="00D832AE" w:rsidP="00D832AE">
      <w:pPr>
        <w:pStyle w:val="Heading1"/>
        <w:numPr>
          <w:ilvl w:val="0"/>
          <w:numId w:val="22"/>
        </w:numPr>
        <w:spacing w:before="0" w:after="0" w:line="265" w:lineRule="auto"/>
        <w:rPr>
          <w:rFonts w:ascii="Arial" w:hAnsi="Arial" w:cs="Arial"/>
          <w:sz w:val="28"/>
          <w:szCs w:val="28"/>
        </w:rPr>
      </w:pPr>
      <w:r w:rsidRPr="00E65C4A">
        <w:rPr>
          <w:rFonts w:ascii="Arial" w:hAnsi="Arial" w:cs="Arial"/>
          <w:sz w:val="28"/>
          <w:szCs w:val="28"/>
        </w:rPr>
        <w:t xml:space="preserve">Pastors and Political Engagement </w:t>
      </w:r>
    </w:p>
    <w:p w14:paraId="4D36E65E" w14:textId="77777777" w:rsidR="00D832AE" w:rsidRPr="00A76880" w:rsidRDefault="00D832AE" w:rsidP="00D832AE">
      <w:pPr>
        <w:pStyle w:val="ListParagraph"/>
        <w:numPr>
          <w:ilvl w:val="0"/>
          <w:numId w:val="26"/>
        </w:numPr>
        <w:spacing w:after="224" w:line="250" w:lineRule="auto"/>
        <w:rPr>
          <w:rFonts w:ascii="Arial" w:hAnsi="Arial" w:cs="Arial"/>
          <w:sz w:val="28"/>
          <w:szCs w:val="28"/>
        </w:rPr>
      </w:pPr>
      <w:r w:rsidRPr="00A76880">
        <w:rPr>
          <w:rFonts w:ascii="Arial" w:hAnsi="Arial" w:cs="Arial"/>
          <w:sz w:val="28"/>
          <w:szCs w:val="28"/>
        </w:rPr>
        <w:t xml:space="preserve">Many </w:t>
      </w:r>
      <w:proofErr w:type="gramStart"/>
      <w:r w:rsidRPr="00A76880">
        <w:rPr>
          <w:rFonts w:ascii="Arial" w:hAnsi="Arial" w:cs="Arial"/>
          <w:sz w:val="28"/>
          <w:szCs w:val="28"/>
        </w:rPr>
        <w:t>colonial</w:t>
      </w:r>
      <w:proofErr w:type="gramEnd"/>
      <w:r w:rsidRPr="00A76880">
        <w:rPr>
          <w:rFonts w:ascii="Arial" w:hAnsi="Arial" w:cs="Arial"/>
          <w:sz w:val="28"/>
          <w:szCs w:val="28"/>
        </w:rPr>
        <w:t xml:space="preserve"> and early American pastors directly influenced laws and policies through their preaching.</w:t>
      </w:r>
      <w:r w:rsidRPr="00A76880">
        <w:rPr>
          <w:rFonts w:ascii="Arial" w:hAnsi="Arial" w:cs="Arial"/>
          <w:sz w:val="28"/>
          <w:szCs w:val="28"/>
          <w:vertAlign w:val="subscript"/>
        </w:rPr>
        <w:t xml:space="preserve"> </w:t>
      </w:r>
    </w:p>
    <w:p w14:paraId="4E3089AD" w14:textId="77777777" w:rsidR="00D832AE" w:rsidRPr="00A76880" w:rsidRDefault="00D832AE" w:rsidP="00D832AE">
      <w:pPr>
        <w:pStyle w:val="ListParagraph"/>
        <w:spacing w:after="224" w:line="250" w:lineRule="auto"/>
        <w:ind w:left="1425"/>
        <w:rPr>
          <w:rFonts w:ascii="Arial" w:hAnsi="Arial" w:cs="Arial"/>
          <w:sz w:val="28"/>
          <w:szCs w:val="28"/>
        </w:rPr>
      </w:pPr>
    </w:p>
    <w:p w14:paraId="371E9068" w14:textId="77777777" w:rsidR="00D832AE" w:rsidRPr="00A76880" w:rsidRDefault="00D832AE" w:rsidP="00D832AE">
      <w:pPr>
        <w:pStyle w:val="ListParagraph"/>
        <w:numPr>
          <w:ilvl w:val="0"/>
          <w:numId w:val="26"/>
        </w:numPr>
        <w:spacing w:after="0" w:line="240" w:lineRule="auto"/>
        <w:rPr>
          <w:rFonts w:ascii="Arial" w:hAnsi="Arial" w:cs="Arial"/>
          <w:sz w:val="28"/>
          <w:szCs w:val="28"/>
        </w:rPr>
      </w:pPr>
      <w:r w:rsidRPr="00A76880">
        <w:rPr>
          <w:rFonts w:ascii="Arial" w:hAnsi="Arial" w:cs="Arial"/>
          <w:sz w:val="28"/>
          <w:szCs w:val="28"/>
        </w:rPr>
        <w:t>Some even served as public officials while continuing to lead their churches.</w:t>
      </w:r>
      <w:r w:rsidRPr="00A76880">
        <w:rPr>
          <w:rFonts w:ascii="Arial" w:hAnsi="Arial" w:cs="Arial"/>
          <w:sz w:val="28"/>
          <w:szCs w:val="28"/>
          <w:vertAlign w:val="subscript"/>
        </w:rPr>
        <w:t xml:space="preserve"> </w:t>
      </w:r>
    </w:p>
    <w:p w14:paraId="2A96C877" w14:textId="77777777" w:rsidR="00D832AE" w:rsidRPr="00A76880" w:rsidRDefault="00D832AE" w:rsidP="00D832AE">
      <w:pPr>
        <w:pStyle w:val="ListParagraph"/>
        <w:spacing w:after="0" w:line="240" w:lineRule="auto"/>
        <w:ind w:left="1425"/>
        <w:rPr>
          <w:rFonts w:ascii="Arial" w:hAnsi="Arial" w:cs="Arial"/>
          <w:sz w:val="28"/>
          <w:szCs w:val="28"/>
        </w:rPr>
      </w:pPr>
    </w:p>
    <w:p w14:paraId="7595392C" w14:textId="77777777" w:rsidR="00D832AE" w:rsidRPr="00A76880" w:rsidRDefault="00D832AE" w:rsidP="00D832AE">
      <w:pPr>
        <w:pStyle w:val="ListParagraph"/>
        <w:numPr>
          <w:ilvl w:val="0"/>
          <w:numId w:val="26"/>
        </w:numPr>
        <w:spacing w:after="0" w:line="240" w:lineRule="auto"/>
        <w:rPr>
          <w:rFonts w:ascii="Arial" w:hAnsi="Arial" w:cs="Arial"/>
          <w:sz w:val="28"/>
          <w:szCs w:val="28"/>
        </w:rPr>
      </w:pPr>
      <w:r w:rsidRPr="00A76880">
        <w:rPr>
          <w:rFonts w:ascii="Arial" w:hAnsi="Arial" w:cs="Arial"/>
          <w:sz w:val="28"/>
          <w:szCs w:val="28"/>
        </w:rPr>
        <w:t>From the pulpit, pastors shaped public opinion on taxation, liberty, and justice.</w:t>
      </w:r>
      <w:r w:rsidRPr="00A76880">
        <w:rPr>
          <w:rFonts w:ascii="Arial" w:hAnsi="Arial" w:cs="Arial"/>
          <w:sz w:val="28"/>
          <w:szCs w:val="28"/>
          <w:vertAlign w:val="subscript"/>
        </w:rPr>
        <w:t xml:space="preserve"> </w:t>
      </w:r>
    </w:p>
    <w:p w14:paraId="78BF32CF" w14:textId="77777777" w:rsidR="00D832AE" w:rsidRPr="00A76880" w:rsidRDefault="00D832AE" w:rsidP="00D832AE">
      <w:pPr>
        <w:pStyle w:val="ListParagraph"/>
        <w:spacing w:after="224" w:line="250" w:lineRule="auto"/>
        <w:ind w:left="1425"/>
        <w:rPr>
          <w:rFonts w:ascii="Arial" w:hAnsi="Arial" w:cs="Arial"/>
          <w:sz w:val="28"/>
          <w:szCs w:val="28"/>
        </w:rPr>
      </w:pPr>
    </w:p>
    <w:p w14:paraId="5A0D29B5" w14:textId="77777777" w:rsidR="00D832AE" w:rsidRPr="00A76880" w:rsidRDefault="00D832AE" w:rsidP="00D832AE">
      <w:pPr>
        <w:pStyle w:val="ListParagraph"/>
        <w:numPr>
          <w:ilvl w:val="0"/>
          <w:numId w:val="26"/>
        </w:numPr>
        <w:spacing w:after="224" w:line="250" w:lineRule="auto"/>
        <w:rPr>
          <w:rFonts w:ascii="Arial" w:hAnsi="Arial" w:cs="Arial"/>
          <w:sz w:val="28"/>
          <w:szCs w:val="28"/>
        </w:rPr>
      </w:pPr>
      <w:r w:rsidRPr="00A76880">
        <w:rPr>
          <w:rFonts w:ascii="Arial" w:hAnsi="Arial" w:cs="Arial"/>
          <w:sz w:val="28"/>
          <w:szCs w:val="28"/>
        </w:rPr>
        <w:t xml:space="preserve">Today, pastors still have legal freedom to speak truth on cultural issues without fear of violating the law. </w:t>
      </w:r>
    </w:p>
    <w:p w14:paraId="4605DDFE" w14:textId="51A775D7" w:rsidR="00D832AE" w:rsidRDefault="00D832AE" w:rsidP="00D832AE">
      <w:pPr>
        <w:spacing w:after="874"/>
        <w:jc w:val="center"/>
        <w:rPr>
          <w:rFonts w:ascii="Arial" w:hAnsi="Arial" w:cs="Arial"/>
          <w:i/>
          <w:iCs/>
          <w:sz w:val="28"/>
          <w:szCs w:val="28"/>
        </w:rPr>
      </w:pPr>
      <w:r w:rsidRPr="00A76880">
        <w:rPr>
          <w:rFonts w:ascii="Arial" w:hAnsi="Arial" w:cs="Arial"/>
          <w:b/>
          <w:bCs/>
          <w:sz w:val="28"/>
          <w:szCs w:val="28"/>
          <w:u w:val="single"/>
        </w:rPr>
        <w:t>Takeaway:</w:t>
      </w:r>
      <w:r w:rsidRPr="00E65C4A">
        <w:rPr>
          <w:rFonts w:ascii="Arial" w:hAnsi="Arial" w:cs="Arial"/>
          <w:sz w:val="28"/>
          <w:szCs w:val="28"/>
        </w:rPr>
        <w:t xml:space="preserve"> </w:t>
      </w:r>
      <w:r w:rsidRPr="00A76880">
        <w:rPr>
          <w:rFonts w:ascii="Arial" w:hAnsi="Arial" w:cs="Arial"/>
          <w:i/>
          <w:iCs/>
          <w:sz w:val="28"/>
          <w:szCs w:val="28"/>
        </w:rPr>
        <w:t>When pastors boldly proclaim truth, society is strengthened; when they remain silent, culture drifts.</w:t>
      </w:r>
    </w:p>
    <w:p w14:paraId="26F9DDF0" w14:textId="77777777" w:rsidR="00D832AE" w:rsidRDefault="00D832AE" w:rsidP="00D832AE">
      <w:pPr>
        <w:pStyle w:val="Heading1"/>
        <w:ind w:left="-5"/>
        <w:jc w:val="center"/>
        <w:rPr>
          <w:rFonts w:ascii="Arial" w:hAnsi="Arial" w:cs="Arial"/>
          <w:sz w:val="28"/>
          <w:szCs w:val="28"/>
        </w:rPr>
      </w:pPr>
      <w:r>
        <w:rPr>
          <w:rFonts w:ascii="Arial" w:hAnsi="Arial" w:cs="Arial"/>
          <w:i/>
          <w:iCs/>
          <w:sz w:val="28"/>
          <w:szCs w:val="28"/>
        </w:rPr>
        <w:br w:type="page"/>
      </w:r>
      <w:r w:rsidRPr="00E65C4A">
        <w:rPr>
          <w:rFonts w:ascii="Arial" w:hAnsi="Arial" w:cs="Arial"/>
          <w:sz w:val="28"/>
          <w:szCs w:val="28"/>
        </w:rPr>
        <w:lastRenderedPageBreak/>
        <w:t>Closing Thought</w:t>
      </w:r>
    </w:p>
    <w:p w14:paraId="5AC3F696" w14:textId="77777777" w:rsidR="00D832AE" w:rsidRPr="00AC061B" w:rsidRDefault="00D832AE" w:rsidP="00D832AE"/>
    <w:p w14:paraId="2AD7AD63" w14:textId="77777777" w:rsidR="00D832AE" w:rsidRPr="00E65C4A" w:rsidRDefault="00D832AE" w:rsidP="00D832AE">
      <w:pPr>
        <w:spacing w:after="1450"/>
        <w:rPr>
          <w:rFonts w:ascii="Arial" w:hAnsi="Arial" w:cs="Arial"/>
          <w:sz w:val="28"/>
          <w:szCs w:val="28"/>
        </w:rPr>
      </w:pPr>
      <w:r w:rsidRPr="00E65C4A">
        <w:rPr>
          <w:rFonts w:ascii="Arial" w:hAnsi="Arial" w:cs="Arial"/>
          <w:sz w:val="28"/>
          <w:szCs w:val="28"/>
        </w:rPr>
        <w:t>Pastors have always carried a dual responsibility: to shepherd the flock and to guide the conscience of a nation. Their voice is a light in times of confusion, reminding us that God’s Word speaks to every part of life—including civil government.</w:t>
      </w:r>
      <w:r w:rsidRPr="00E65C4A">
        <w:rPr>
          <w:rFonts w:ascii="Arial" w:hAnsi="Arial" w:cs="Arial"/>
          <w:sz w:val="28"/>
          <w:szCs w:val="28"/>
          <w:vertAlign w:val="subscript"/>
        </w:rPr>
        <w:t xml:space="preserve"> </w:t>
      </w:r>
    </w:p>
    <w:p w14:paraId="2F238116" w14:textId="77777777" w:rsidR="00D832AE" w:rsidRDefault="00D832AE" w:rsidP="00D832AE">
      <w:pPr>
        <w:rPr>
          <w:rFonts w:ascii="Arial" w:hAnsi="Arial" w:cs="Arial"/>
          <w:sz w:val="28"/>
          <w:szCs w:val="28"/>
          <w:vertAlign w:val="subscript"/>
        </w:rPr>
      </w:pPr>
      <w:r w:rsidRPr="00E65C4A">
        <w:rPr>
          <w:rFonts w:ascii="Arial" w:hAnsi="Arial" w:cs="Arial"/>
          <w:noProof/>
          <w:sz w:val="28"/>
          <w:szCs w:val="28"/>
        </w:rPr>
        <w:drawing>
          <wp:anchor distT="0" distB="0" distL="114300" distR="114300" simplePos="0" relativeHeight="251661312" behindDoc="1" locked="0" layoutInCell="1" allowOverlap="0" wp14:anchorId="4E1871E1" wp14:editId="1AD592BE">
            <wp:simplePos x="0" y="0"/>
            <wp:positionH relativeFrom="column">
              <wp:posOffset>0</wp:posOffset>
            </wp:positionH>
            <wp:positionV relativeFrom="paragraph">
              <wp:posOffset>-13521</wp:posOffset>
            </wp:positionV>
            <wp:extent cx="279400" cy="279400"/>
            <wp:effectExtent l="0" t="0" r="0" b="0"/>
            <wp:wrapNone/>
            <wp:docPr id="898883107" name="Picture 898883107" descr="A close up of a push pin&#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61" descr="A close up of a push pin&#10;&#10;AI-generated content may be incorrect."/>
                    <pic:cNvPicPr/>
                  </pic:nvPicPr>
                  <pic:blipFill>
                    <a:blip r:embed="rId10"/>
                    <a:stretch>
                      <a:fillRect/>
                    </a:stretch>
                  </pic:blipFill>
                  <pic:spPr>
                    <a:xfrm>
                      <a:off x="0" y="0"/>
                      <a:ext cx="279400" cy="279400"/>
                    </a:xfrm>
                    <a:prstGeom prst="rect">
                      <a:avLst/>
                    </a:prstGeom>
                  </pic:spPr>
                </pic:pic>
              </a:graphicData>
            </a:graphic>
          </wp:anchor>
        </w:drawing>
      </w:r>
      <w:r w:rsidRPr="00E65C4A">
        <w:rPr>
          <w:rFonts w:ascii="Segoe UI Emoji" w:eastAsia="Calibri" w:hAnsi="Segoe UI Emoji" w:cs="Segoe UI Emoji"/>
          <w:color w:val="000000"/>
          <w:sz w:val="28"/>
          <w:szCs w:val="28"/>
        </w:rPr>
        <w:t>📌</w:t>
      </w:r>
      <w:r w:rsidRPr="00E65C4A">
        <w:rPr>
          <w:rFonts w:ascii="Arial" w:hAnsi="Arial" w:cs="Arial"/>
          <w:sz w:val="28"/>
          <w:szCs w:val="28"/>
        </w:rPr>
        <w:t xml:space="preserve"> Next Issue (Part 3):</w:t>
      </w:r>
      <w:r w:rsidRPr="00E65C4A">
        <w:rPr>
          <w:rFonts w:ascii="Arial" w:hAnsi="Arial" w:cs="Arial"/>
          <w:sz w:val="28"/>
          <w:szCs w:val="28"/>
          <w:vertAlign w:val="subscript"/>
        </w:rPr>
        <w:t xml:space="preserve"> </w:t>
      </w:r>
      <w:r w:rsidRPr="00E65C4A">
        <w:rPr>
          <w:rFonts w:ascii="Arial" w:hAnsi="Arial" w:cs="Arial"/>
          <w:sz w:val="28"/>
          <w:szCs w:val="28"/>
        </w:rPr>
        <w:t>The Role of Christians in Civic Life</w:t>
      </w:r>
      <w:r w:rsidRPr="00E65C4A">
        <w:rPr>
          <w:rFonts w:ascii="Arial" w:hAnsi="Arial" w:cs="Arial"/>
          <w:sz w:val="28"/>
          <w:szCs w:val="28"/>
          <w:vertAlign w:val="subscript"/>
        </w:rPr>
        <w:t xml:space="preserve"> </w:t>
      </w:r>
    </w:p>
    <w:p w14:paraId="20609079" w14:textId="0E6B4843" w:rsidR="00D832AE" w:rsidRDefault="00D832AE">
      <w:pPr>
        <w:rPr>
          <w:rFonts w:ascii="Arial" w:hAnsi="Arial" w:cs="Arial"/>
          <w:i/>
          <w:iCs/>
          <w:sz w:val="28"/>
          <w:szCs w:val="28"/>
        </w:rPr>
      </w:pPr>
      <w:r>
        <w:rPr>
          <w:rFonts w:ascii="Arial" w:hAnsi="Arial" w:cs="Arial"/>
          <w:i/>
          <w:iCs/>
          <w:sz w:val="28"/>
          <w:szCs w:val="28"/>
        </w:rPr>
        <w:br w:type="page"/>
      </w:r>
    </w:p>
    <w:p w14:paraId="65187F41" w14:textId="2027F5AF" w:rsidR="00FA3BAB" w:rsidRDefault="00FA3BAB" w:rsidP="00FA3BAB">
      <w:pPr>
        <w:jc w:val="center"/>
        <w:rPr>
          <w:rFonts w:ascii="Arial" w:hAnsi="Arial" w:cs="Arial"/>
          <w:b/>
          <w:bCs/>
          <w:sz w:val="36"/>
          <w:szCs w:val="36"/>
          <w:u w:val="single"/>
        </w:rPr>
      </w:pPr>
      <w:r w:rsidRPr="0057656D">
        <w:rPr>
          <w:rFonts w:ascii="Arial" w:hAnsi="Arial" w:cs="Arial"/>
          <w:b/>
          <w:bCs/>
          <w:sz w:val="36"/>
          <w:szCs w:val="36"/>
          <w:u w:val="single"/>
        </w:rPr>
        <w:lastRenderedPageBreak/>
        <w:t>Committee’s Forming</w:t>
      </w:r>
    </w:p>
    <w:p w14:paraId="0944E60F" w14:textId="77777777" w:rsidR="00FA3BAB" w:rsidRDefault="00FA3BAB" w:rsidP="00FA3BAB">
      <w:pPr>
        <w:rPr>
          <w:rFonts w:ascii="Arial" w:hAnsi="Arial" w:cs="Arial"/>
          <w:sz w:val="28"/>
          <w:szCs w:val="28"/>
        </w:rPr>
      </w:pPr>
    </w:p>
    <w:p w14:paraId="333A8220" w14:textId="14B6F82C" w:rsidR="00FA3BAB" w:rsidRDefault="00FA3BAB" w:rsidP="00FA3BAB">
      <w:pPr>
        <w:rPr>
          <w:rFonts w:ascii="Arial" w:hAnsi="Arial" w:cs="Arial"/>
          <w:sz w:val="28"/>
          <w:szCs w:val="28"/>
        </w:rPr>
      </w:pPr>
      <w:r>
        <w:rPr>
          <w:rFonts w:ascii="Arial" w:hAnsi="Arial" w:cs="Arial"/>
          <w:sz w:val="28"/>
          <w:szCs w:val="28"/>
        </w:rPr>
        <w:t>On the Community Call of September 24</w:t>
      </w:r>
      <w:r w:rsidRPr="0057656D">
        <w:rPr>
          <w:rFonts w:ascii="Arial" w:hAnsi="Arial" w:cs="Arial"/>
          <w:sz w:val="28"/>
          <w:szCs w:val="28"/>
          <w:vertAlign w:val="superscript"/>
        </w:rPr>
        <w:t>th</w:t>
      </w:r>
      <w:r>
        <w:rPr>
          <w:rFonts w:ascii="Arial" w:hAnsi="Arial" w:cs="Arial"/>
          <w:sz w:val="28"/>
          <w:szCs w:val="28"/>
        </w:rPr>
        <w:t xml:space="preserve"> there was discussion and consensus on </w:t>
      </w:r>
      <w:r w:rsidR="001A40EB">
        <w:rPr>
          <w:rFonts w:ascii="Arial" w:hAnsi="Arial" w:cs="Arial"/>
          <w:sz w:val="28"/>
          <w:szCs w:val="28"/>
        </w:rPr>
        <w:t>the primary goals</w:t>
      </w:r>
      <w:r>
        <w:rPr>
          <w:rFonts w:ascii="Arial" w:hAnsi="Arial" w:cs="Arial"/>
          <w:sz w:val="28"/>
          <w:szCs w:val="28"/>
        </w:rPr>
        <w:t xml:space="preserve"> to</w:t>
      </w:r>
      <w:r w:rsidR="001A40EB">
        <w:rPr>
          <w:rFonts w:ascii="Arial" w:hAnsi="Arial" w:cs="Arial"/>
          <w:sz w:val="28"/>
          <w:szCs w:val="28"/>
        </w:rPr>
        <w:t>:</w:t>
      </w:r>
      <w:r>
        <w:rPr>
          <w:rFonts w:ascii="Arial" w:hAnsi="Arial" w:cs="Arial"/>
          <w:sz w:val="28"/>
          <w:szCs w:val="28"/>
        </w:rPr>
        <w:t xml:space="preserve"> </w:t>
      </w:r>
      <w:r w:rsidR="001A40EB">
        <w:rPr>
          <w:rFonts w:ascii="Arial" w:hAnsi="Arial" w:cs="Arial"/>
          <w:sz w:val="28"/>
          <w:szCs w:val="28"/>
        </w:rPr>
        <w:t xml:space="preserve">(1) </w:t>
      </w:r>
      <w:r w:rsidR="00C46E86">
        <w:rPr>
          <w:rFonts w:ascii="Arial" w:hAnsi="Arial" w:cs="Arial"/>
          <w:sz w:val="28"/>
          <w:szCs w:val="28"/>
        </w:rPr>
        <w:t>create more opportunities for</w:t>
      </w:r>
      <w:r>
        <w:rPr>
          <w:rFonts w:ascii="Arial" w:hAnsi="Arial" w:cs="Arial"/>
          <w:sz w:val="28"/>
          <w:szCs w:val="28"/>
        </w:rPr>
        <w:t xml:space="preserve"> members </w:t>
      </w:r>
      <w:r w:rsidR="00C46E86">
        <w:rPr>
          <w:rFonts w:ascii="Arial" w:hAnsi="Arial" w:cs="Arial"/>
          <w:sz w:val="28"/>
          <w:szCs w:val="28"/>
        </w:rPr>
        <w:t>to be</w:t>
      </w:r>
      <w:r>
        <w:rPr>
          <w:rFonts w:ascii="Arial" w:hAnsi="Arial" w:cs="Arial"/>
          <w:sz w:val="28"/>
          <w:szCs w:val="28"/>
        </w:rPr>
        <w:t xml:space="preserve"> engaged</w:t>
      </w:r>
      <w:r w:rsidR="00C46E86">
        <w:rPr>
          <w:rFonts w:ascii="Arial" w:hAnsi="Arial" w:cs="Arial"/>
          <w:sz w:val="28"/>
          <w:szCs w:val="28"/>
        </w:rPr>
        <w:t>,</w:t>
      </w:r>
      <w:r w:rsidR="001A40EB">
        <w:rPr>
          <w:rFonts w:ascii="Arial" w:hAnsi="Arial" w:cs="Arial"/>
          <w:sz w:val="28"/>
          <w:szCs w:val="28"/>
        </w:rPr>
        <w:t xml:space="preserve"> (2)</w:t>
      </w:r>
      <w:r w:rsidR="00C46E86">
        <w:rPr>
          <w:rFonts w:ascii="Arial" w:hAnsi="Arial" w:cs="Arial"/>
          <w:sz w:val="28"/>
          <w:szCs w:val="28"/>
        </w:rPr>
        <w:t xml:space="preserve"> </w:t>
      </w:r>
      <w:r w:rsidR="00E5084E">
        <w:rPr>
          <w:rFonts w:ascii="Arial" w:hAnsi="Arial" w:cs="Arial"/>
          <w:sz w:val="28"/>
          <w:szCs w:val="28"/>
        </w:rPr>
        <w:t>draw</w:t>
      </w:r>
      <w:r w:rsidR="00C46E86">
        <w:rPr>
          <w:rFonts w:ascii="Arial" w:hAnsi="Arial" w:cs="Arial"/>
          <w:sz w:val="28"/>
          <w:szCs w:val="28"/>
        </w:rPr>
        <w:t xml:space="preserve"> in new members, and </w:t>
      </w:r>
      <w:r w:rsidR="001A40EB">
        <w:rPr>
          <w:rFonts w:ascii="Arial" w:hAnsi="Arial" w:cs="Arial"/>
          <w:sz w:val="28"/>
          <w:szCs w:val="28"/>
        </w:rPr>
        <w:t xml:space="preserve">(3) </w:t>
      </w:r>
      <w:r w:rsidR="00C46E86">
        <w:rPr>
          <w:rFonts w:ascii="Arial" w:hAnsi="Arial" w:cs="Arial"/>
          <w:sz w:val="28"/>
          <w:szCs w:val="28"/>
        </w:rPr>
        <w:t>bring greater awareness of the work of We the People’s Republic in building assemblies in their communities.</w:t>
      </w:r>
    </w:p>
    <w:p w14:paraId="669ED3B3" w14:textId="45DD738B" w:rsidR="00FA3BAB" w:rsidRDefault="00FA3BAB" w:rsidP="00FA3BAB">
      <w:pPr>
        <w:rPr>
          <w:rFonts w:ascii="Arial" w:hAnsi="Arial" w:cs="Arial"/>
          <w:sz w:val="28"/>
          <w:szCs w:val="28"/>
        </w:rPr>
      </w:pPr>
      <w:r>
        <w:rPr>
          <w:rFonts w:ascii="Arial" w:hAnsi="Arial" w:cs="Arial"/>
          <w:sz w:val="28"/>
          <w:szCs w:val="28"/>
        </w:rPr>
        <w:t xml:space="preserve">As a result, ideas were discussed regarding the formation of several new </w:t>
      </w:r>
      <w:r w:rsidRPr="00396912">
        <w:rPr>
          <w:rFonts w:ascii="Arial" w:hAnsi="Arial" w:cs="Arial"/>
          <w:sz w:val="28"/>
          <w:szCs w:val="28"/>
        </w:rPr>
        <w:t xml:space="preserve">committees. </w:t>
      </w:r>
      <w:r w:rsidR="00C46E86">
        <w:rPr>
          <w:rFonts w:ascii="Arial" w:hAnsi="Arial" w:cs="Arial"/>
          <w:sz w:val="28"/>
          <w:szCs w:val="28"/>
        </w:rPr>
        <w:t>Following are</w:t>
      </w:r>
      <w:r w:rsidRPr="00396912">
        <w:rPr>
          <w:rFonts w:ascii="Arial" w:hAnsi="Arial" w:cs="Arial"/>
          <w:sz w:val="28"/>
          <w:szCs w:val="28"/>
        </w:rPr>
        <w:t xml:space="preserve"> the stated </w:t>
      </w:r>
      <w:r w:rsidR="00C46E86" w:rsidRPr="00396912">
        <w:rPr>
          <w:rFonts w:ascii="Arial" w:hAnsi="Arial" w:cs="Arial"/>
          <w:sz w:val="28"/>
          <w:szCs w:val="28"/>
        </w:rPr>
        <w:t>purposes</w:t>
      </w:r>
      <w:r w:rsidRPr="00396912">
        <w:rPr>
          <w:rFonts w:ascii="Arial" w:hAnsi="Arial" w:cs="Arial"/>
          <w:sz w:val="28"/>
          <w:szCs w:val="28"/>
        </w:rPr>
        <w:t xml:space="preserve"> of each of those</w:t>
      </w:r>
      <w:r>
        <w:rPr>
          <w:rFonts w:ascii="Arial" w:hAnsi="Arial" w:cs="Arial"/>
          <w:sz w:val="28"/>
          <w:szCs w:val="28"/>
        </w:rPr>
        <w:t xml:space="preserve"> committees</w:t>
      </w:r>
      <w:r w:rsidR="00C46E86">
        <w:rPr>
          <w:rFonts w:ascii="Arial" w:hAnsi="Arial" w:cs="Arial"/>
          <w:sz w:val="28"/>
          <w:szCs w:val="28"/>
        </w:rPr>
        <w:t>:</w:t>
      </w:r>
      <w:r>
        <w:rPr>
          <w:rFonts w:ascii="Arial" w:hAnsi="Arial" w:cs="Arial"/>
          <w:sz w:val="28"/>
          <w:szCs w:val="28"/>
        </w:rPr>
        <w:t xml:space="preserve"> </w:t>
      </w:r>
    </w:p>
    <w:p w14:paraId="762C5E34" w14:textId="77777777" w:rsidR="00FA3BAB" w:rsidRDefault="00FA3BAB" w:rsidP="00FA3BAB">
      <w:pPr>
        <w:jc w:val="center"/>
        <w:rPr>
          <w:rFonts w:ascii="Arial" w:hAnsi="Arial" w:cs="Arial"/>
          <w:b/>
          <w:bCs/>
          <w:sz w:val="28"/>
          <w:szCs w:val="28"/>
        </w:rPr>
      </w:pPr>
      <w:r w:rsidRPr="00396912">
        <w:rPr>
          <w:rFonts w:ascii="Arial" w:hAnsi="Arial" w:cs="Arial"/>
          <w:b/>
          <w:bCs/>
          <w:sz w:val="28"/>
          <w:szCs w:val="28"/>
          <w:highlight w:val="yellow"/>
        </w:rPr>
        <w:t>Committee for Church Outreach:</w:t>
      </w:r>
    </w:p>
    <w:p w14:paraId="1F26EB7A" w14:textId="77777777" w:rsidR="00FA3BAB" w:rsidRDefault="00FA3BAB" w:rsidP="00FA3BAB">
      <w:pPr>
        <w:rPr>
          <w:rFonts w:ascii="Arial" w:hAnsi="Arial" w:cs="Arial"/>
          <w:sz w:val="28"/>
          <w:szCs w:val="28"/>
        </w:rPr>
      </w:pPr>
      <w:r>
        <w:rPr>
          <w:rFonts w:ascii="Arial" w:hAnsi="Arial" w:cs="Arial"/>
          <w:sz w:val="28"/>
          <w:szCs w:val="28"/>
        </w:rPr>
        <w:t>As followers of our Lord and Savior Jesus Christ, we are His foot soldiers called to be His salt and light. And for those of us chosen to be awakened to the fall of a Babylonian system / culture and the rise of the mighty move of God to come upon the earth, we have a responsibility to prepare our brothers and sisters in Christ for such a time as this.</w:t>
      </w:r>
    </w:p>
    <w:p w14:paraId="33246117" w14:textId="77777777" w:rsidR="00FA3BAB" w:rsidRPr="00396912" w:rsidRDefault="00FA3BAB" w:rsidP="00FA3BAB">
      <w:pPr>
        <w:rPr>
          <w:rFonts w:ascii="Arial" w:hAnsi="Arial" w:cs="Arial"/>
          <w:b/>
          <w:bCs/>
          <w:sz w:val="28"/>
          <w:szCs w:val="28"/>
        </w:rPr>
      </w:pPr>
      <w:r>
        <w:rPr>
          <w:rFonts w:ascii="Arial" w:hAnsi="Arial" w:cs="Arial"/>
          <w:sz w:val="28"/>
          <w:szCs w:val="28"/>
        </w:rPr>
        <w:t xml:space="preserve">Being a part of the We the People’s Republic (WTPR), we can be instrumental in </w:t>
      </w:r>
      <w:r w:rsidRPr="00396912">
        <w:rPr>
          <w:rFonts w:ascii="Arial" w:hAnsi="Arial" w:cs="Arial"/>
          <w:b/>
          <w:bCs/>
          <w:i/>
          <w:iCs/>
          <w:sz w:val="28"/>
          <w:szCs w:val="28"/>
        </w:rPr>
        <w:t>reaching our local churches to educate and activate both clergy and church goers in how they were always meant to be active in civil government as well as the leading moral voice in their community.</w:t>
      </w:r>
    </w:p>
    <w:p w14:paraId="15AD8AEC" w14:textId="77777777" w:rsidR="00FA3BAB" w:rsidRDefault="00FA3BAB" w:rsidP="00FA3BAB">
      <w:pPr>
        <w:rPr>
          <w:rFonts w:ascii="Arial" w:hAnsi="Arial" w:cs="Arial"/>
          <w:sz w:val="28"/>
          <w:szCs w:val="28"/>
        </w:rPr>
      </w:pPr>
      <w:r>
        <w:rPr>
          <w:rFonts w:ascii="Arial" w:hAnsi="Arial" w:cs="Arial"/>
          <w:sz w:val="28"/>
          <w:szCs w:val="28"/>
        </w:rPr>
        <w:t xml:space="preserve">We invite your participation in developing a strategy and the means to reach our local churches. If this is you, </w:t>
      </w:r>
      <w:r w:rsidRPr="00396912">
        <w:rPr>
          <w:rFonts w:ascii="Arial" w:hAnsi="Arial" w:cs="Arial"/>
          <w:sz w:val="28"/>
          <w:szCs w:val="28"/>
          <w:highlight w:val="yellow"/>
        </w:rPr>
        <w:t>please contact the committee Chairperson, Janice Williams</w:t>
      </w:r>
      <w:r>
        <w:rPr>
          <w:rFonts w:ascii="Arial" w:hAnsi="Arial" w:cs="Arial"/>
          <w:sz w:val="28"/>
          <w:szCs w:val="28"/>
        </w:rPr>
        <w:t>, volunteer Oklahoma, at:</w:t>
      </w:r>
    </w:p>
    <w:p w14:paraId="3DB731DD" w14:textId="77777777" w:rsidR="00FA3BAB" w:rsidRDefault="00FA3BAB" w:rsidP="00FA3BAB">
      <w:pPr>
        <w:rPr>
          <w:rFonts w:ascii="Arial" w:hAnsi="Arial" w:cs="Arial"/>
          <w:b/>
          <w:bCs/>
          <w:color w:val="767676"/>
          <w:sz w:val="28"/>
          <w:szCs w:val="28"/>
          <w:shd w:val="clear" w:color="auto" w:fill="FFFFFF"/>
        </w:rPr>
      </w:pPr>
      <w:r>
        <w:rPr>
          <w:rFonts w:ascii="Arial" w:hAnsi="Arial" w:cs="Arial"/>
          <w:color w:val="767676"/>
          <w:sz w:val="28"/>
          <w:szCs w:val="28"/>
          <w:shd w:val="clear" w:color="auto" w:fill="FFFFFF"/>
        </w:rPr>
        <w:t xml:space="preserve">                            </w:t>
      </w:r>
      <w:hyperlink r:id="rId11" w:history="1">
        <w:r w:rsidRPr="001213AE">
          <w:rPr>
            <w:rStyle w:val="Hyperlink"/>
            <w:rFonts w:ascii="Arial" w:hAnsi="Arial" w:cs="Arial"/>
            <w:b/>
            <w:bCs/>
            <w:sz w:val="28"/>
            <w:szCs w:val="28"/>
            <w:shd w:val="clear" w:color="auto" w:fill="FFFFFF"/>
          </w:rPr>
          <w:t>elitephysiquebyjanice@gmail.com</w:t>
        </w:r>
      </w:hyperlink>
    </w:p>
    <w:p w14:paraId="3800B29E" w14:textId="77777777" w:rsidR="00FA3BAB"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or-</w:t>
      </w:r>
    </w:p>
    <w:p w14:paraId="0DD12E3E" w14:textId="55609378" w:rsidR="00C46E86"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405-766-0469</w:t>
      </w:r>
    </w:p>
    <w:p w14:paraId="75064186" w14:textId="77777777" w:rsidR="00C46E86" w:rsidRDefault="00C46E86">
      <w:pP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br w:type="page"/>
      </w:r>
    </w:p>
    <w:p w14:paraId="02F66C59" w14:textId="360CF669"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Assembly Outreach:</w:t>
      </w:r>
    </w:p>
    <w:p w14:paraId="42A74821" w14:textId="77777777" w:rsidR="00C46E86" w:rsidRPr="00C46E86" w:rsidRDefault="00C46E86" w:rsidP="00C46E86">
      <w:pPr>
        <w:rPr>
          <w:rFonts w:ascii="Arial" w:hAnsi="Arial" w:cs="Arial"/>
          <w:sz w:val="16"/>
          <w:szCs w:val="16"/>
          <w:u w:val="single"/>
        </w:rPr>
      </w:pPr>
    </w:p>
    <w:p w14:paraId="268703DE"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reaching out to our local communities to educate and assemble men and women to learn self-governance in how they were always meant to be active in local, state, and federal government as well as the body leading in their community.</w:t>
      </w:r>
    </w:p>
    <w:p w14:paraId="24AC1904" w14:textId="77777777" w:rsidR="00C46E86" w:rsidRPr="00DF17D9"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79487F39" w14:textId="682B3994" w:rsidR="00C46E86" w:rsidRPr="00DF17D9" w:rsidRDefault="001A40EB" w:rsidP="00C46E86">
      <w:pPr>
        <w:rPr>
          <w:rFonts w:ascii="Arial" w:hAnsi="Arial" w:cs="Arial"/>
          <w:sz w:val="28"/>
          <w:szCs w:val="28"/>
        </w:rPr>
      </w:pPr>
      <w:bookmarkStart w:id="1" w:name="_Hlk209863947"/>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00C46E86" w:rsidRPr="00DF17D9">
        <w:rPr>
          <w:rFonts w:ascii="Arial" w:hAnsi="Arial" w:cs="Arial"/>
          <w:sz w:val="28"/>
          <w:szCs w:val="28"/>
        </w:rPr>
        <w:t>:</w:t>
      </w:r>
    </w:p>
    <w:bookmarkEnd w:id="1"/>
    <w:p w14:paraId="2413E211" w14:textId="34D4F265" w:rsidR="00C46E86" w:rsidRPr="00DF17D9" w:rsidRDefault="001A40EB" w:rsidP="00C46E86">
      <w:pPr>
        <w:pStyle w:val="ListParagraph"/>
        <w:numPr>
          <w:ilvl w:val="0"/>
          <w:numId w:val="29"/>
        </w:numPr>
        <w:rPr>
          <w:rFonts w:ascii="Arial" w:hAnsi="Arial" w:cs="Arial"/>
          <w:sz w:val="28"/>
          <w:szCs w:val="28"/>
        </w:rPr>
      </w:pPr>
      <w:r>
        <w:rPr>
          <w:rFonts w:ascii="Arial" w:hAnsi="Arial" w:cs="Arial"/>
          <w:sz w:val="28"/>
          <w:szCs w:val="28"/>
        </w:rPr>
        <w:t xml:space="preserve">Recruit </w:t>
      </w:r>
      <w:r w:rsidR="00C46E86" w:rsidRPr="00DF17D9">
        <w:rPr>
          <w:rFonts w:ascii="Arial" w:hAnsi="Arial" w:cs="Arial"/>
          <w:sz w:val="28"/>
          <w:szCs w:val="28"/>
        </w:rPr>
        <w:t>ambassadors in states</w:t>
      </w:r>
    </w:p>
    <w:p w14:paraId="666C1464" w14:textId="77777777" w:rsidR="00C46E86" w:rsidRDefault="00C46E86" w:rsidP="00C46E86">
      <w:pPr>
        <w:rPr>
          <w:rFonts w:ascii="Arial" w:hAnsi="Arial" w:cs="Arial"/>
          <w:sz w:val="28"/>
          <w:szCs w:val="28"/>
        </w:rPr>
      </w:pPr>
    </w:p>
    <w:p w14:paraId="78D5E5B6" w14:textId="5AB18520"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t>Committee for Website Development:</w:t>
      </w:r>
    </w:p>
    <w:p w14:paraId="40DA676F" w14:textId="77777777" w:rsidR="00C46E86" w:rsidRPr="00DF17D9" w:rsidRDefault="00C46E86" w:rsidP="00C46E86">
      <w:pPr>
        <w:rPr>
          <w:rFonts w:ascii="Arial" w:hAnsi="Arial" w:cs="Arial"/>
          <w:sz w:val="28"/>
          <w:szCs w:val="28"/>
          <w:u w:val="single"/>
        </w:rPr>
      </w:pPr>
    </w:p>
    <w:p w14:paraId="15BEF1F5"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5954F54E" w14:textId="64AA742E" w:rsidR="00C46E86"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50D220AA" w14:textId="65B2838C" w:rsidR="001A40EB" w:rsidRPr="00DF17D9" w:rsidRDefault="001A40EB" w:rsidP="00C46E86">
      <w:pPr>
        <w:rPr>
          <w:rFonts w:ascii="Arial" w:hAnsi="Arial" w:cs="Arial"/>
          <w:sz w:val="28"/>
          <w:szCs w:val="28"/>
        </w:rPr>
      </w:pPr>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Pr="00DF17D9">
        <w:rPr>
          <w:rFonts w:ascii="Arial" w:hAnsi="Arial" w:cs="Arial"/>
          <w:sz w:val="28"/>
          <w:szCs w:val="28"/>
        </w:rPr>
        <w:t>:</w:t>
      </w:r>
    </w:p>
    <w:p w14:paraId="420BAC9E" w14:textId="02E20435"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 xml:space="preserve">Get members involved in assisting in </w:t>
      </w:r>
      <w:r w:rsidR="001A40EB">
        <w:rPr>
          <w:rFonts w:ascii="Arial" w:hAnsi="Arial" w:cs="Arial"/>
          <w:sz w:val="28"/>
          <w:szCs w:val="28"/>
        </w:rPr>
        <w:t xml:space="preserve">website </w:t>
      </w:r>
      <w:r w:rsidRPr="00DF17D9">
        <w:rPr>
          <w:rFonts w:ascii="Arial" w:hAnsi="Arial" w:cs="Arial"/>
          <w:sz w:val="28"/>
          <w:szCs w:val="28"/>
        </w:rPr>
        <w:t>development</w:t>
      </w:r>
    </w:p>
    <w:p w14:paraId="32EC716B" w14:textId="77777777"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Draw new members into the website</w:t>
      </w:r>
    </w:p>
    <w:p w14:paraId="13C05EC8" w14:textId="5D99BB0C" w:rsidR="00C46E86"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Collecting data from states and counties</w:t>
      </w:r>
    </w:p>
    <w:p w14:paraId="77620AF1" w14:textId="77777777" w:rsidR="001A40EB" w:rsidRDefault="001A40EB" w:rsidP="001A40EB">
      <w:pPr>
        <w:rPr>
          <w:rFonts w:ascii="Arial" w:hAnsi="Arial" w:cs="Arial"/>
          <w:sz w:val="28"/>
          <w:szCs w:val="28"/>
        </w:rPr>
      </w:pPr>
    </w:p>
    <w:p w14:paraId="5A407CC4" w14:textId="77777777" w:rsidR="001A40EB" w:rsidRDefault="001A40EB" w:rsidP="001A40EB">
      <w:pPr>
        <w:rPr>
          <w:rFonts w:ascii="Arial" w:hAnsi="Arial" w:cs="Arial"/>
          <w:sz w:val="28"/>
          <w:szCs w:val="28"/>
        </w:rPr>
      </w:pPr>
    </w:p>
    <w:p w14:paraId="3A396678" w14:textId="77777777" w:rsidR="001A40EB" w:rsidRDefault="001A40EB" w:rsidP="001A40EB">
      <w:pPr>
        <w:rPr>
          <w:rFonts w:ascii="Arial" w:hAnsi="Arial" w:cs="Arial"/>
          <w:sz w:val="28"/>
          <w:szCs w:val="28"/>
        </w:rPr>
      </w:pPr>
    </w:p>
    <w:p w14:paraId="3B3F6022" w14:textId="77777777" w:rsidR="001A40EB" w:rsidRDefault="001A40EB" w:rsidP="001A40EB">
      <w:pPr>
        <w:rPr>
          <w:rFonts w:ascii="Arial" w:hAnsi="Arial" w:cs="Arial"/>
          <w:sz w:val="28"/>
          <w:szCs w:val="28"/>
        </w:rPr>
      </w:pPr>
    </w:p>
    <w:p w14:paraId="08F3B5CE" w14:textId="77777777" w:rsidR="001A40EB" w:rsidRPr="001A40EB" w:rsidRDefault="001A40EB" w:rsidP="001A40EB">
      <w:pPr>
        <w:rPr>
          <w:rFonts w:ascii="Arial" w:hAnsi="Arial" w:cs="Arial"/>
          <w:sz w:val="28"/>
          <w:szCs w:val="28"/>
        </w:rPr>
      </w:pPr>
    </w:p>
    <w:p w14:paraId="3FD66B0B" w14:textId="71DA47E1"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Communications</w:t>
      </w:r>
      <w:r>
        <w:rPr>
          <w:rFonts w:ascii="Arial" w:hAnsi="Arial" w:cs="Arial"/>
          <w:b/>
          <w:bCs/>
          <w:sz w:val="28"/>
          <w:szCs w:val="28"/>
        </w:rPr>
        <w:t>:</w:t>
      </w:r>
    </w:p>
    <w:p w14:paraId="1FD56DC0" w14:textId="77777777" w:rsidR="00C46E86" w:rsidRPr="00F8134A" w:rsidRDefault="00C46E86" w:rsidP="00C46E86">
      <w:pPr>
        <w:rPr>
          <w:rFonts w:ascii="Arial" w:hAnsi="Arial" w:cs="Arial"/>
          <w:sz w:val="28"/>
          <w:szCs w:val="28"/>
          <w:u w:val="single"/>
        </w:rPr>
      </w:pPr>
    </w:p>
    <w:p w14:paraId="59E01B24" w14:textId="77777777" w:rsidR="00C46E86" w:rsidRDefault="00C46E86" w:rsidP="00C46E86">
      <w:pPr>
        <w:rPr>
          <w:rFonts w:ascii="Arial" w:hAnsi="Arial" w:cs="Arial"/>
          <w:sz w:val="28"/>
          <w:szCs w:val="28"/>
        </w:rPr>
      </w:pPr>
      <w:r>
        <w:rPr>
          <w:rFonts w:ascii="Arial" w:hAnsi="Arial" w:cs="Arial"/>
          <w:sz w:val="28"/>
          <w:szCs w:val="28"/>
        </w:rPr>
        <w:t>Being a part of the We the Peoples Republic, we can be instrumental in creating the face of our movement.</w:t>
      </w:r>
    </w:p>
    <w:p w14:paraId="057E1D5B" w14:textId="77777777" w:rsidR="00C46E86" w:rsidRDefault="00C46E86" w:rsidP="00C46E86">
      <w:pPr>
        <w:rPr>
          <w:rFonts w:ascii="Arial" w:hAnsi="Arial" w:cs="Arial"/>
          <w:sz w:val="28"/>
          <w:szCs w:val="28"/>
        </w:rPr>
      </w:pPr>
      <w:r>
        <w:rPr>
          <w:rFonts w:ascii="Arial" w:hAnsi="Arial" w:cs="Arial"/>
          <w:sz w:val="28"/>
          <w:szCs w:val="28"/>
        </w:rPr>
        <w:t>We invite those of you who feel called to join in developing a strategy and the means to reach out to the people.</w:t>
      </w:r>
    </w:p>
    <w:p w14:paraId="5238E767" w14:textId="77777777" w:rsidR="00C46E86" w:rsidRDefault="00C46E86" w:rsidP="00C46E86">
      <w:pPr>
        <w:rPr>
          <w:rFonts w:ascii="Arial" w:hAnsi="Arial" w:cs="Arial"/>
          <w:sz w:val="28"/>
          <w:szCs w:val="28"/>
        </w:rPr>
      </w:pPr>
      <w:r>
        <w:rPr>
          <w:rFonts w:ascii="Arial" w:hAnsi="Arial" w:cs="Arial"/>
          <w:sz w:val="28"/>
          <w:szCs w:val="28"/>
        </w:rPr>
        <w:t>Our goal is to:</w:t>
      </w:r>
    </w:p>
    <w:p w14:paraId="6C122EDC" w14:textId="77777777" w:rsidR="00C46E86" w:rsidRDefault="00C46E86" w:rsidP="00C46E86">
      <w:pPr>
        <w:pStyle w:val="ListParagraph"/>
        <w:numPr>
          <w:ilvl w:val="0"/>
          <w:numId w:val="29"/>
        </w:numPr>
        <w:rPr>
          <w:rFonts w:ascii="Arial" w:hAnsi="Arial" w:cs="Arial"/>
          <w:sz w:val="28"/>
          <w:szCs w:val="28"/>
        </w:rPr>
      </w:pPr>
      <w:r w:rsidRPr="00407EFD">
        <w:rPr>
          <w:rFonts w:ascii="Arial" w:hAnsi="Arial" w:cs="Arial"/>
          <w:sz w:val="28"/>
          <w:szCs w:val="28"/>
        </w:rPr>
        <w:t xml:space="preserve">Get members involved in </w:t>
      </w:r>
      <w:r>
        <w:rPr>
          <w:rFonts w:ascii="Arial" w:hAnsi="Arial" w:cs="Arial"/>
          <w:sz w:val="28"/>
          <w:szCs w:val="28"/>
        </w:rPr>
        <w:t>topics to cover</w:t>
      </w:r>
    </w:p>
    <w:p w14:paraId="109CA2F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Outreach to podcasters and network within the circuit</w:t>
      </w:r>
    </w:p>
    <w:p w14:paraId="642486B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Build out social media presence</w:t>
      </w:r>
    </w:p>
    <w:p w14:paraId="68510207" w14:textId="1EE113B8"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Public Relations campaigns</w:t>
      </w:r>
    </w:p>
    <w:p w14:paraId="57626740" w14:textId="77777777" w:rsidR="009956C1" w:rsidRDefault="009956C1" w:rsidP="009956C1">
      <w:pPr>
        <w:pStyle w:val="ListParagraph"/>
        <w:rPr>
          <w:rFonts w:ascii="Arial" w:hAnsi="Arial" w:cs="Arial"/>
          <w:sz w:val="28"/>
          <w:szCs w:val="28"/>
        </w:rPr>
      </w:pPr>
    </w:p>
    <w:p w14:paraId="50D3D2E2" w14:textId="1B9B75BE" w:rsidR="009956C1" w:rsidRPr="009956C1" w:rsidRDefault="009956C1" w:rsidP="009956C1">
      <w:pPr>
        <w:jc w:val="center"/>
        <w:rPr>
          <w:rFonts w:ascii="Arial" w:hAnsi="Arial" w:cs="Arial"/>
          <w:b/>
          <w:bCs/>
          <w:sz w:val="28"/>
          <w:szCs w:val="28"/>
        </w:rPr>
      </w:pPr>
      <w:r w:rsidRPr="009956C1">
        <w:rPr>
          <w:rFonts w:ascii="Arial" w:hAnsi="Arial" w:cs="Arial"/>
          <w:b/>
          <w:bCs/>
          <w:sz w:val="28"/>
          <w:szCs w:val="28"/>
          <w:highlight w:val="yellow"/>
        </w:rPr>
        <w:t>Committee for Audio Series:</w:t>
      </w:r>
    </w:p>
    <w:p w14:paraId="694E1B6A" w14:textId="77777777" w:rsidR="009956C1" w:rsidRPr="00DF17D9" w:rsidRDefault="009956C1" w:rsidP="009956C1">
      <w:pPr>
        <w:rPr>
          <w:rFonts w:ascii="Arial" w:hAnsi="Arial" w:cs="Arial"/>
          <w:sz w:val="28"/>
          <w:szCs w:val="28"/>
          <w:u w:val="single"/>
        </w:rPr>
      </w:pPr>
    </w:p>
    <w:p w14:paraId="747EA040" w14:textId="77777777" w:rsidR="009956C1" w:rsidRPr="00DF17D9" w:rsidRDefault="009956C1" w:rsidP="009956C1">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38D6A2EC" w14:textId="77777777" w:rsidR="009956C1" w:rsidRPr="00DF17D9" w:rsidRDefault="009956C1" w:rsidP="009956C1">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t to the people.</w:t>
      </w:r>
    </w:p>
    <w:p w14:paraId="1D351253" w14:textId="77777777" w:rsidR="009956C1" w:rsidRPr="00DF17D9" w:rsidRDefault="009956C1" w:rsidP="009956C1">
      <w:pPr>
        <w:rPr>
          <w:rFonts w:ascii="Arial" w:hAnsi="Arial" w:cs="Arial"/>
          <w:sz w:val="28"/>
          <w:szCs w:val="28"/>
        </w:rPr>
      </w:pPr>
      <w:r w:rsidRPr="00DF17D9">
        <w:rPr>
          <w:rFonts w:ascii="Arial" w:hAnsi="Arial" w:cs="Arial"/>
          <w:sz w:val="28"/>
          <w:szCs w:val="28"/>
        </w:rPr>
        <w:t>Our goal is to:</w:t>
      </w:r>
    </w:p>
    <w:p w14:paraId="180CC4C9"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Get members involved in development of videos</w:t>
      </w:r>
    </w:p>
    <w:p w14:paraId="3CE60333"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Historical audio series</w:t>
      </w:r>
    </w:p>
    <w:p w14:paraId="5F158D7F"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Vision audio series</w:t>
      </w:r>
    </w:p>
    <w:p w14:paraId="58E23666"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Who, What, When, Where, why audio series</w:t>
      </w:r>
    </w:p>
    <w:p w14:paraId="794DCB28" w14:textId="77777777" w:rsidR="009956C1" w:rsidRPr="00DF17D9" w:rsidRDefault="009956C1" w:rsidP="009956C1">
      <w:pPr>
        <w:pStyle w:val="ListParagraph"/>
        <w:rPr>
          <w:rFonts w:ascii="Arial" w:hAnsi="Arial" w:cs="Arial"/>
          <w:sz w:val="28"/>
          <w:szCs w:val="28"/>
        </w:rPr>
      </w:pPr>
    </w:p>
    <w:p w14:paraId="3877B125" w14:textId="0073899F" w:rsidR="009956C1" w:rsidRDefault="009956C1" w:rsidP="009956C1">
      <w:pPr>
        <w:rPr>
          <w:rFonts w:ascii="Arial" w:hAnsi="Arial" w:cs="Arial"/>
          <w:sz w:val="28"/>
          <w:szCs w:val="28"/>
        </w:rPr>
      </w:pPr>
      <w:r w:rsidRPr="009956C1">
        <w:rPr>
          <w:rFonts w:ascii="Arial" w:hAnsi="Arial" w:cs="Arial"/>
          <w:b/>
          <w:bCs/>
          <w:sz w:val="28"/>
          <w:szCs w:val="28"/>
        </w:rPr>
        <w:t>NOTE</w:t>
      </w:r>
      <w:r>
        <w:rPr>
          <w:rFonts w:ascii="Arial" w:hAnsi="Arial" w:cs="Arial"/>
          <w:sz w:val="28"/>
          <w:szCs w:val="28"/>
        </w:rPr>
        <w:t>: We will ask a</w:t>
      </w:r>
      <w:r w:rsidRPr="00DF17D9">
        <w:rPr>
          <w:rFonts w:ascii="Arial" w:hAnsi="Arial" w:cs="Arial"/>
          <w:sz w:val="28"/>
          <w:szCs w:val="28"/>
        </w:rPr>
        <w:t xml:space="preserve">ll committees </w:t>
      </w:r>
      <w:r>
        <w:rPr>
          <w:rFonts w:ascii="Arial" w:hAnsi="Arial" w:cs="Arial"/>
          <w:sz w:val="28"/>
          <w:szCs w:val="28"/>
        </w:rPr>
        <w:t xml:space="preserve">to </w:t>
      </w:r>
      <w:r w:rsidRPr="00DF17D9">
        <w:rPr>
          <w:rFonts w:ascii="Arial" w:hAnsi="Arial" w:cs="Arial"/>
          <w:sz w:val="28"/>
          <w:szCs w:val="28"/>
        </w:rPr>
        <w:t xml:space="preserve">report back to the people on </w:t>
      </w:r>
      <w:r>
        <w:rPr>
          <w:rFonts w:ascii="Arial" w:hAnsi="Arial" w:cs="Arial"/>
          <w:sz w:val="28"/>
          <w:szCs w:val="28"/>
        </w:rPr>
        <w:t>the</w:t>
      </w:r>
      <w:r w:rsidRPr="00DF17D9">
        <w:rPr>
          <w:rFonts w:ascii="Arial" w:hAnsi="Arial" w:cs="Arial"/>
          <w:sz w:val="28"/>
          <w:szCs w:val="28"/>
        </w:rPr>
        <w:t xml:space="preserve"> </w:t>
      </w:r>
      <w:r>
        <w:rPr>
          <w:rFonts w:ascii="Arial" w:hAnsi="Arial" w:cs="Arial"/>
          <w:sz w:val="28"/>
          <w:szCs w:val="28"/>
        </w:rPr>
        <w:t>weekly C</w:t>
      </w:r>
      <w:r w:rsidRPr="00DF17D9">
        <w:rPr>
          <w:rFonts w:ascii="Arial" w:hAnsi="Arial" w:cs="Arial"/>
          <w:sz w:val="28"/>
          <w:szCs w:val="28"/>
        </w:rPr>
        <w:t xml:space="preserve">ommunity </w:t>
      </w:r>
      <w:r>
        <w:rPr>
          <w:rFonts w:ascii="Arial" w:hAnsi="Arial" w:cs="Arial"/>
          <w:sz w:val="28"/>
          <w:szCs w:val="28"/>
        </w:rPr>
        <w:t>C</w:t>
      </w:r>
      <w:r w:rsidRPr="00DF17D9">
        <w:rPr>
          <w:rFonts w:ascii="Arial" w:hAnsi="Arial" w:cs="Arial"/>
          <w:sz w:val="28"/>
          <w:szCs w:val="28"/>
        </w:rPr>
        <w:t>all for public input.</w:t>
      </w:r>
    </w:p>
    <w:p w14:paraId="729D3621" w14:textId="77777777" w:rsidR="009956C1" w:rsidRDefault="009956C1">
      <w:pPr>
        <w:rPr>
          <w:rFonts w:ascii="Arial" w:hAnsi="Arial" w:cs="Arial"/>
          <w:sz w:val="28"/>
          <w:szCs w:val="28"/>
        </w:rPr>
      </w:pPr>
      <w:r>
        <w:rPr>
          <w:rFonts w:ascii="Arial" w:hAnsi="Arial" w:cs="Arial"/>
          <w:sz w:val="28"/>
          <w:szCs w:val="28"/>
        </w:rPr>
        <w:br w:type="page"/>
      </w:r>
    </w:p>
    <w:p w14:paraId="04E60E32" w14:textId="77777777" w:rsidR="00E13E96" w:rsidRDefault="00E13E96" w:rsidP="00E13E96">
      <w:pPr>
        <w:spacing w:line="276" w:lineRule="auto"/>
        <w:jc w:val="center"/>
        <w:rPr>
          <w:rFonts w:ascii="Arial" w:hAnsi="Arial" w:cs="Arial"/>
          <w:b/>
          <w:bCs/>
          <w:sz w:val="36"/>
          <w:szCs w:val="36"/>
          <w:u w:val="single"/>
        </w:rPr>
      </w:pPr>
      <w:r w:rsidRPr="005360DC">
        <w:rPr>
          <w:rFonts w:ascii="Arial" w:hAnsi="Arial" w:cs="Arial"/>
          <w:b/>
          <w:bCs/>
          <w:sz w:val="36"/>
          <w:szCs w:val="36"/>
          <w:u w:val="single"/>
        </w:rPr>
        <w:lastRenderedPageBreak/>
        <w:t>Grand Juries</w:t>
      </w:r>
    </w:p>
    <w:p w14:paraId="08BB50B6" w14:textId="77777777" w:rsidR="00E13E96" w:rsidRDefault="00E13E96" w:rsidP="00E13E96">
      <w:pPr>
        <w:spacing w:line="276" w:lineRule="auto"/>
        <w:jc w:val="center"/>
        <w:rPr>
          <w:rFonts w:ascii="Arial" w:hAnsi="Arial" w:cs="Arial"/>
          <w:sz w:val="28"/>
          <w:szCs w:val="28"/>
        </w:rPr>
      </w:pPr>
      <w:r>
        <w:rPr>
          <w:rFonts w:ascii="Arial" w:hAnsi="Arial" w:cs="Arial"/>
        </w:rPr>
        <w:t>(Authored and submitted by Deborah Stephens, interim Governor Iowa)</w:t>
      </w:r>
    </w:p>
    <w:p w14:paraId="1514009B" w14:textId="77777777" w:rsidR="00E13E96" w:rsidRDefault="00E13E96" w:rsidP="00E13E96">
      <w:pPr>
        <w:spacing w:line="276" w:lineRule="auto"/>
        <w:rPr>
          <w:rFonts w:ascii="Arial" w:hAnsi="Arial" w:cs="Arial"/>
          <w:sz w:val="28"/>
          <w:szCs w:val="28"/>
        </w:rPr>
      </w:pPr>
    </w:p>
    <w:p w14:paraId="3B67ED69"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We have become aware of Peacemaker Alto, who, after being jailed for 72 days, has dedicated himself to educating</w:t>
      </w:r>
      <w:r>
        <w:rPr>
          <w:rFonts w:ascii="Arial" w:hAnsi="Arial" w:cs="Arial"/>
          <w:sz w:val="28"/>
          <w:szCs w:val="28"/>
        </w:rPr>
        <w:t xml:space="preserve"> </w:t>
      </w:r>
      <w:r w:rsidRPr="00701F07">
        <w:rPr>
          <w:rFonts w:ascii="Arial" w:hAnsi="Arial" w:cs="Arial"/>
          <w:sz w:val="28"/>
          <w:szCs w:val="28"/>
        </w:rPr>
        <w:t xml:space="preserve">us on the significance of grand juries. He reminds us that, as a republic, it is our responsibility to </w:t>
      </w:r>
      <w:proofErr w:type="gramStart"/>
      <w:r w:rsidRPr="00701F07">
        <w:rPr>
          <w:rFonts w:ascii="Arial" w:hAnsi="Arial" w:cs="Arial"/>
          <w:sz w:val="28"/>
          <w:szCs w:val="28"/>
        </w:rPr>
        <w:t>take action</w:t>
      </w:r>
      <w:proofErr w:type="gramEnd"/>
      <w:r w:rsidRPr="00701F07">
        <w:rPr>
          <w:rFonts w:ascii="Arial" w:hAnsi="Arial" w:cs="Arial"/>
          <w:sz w:val="28"/>
          <w:szCs w:val="28"/>
        </w:rPr>
        <w:t xml:space="preserve"> and</w:t>
      </w:r>
      <w:r>
        <w:rPr>
          <w:rFonts w:ascii="Arial" w:hAnsi="Arial" w:cs="Arial"/>
          <w:sz w:val="28"/>
          <w:szCs w:val="28"/>
        </w:rPr>
        <w:t xml:space="preserve"> </w:t>
      </w:r>
      <w:r w:rsidRPr="00701F07">
        <w:rPr>
          <w:rFonts w:ascii="Arial" w:hAnsi="Arial" w:cs="Arial"/>
          <w:sz w:val="28"/>
          <w:szCs w:val="28"/>
        </w:rPr>
        <w:t>stand up for our rights. Peacemaker Alto also has President Trump's ear, which reinforces the importance of his</w:t>
      </w:r>
      <w:r>
        <w:rPr>
          <w:rFonts w:ascii="Arial" w:hAnsi="Arial" w:cs="Arial"/>
          <w:sz w:val="28"/>
          <w:szCs w:val="28"/>
        </w:rPr>
        <w:t xml:space="preserve"> </w:t>
      </w:r>
      <w:r w:rsidRPr="00701F07">
        <w:rPr>
          <w:rFonts w:ascii="Arial" w:hAnsi="Arial" w:cs="Arial"/>
          <w:sz w:val="28"/>
          <w:szCs w:val="28"/>
        </w:rPr>
        <w:t>message.</w:t>
      </w:r>
    </w:p>
    <w:p w14:paraId="1D0BAA57"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To truly make a difference, we need to form local assemblies and learn how to utilize grand juries. I encourage you</w:t>
      </w:r>
      <w:r>
        <w:rPr>
          <w:rFonts w:ascii="Arial" w:hAnsi="Arial" w:cs="Arial"/>
          <w:sz w:val="28"/>
          <w:szCs w:val="28"/>
        </w:rPr>
        <w:t xml:space="preserve"> </w:t>
      </w:r>
      <w:r w:rsidRPr="00701F07">
        <w:rPr>
          <w:rFonts w:ascii="Arial" w:hAnsi="Arial" w:cs="Arial"/>
          <w:sz w:val="28"/>
          <w:szCs w:val="28"/>
        </w:rPr>
        <w:t>to visit [website] for detailed information and to listen to the recording of our last assembly meeting, where</w:t>
      </w:r>
      <w:r>
        <w:rPr>
          <w:rFonts w:ascii="Arial" w:hAnsi="Arial" w:cs="Arial"/>
          <w:sz w:val="28"/>
          <w:szCs w:val="28"/>
        </w:rPr>
        <w:t xml:space="preserve"> </w:t>
      </w:r>
      <w:r w:rsidRPr="00701F07">
        <w:rPr>
          <w:rFonts w:ascii="Arial" w:hAnsi="Arial" w:cs="Arial"/>
          <w:sz w:val="28"/>
          <w:szCs w:val="28"/>
        </w:rPr>
        <w:t>Peacemaker Alto explains all the necessary steps. He also has a Facebook page for further insights.</w:t>
      </w:r>
    </w:p>
    <w:p w14:paraId="6392933C" w14:textId="3C6BFB2A" w:rsidR="00E13E96" w:rsidRPr="00701F07" w:rsidRDefault="00E13E96" w:rsidP="00E13E96">
      <w:pPr>
        <w:spacing w:line="276" w:lineRule="auto"/>
        <w:rPr>
          <w:rFonts w:ascii="Arial" w:hAnsi="Arial" w:cs="Arial"/>
          <w:sz w:val="28"/>
          <w:szCs w:val="28"/>
        </w:rPr>
      </w:pPr>
      <w:r w:rsidRPr="00FC5A9F">
        <w:rPr>
          <w:rFonts w:ascii="Arial" w:hAnsi="Arial" w:cs="Arial"/>
          <w:sz w:val="28"/>
          <w:szCs w:val="28"/>
          <w:highlight w:val="yellow"/>
        </w:rPr>
        <w:t>The above is a new and different process to hold the courts accountable and does not replace the steps needed to still settle the counties.</w:t>
      </w:r>
      <w:r w:rsidRPr="00701F07">
        <w:rPr>
          <w:rFonts w:ascii="Arial" w:hAnsi="Arial" w:cs="Arial"/>
          <w:sz w:val="28"/>
          <w:szCs w:val="28"/>
        </w:rPr>
        <w:t xml:space="preserve"> Many are confused, thinking that we are making a right tur</w:t>
      </w:r>
      <w:r w:rsidR="00FC5A9F">
        <w:rPr>
          <w:rFonts w:ascii="Arial" w:hAnsi="Arial" w:cs="Arial"/>
          <w:sz w:val="28"/>
          <w:szCs w:val="28"/>
        </w:rPr>
        <w:t>n</w:t>
      </w:r>
      <w:r w:rsidRPr="00701F07">
        <w:rPr>
          <w:rFonts w:ascii="Arial" w:hAnsi="Arial" w:cs="Arial"/>
          <w:sz w:val="28"/>
          <w:szCs w:val="28"/>
        </w:rPr>
        <w:t xml:space="preserve"> on the steps and process when we are</w:t>
      </w:r>
      <w:r>
        <w:rPr>
          <w:rFonts w:ascii="Arial" w:hAnsi="Arial" w:cs="Arial"/>
          <w:sz w:val="28"/>
          <w:szCs w:val="28"/>
        </w:rPr>
        <w:t xml:space="preserve"> </w:t>
      </w:r>
      <w:r w:rsidRPr="00701F07">
        <w:rPr>
          <w:rFonts w:ascii="Arial" w:hAnsi="Arial" w:cs="Arial"/>
          <w:sz w:val="28"/>
          <w:szCs w:val="28"/>
        </w:rPr>
        <w:t xml:space="preserve">just adding more ways to help stop the courts from </w:t>
      </w:r>
      <w:proofErr w:type="gramStart"/>
      <w:r w:rsidRPr="00701F07">
        <w:rPr>
          <w:rFonts w:ascii="Arial" w:hAnsi="Arial" w:cs="Arial"/>
          <w:sz w:val="28"/>
          <w:szCs w:val="28"/>
        </w:rPr>
        <w:t>the abuse</w:t>
      </w:r>
      <w:proofErr w:type="gramEnd"/>
      <w:r w:rsidRPr="00701F07">
        <w:rPr>
          <w:rFonts w:ascii="Arial" w:hAnsi="Arial" w:cs="Arial"/>
          <w:sz w:val="28"/>
          <w:szCs w:val="28"/>
        </w:rPr>
        <w:t>!</w:t>
      </w:r>
    </w:p>
    <w:p w14:paraId="09275784"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It is crucial that we achieve unity. The lack of unification among states, with each state doing its own thing, will</w:t>
      </w:r>
      <w:r>
        <w:rPr>
          <w:rFonts w:ascii="Arial" w:hAnsi="Arial" w:cs="Arial"/>
          <w:sz w:val="28"/>
          <w:szCs w:val="28"/>
        </w:rPr>
        <w:t xml:space="preserve"> </w:t>
      </w:r>
      <w:r w:rsidRPr="00701F07">
        <w:rPr>
          <w:rFonts w:ascii="Arial" w:hAnsi="Arial" w:cs="Arial"/>
          <w:sz w:val="28"/>
          <w:szCs w:val="28"/>
        </w:rPr>
        <w:t>ultimately lead to our downfall. While states can manage their own internal affairs, we must present a unified front</w:t>
      </w:r>
      <w:r>
        <w:rPr>
          <w:rFonts w:ascii="Arial" w:hAnsi="Arial" w:cs="Arial"/>
          <w:sz w:val="28"/>
          <w:szCs w:val="28"/>
        </w:rPr>
        <w:t xml:space="preserve"> </w:t>
      </w:r>
      <w:r w:rsidRPr="00701F07">
        <w:rPr>
          <w:rFonts w:ascii="Arial" w:hAnsi="Arial" w:cs="Arial"/>
          <w:sz w:val="28"/>
          <w:szCs w:val="28"/>
        </w:rPr>
        <w:t>at the national level. It is disheartening to see everyone starting their own little groups instead of coming together.</w:t>
      </w:r>
    </w:p>
    <w:p w14:paraId="455519F3"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 xml:space="preserve">This effort is crucial, and it only requires a small group of dedicated individuals in each </w:t>
      </w:r>
      <w:proofErr w:type="gramStart"/>
      <w:r w:rsidRPr="00701F07">
        <w:rPr>
          <w:rFonts w:ascii="Arial" w:hAnsi="Arial" w:cs="Arial"/>
          <w:sz w:val="28"/>
          <w:szCs w:val="28"/>
        </w:rPr>
        <w:t>county</w:t>
      </w:r>
      <w:proofErr w:type="gramEnd"/>
      <w:r w:rsidRPr="00701F07">
        <w:rPr>
          <w:rFonts w:ascii="Arial" w:hAnsi="Arial" w:cs="Arial"/>
          <w:sz w:val="28"/>
          <w:szCs w:val="28"/>
        </w:rPr>
        <w:t>. We cannot rely solely</w:t>
      </w:r>
      <w:r>
        <w:rPr>
          <w:rFonts w:ascii="Arial" w:hAnsi="Arial" w:cs="Arial"/>
          <w:sz w:val="28"/>
          <w:szCs w:val="28"/>
        </w:rPr>
        <w:t xml:space="preserve"> </w:t>
      </w:r>
      <w:r w:rsidRPr="00701F07">
        <w:rPr>
          <w:rFonts w:ascii="Arial" w:hAnsi="Arial" w:cs="Arial"/>
          <w:sz w:val="28"/>
          <w:szCs w:val="28"/>
        </w:rPr>
        <w:t xml:space="preserve">on our leaders or the military; we must </w:t>
      </w:r>
      <w:proofErr w:type="gramStart"/>
      <w:r w:rsidRPr="00701F07">
        <w:rPr>
          <w:rFonts w:ascii="Arial" w:hAnsi="Arial" w:cs="Arial"/>
          <w:sz w:val="28"/>
          <w:szCs w:val="28"/>
        </w:rPr>
        <w:t>take action</w:t>
      </w:r>
      <w:proofErr w:type="gramEnd"/>
      <w:r w:rsidRPr="00701F07">
        <w:rPr>
          <w:rFonts w:ascii="Arial" w:hAnsi="Arial" w:cs="Arial"/>
          <w:sz w:val="28"/>
          <w:szCs w:val="28"/>
        </w:rPr>
        <w:t xml:space="preserve"> ourselves.</w:t>
      </w:r>
    </w:p>
    <w:p w14:paraId="6CD1658D" w14:textId="390C91B1" w:rsidR="00C46E86" w:rsidRDefault="00E13E96" w:rsidP="00E13E96">
      <w:pPr>
        <w:spacing w:line="276" w:lineRule="auto"/>
        <w:rPr>
          <w:rFonts w:ascii="Arial" w:hAnsi="Arial" w:cs="Arial"/>
          <w:sz w:val="28"/>
          <w:szCs w:val="28"/>
          <w:highlight w:val="yellow"/>
        </w:rPr>
      </w:pPr>
      <w:r w:rsidRPr="00701F07">
        <w:rPr>
          <w:rFonts w:ascii="Arial" w:hAnsi="Arial" w:cs="Arial"/>
          <w:sz w:val="28"/>
          <w:szCs w:val="28"/>
        </w:rPr>
        <w:t xml:space="preserve">If you are interested in joining this movement, </w:t>
      </w:r>
      <w:r w:rsidRPr="00E553FE">
        <w:rPr>
          <w:rFonts w:ascii="Arial" w:hAnsi="Arial" w:cs="Arial"/>
          <w:sz w:val="28"/>
          <w:szCs w:val="28"/>
          <w:highlight w:val="yellow"/>
        </w:rPr>
        <w:t>please contact</w:t>
      </w:r>
      <w:r w:rsidRPr="00701F07">
        <w:rPr>
          <w:rFonts w:ascii="Arial" w:hAnsi="Arial" w:cs="Arial"/>
          <w:sz w:val="28"/>
          <w:szCs w:val="28"/>
        </w:rPr>
        <w:t xml:space="preserve"> me at </w:t>
      </w:r>
      <w:hyperlink r:id="rId12" w:history="1">
        <w:r w:rsidRPr="00E553FE">
          <w:rPr>
            <w:rStyle w:val="Hyperlink"/>
            <w:rFonts w:ascii="Arial" w:hAnsi="Arial" w:cs="Arial"/>
            <w:sz w:val="28"/>
            <w:szCs w:val="28"/>
            <w:highlight w:val="yellow"/>
          </w:rPr>
          <w:t>debbie@stevensautomotivesales.com</w:t>
        </w:r>
      </w:hyperlink>
      <w:r w:rsidRPr="00E553FE">
        <w:rPr>
          <w:rFonts w:ascii="Arial" w:hAnsi="Arial" w:cs="Arial"/>
          <w:sz w:val="28"/>
          <w:szCs w:val="28"/>
          <w:highlight w:val="yellow"/>
        </w:rPr>
        <w:t xml:space="preserve"> or call me at 515-314-4948.</w:t>
      </w:r>
    </w:p>
    <w:p w14:paraId="323E0AAB" w14:textId="77777777" w:rsidR="00C46E86" w:rsidRDefault="00C46E86">
      <w:pPr>
        <w:rPr>
          <w:rFonts w:ascii="Arial" w:hAnsi="Arial" w:cs="Arial"/>
          <w:sz w:val="28"/>
          <w:szCs w:val="28"/>
          <w:highlight w:val="yellow"/>
        </w:rPr>
      </w:pPr>
      <w:r>
        <w:rPr>
          <w:rFonts w:ascii="Arial" w:hAnsi="Arial" w:cs="Arial"/>
          <w:sz w:val="28"/>
          <w:szCs w:val="28"/>
          <w:highlight w:val="yellow"/>
        </w:rPr>
        <w:br w:type="page"/>
      </w:r>
    </w:p>
    <w:p w14:paraId="0B515340" w14:textId="77777777" w:rsidR="003A1018" w:rsidRDefault="003A1018" w:rsidP="003A1018">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9F3709A" w14:textId="77777777" w:rsidR="003A1018" w:rsidRPr="00EF60F4" w:rsidRDefault="003A1018" w:rsidP="003A1018">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1B33A02F" w14:textId="77777777" w:rsidR="003A1018" w:rsidRPr="00EF60F4" w:rsidRDefault="003A1018" w:rsidP="003A1018">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3"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2694F58E" w14:textId="77777777" w:rsidR="003A1018" w:rsidRPr="00FF030B" w:rsidRDefault="003A1018" w:rsidP="003A1018">
      <w:pPr>
        <w:spacing w:line="276" w:lineRule="auto"/>
        <w:rPr>
          <w:rFonts w:ascii="Arial" w:hAnsi="Arial" w:cs="Arial"/>
          <w:sz w:val="28"/>
          <w:szCs w:val="28"/>
        </w:rPr>
      </w:pPr>
    </w:p>
    <w:p w14:paraId="3B9D1131" w14:textId="77777777" w:rsidR="003A1018" w:rsidRDefault="003A1018" w:rsidP="003A1018">
      <w:pPr>
        <w:spacing w:line="276" w:lineRule="auto"/>
        <w:rPr>
          <w:rFonts w:ascii="Arial" w:hAnsi="Arial" w:cs="Arial"/>
          <w:sz w:val="28"/>
          <w:szCs w:val="28"/>
        </w:rPr>
      </w:pPr>
    </w:p>
    <w:p w14:paraId="13A95F04" w14:textId="77777777" w:rsidR="003A1018" w:rsidRPr="00775C54" w:rsidRDefault="003A1018" w:rsidP="003A1018">
      <w:pPr>
        <w:spacing w:line="276" w:lineRule="auto"/>
        <w:jc w:val="center"/>
        <w:rPr>
          <w:rFonts w:ascii="Arial" w:hAnsi="Arial" w:cs="Arial"/>
          <w:b/>
          <w:bCs/>
          <w:sz w:val="36"/>
          <w:szCs w:val="36"/>
          <w:u w:val="single"/>
        </w:rPr>
      </w:pPr>
      <w:r>
        <w:rPr>
          <w:rFonts w:ascii="Arial" w:hAnsi="Arial" w:cs="Arial"/>
          <w:b/>
          <w:bCs/>
          <w:sz w:val="36"/>
          <w:szCs w:val="36"/>
          <w:u w:val="single"/>
        </w:rPr>
        <w:t xml:space="preserve"> Initiatives</w:t>
      </w:r>
    </w:p>
    <w:p w14:paraId="63AEEA9A"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Operating in Faith not Fear</w:t>
      </w:r>
      <w:r>
        <w:rPr>
          <w:rFonts w:ascii="Arial" w:hAnsi="Arial" w:cs="Arial"/>
          <w:sz w:val="28"/>
          <w:szCs w:val="28"/>
        </w:rPr>
        <w:t xml:space="preserve"> – overcoming setbacks with several counties in the process of establishing their Republican form of government in Oklahoma, Marsha Strong, interim Governor is using the same Oklahoma resolve to help other states in the Republic that may be inclined to avoid confrontation out of fear and to instead operate in faith when truth is on our side. You can reach Marsha </w:t>
      </w:r>
      <w:proofErr w:type="gramStart"/>
      <w:r>
        <w:rPr>
          <w:rFonts w:ascii="Arial" w:hAnsi="Arial" w:cs="Arial"/>
          <w:sz w:val="28"/>
          <w:szCs w:val="28"/>
        </w:rPr>
        <w:t>at</w:t>
      </w:r>
      <w:proofErr w:type="gramEnd"/>
      <w:r>
        <w:rPr>
          <w:rFonts w:ascii="Arial" w:hAnsi="Arial" w:cs="Arial"/>
          <w:sz w:val="28"/>
          <w:szCs w:val="28"/>
        </w:rPr>
        <w:t xml:space="preserve"> 580-206-5527 </w:t>
      </w:r>
    </w:p>
    <w:p w14:paraId="486B0118" w14:textId="77777777" w:rsidR="003A1018" w:rsidRDefault="003A1018" w:rsidP="003A1018">
      <w:pPr>
        <w:spacing w:line="276" w:lineRule="auto"/>
        <w:rPr>
          <w:rFonts w:ascii="Arial" w:hAnsi="Arial" w:cs="Arial"/>
          <w:sz w:val="28"/>
          <w:szCs w:val="28"/>
        </w:rPr>
      </w:pPr>
    </w:p>
    <w:p w14:paraId="4C15C5D1"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Governor’s call</w:t>
      </w:r>
      <w:r>
        <w:rPr>
          <w:rFonts w:ascii="Arial" w:hAnsi="Arial" w:cs="Arial"/>
          <w:sz w:val="28"/>
          <w:szCs w:val="28"/>
        </w:rPr>
        <w:t xml:space="preserve"> – Deborah Stephens, interim Governor Iowa and Lisa Puryear, volunteer, will be gathering monthly updates from each state as to whether they are settled on the land as yet and if not how many counties they have settled versus how many are needed; what’s working for them in recruiting new members; and, where they may need help with anything that we could get others to assist with.</w:t>
      </w:r>
    </w:p>
    <w:p w14:paraId="7A52C36E" w14:textId="77777777" w:rsidR="003A1018" w:rsidRDefault="003A1018" w:rsidP="003A1018">
      <w:pPr>
        <w:spacing w:line="276" w:lineRule="auto"/>
        <w:jc w:val="center"/>
        <w:rPr>
          <w:rFonts w:ascii="Arial" w:hAnsi="Arial" w:cs="Arial"/>
          <w:sz w:val="28"/>
          <w:szCs w:val="28"/>
        </w:rPr>
      </w:pPr>
      <w:r w:rsidRPr="00202494">
        <w:rPr>
          <w:rFonts w:ascii="Arial" w:hAnsi="Arial" w:cs="Arial"/>
          <w:sz w:val="28"/>
          <w:szCs w:val="28"/>
          <w:u w:val="single"/>
        </w:rPr>
        <w:t>Current Status</w:t>
      </w:r>
      <w:r>
        <w:rPr>
          <w:rFonts w:ascii="Arial" w:hAnsi="Arial" w:cs="Arial"/>
          <w:sz w:val="28"/>
          <w:szCs w:val="28"/>
        </w:rPr>
        <w:t>:</w:t>
      </w:r>
    </w:p>
    <w:p w14:paraId="5420515D" w14:textId="77777777" w:rsidR="003A1018" w:rsidRDefault="003A1018" w:rsidP="003A1018">
      <w:pPr>
        <w:spacing w:line="276" w:lineRule="auto"/>
        <w:rPr>
          <w:rFonts w:ascii="Arial" w:hAnsi="Arial" w:cs="Arial"/>
          <w:sz w:val="28"/>
          <w:szCs w:val="28"/>
        </w:rPr>
      </w:pPr>
      <w:r>
        <w:rPr>
          <w:rFonts w:ascii="Arial" w:hAnsi="Arial" w:cs="Arial"/>
          <w:sz w:val="28"/>
          <w:szCs w:val="28"/>
        </w:rPr>
        <w:t>24 states have at least one county settled</w:t>
      </w:r>
    </w:p>
    <w:p w14:paraId="76DE471B" w14:textId="1EABF914" w:rsidR="003A1018" w:rsidRDefault="003A1018" w:rsidP="003A1018">
      <w:pPr>
        <w:spacing w:line="276" w:lineRule="auto"/>
        <w:rPr>
          <w:rFonts w:ascii="Arial" w:hAnsi="Arial" w:cs="Arial"/>
          <w:sz w:val="28"/>
          <w:szCs w:val="28"/>
        </w:rPr>
      </w:pPr>
      <w:r>
        <w:rPr>
          <w:rFonts w:ascii="Arial" w:hAnsi="Arial" w:cs="Arial"/>
          <w:sz w:val="28"/>
          <w:szCs w:val="28"/>
        </w:rPr>
        <w:t>4 states have their required number of counties settled for the state to become de jure.</w:t>
      </w:r>
    </w:p>
    <w:p w14:paraId="467F3048" w14:textId="77777777" w:rsidR="003A1018" w:rsidRDefault="003A1018">
      <w:pPr>
        <w:rPr>
          <w:rFonts w:ascii="Arial" w:hAnsi="Arial" w:cs="Arial"/>
          <w:sz w:val="28"/>
          <w:szCs w:val="28"/>
        </w:rPr>
      </w:pPr>
      <w:r>
        <w:rPr>
          <w:rFonts w:ascii="Arial" w:hAnsi="Arial" w:cs="Arial"/>
          <w:sz w:val="28"/>
          <w:szCs w:val="28"/>
        </w:rPr>
        <w:br w:type="page"/>
      </w:r>
    </w:p>
    <w:p w14:paraId="7C7C802F" w14:textId="77777777" w:rsidR="00797F0D" w:rsidRPr="00554136" w:rsidRDefault="00797F0D" w:rsidP="00797F0D">
      <w:pPr>
        <w:spacing w:line="276" w:lineRule="auto"/>
        <w:jc w:val="center"/>
        <w:rPr>
          <w:rFonts w:ascii="Arial" w:hAnsi="Arial" w:cs="Arial"/>
          <w:b/>
          <w:bCs/>
          <w:sz w:val="36"/>
          <w:szCs w:val="36"/>
          <w:u w:val="single"/>
        </w:rPr>
      </w:pPr>
      <w:r w:rsidRPr="00554136">
        <w:rPr>
          <w:rFonts w:ascii="Arial" w:hAnsi="Arial" w:cs="Arial"/>
          <w:b/>
          <w:bCs/>
          <w:sz w:val="36"/>
          <w:szCs w:val="36"/>
          <w:u w:val="single"/>
        </w:rPr>
        <w:lastRenderedPageBreak/>
        <w:t>Open Meetings and Trainings</w:t>
      </w:r>
    </w:p>
    <w:p w14:paraId="4F4E81FC" w14:textId="77777777" w:rsidR="00797F0D" w:rsidRDefault="00797F0D" w:rsidP="00797F0D">
      <w:pPr>
        <w:spacing w:line="276" w:lineRule="auto"/>
        <w:jc w:val="center"/>
        <w:rPr>
          <w:rFonts w:ascii="Arial" w:hAnsi="Arial" w:cs="Arial"/>
          <w:b/>
          <w:bCs/>
          <w:sz w:val="36"/>
          <w:szCs w:val="36"/>
          <w:u w:val="single"/>
        </w:rPr>
      </w:pPr>
    </w:p>
    <w:p w14:paraId="11DD8494" w14:textId="77777777" w:rsidR="00797F0D" w:rsidRDefault="00797F0D" w:rsidP="00797F0D">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7A33E80C" w14:textId="77777777" w:rsidR="00797F0D" w:rsidRDefault="00797F0D" w:rsidP="00797F0D">
      <w:pPr>
        <w:pStyle w:val="ListParagraph"/>
        <w:numPr>
          <w:ilvl w:val="0"/>
          <w:numId w:val="1"/>
        </w:numPr>
        <w:spacing w:line="276" w:lineRule="auto"/>
        <w:rPr>
          <w:rFonts w:ascii="Arial" w:hAnsi="Arial" w:cs="Arial"/>
          <w:sz w:val="28"/>
          <w:szCs w:val="28"/>
        </w:rPr>
      </w:pPr>
      <w:r w:rsidRPr="00A5774F">
        <w:rPr>
          <w:rFonts w:ascii="Arial" w:hAnsi="Arial" w:cs="Arial"/>
          <w:sz w:val="28"/>
          <w:szCs w:val="28"/>
          <w:highlight w:val="yellow"/>
        </w:rPr>
        <w:t>Community Meetings</w:t>
      </w:r>
      <w:r>
        <w:rPr>
          <w:rFonts w:ascii="Arial" w:hAnsi="Arial" w:cs="Arial"/>
          <w:sz w:val="28"/>
          <w:szCs w:val="28"/>
        </w:rPr>
        <w:t xml:space="preserve"> on Telegram (see Community Zoom link info. in the folder at </w:t>
      </w:r>
      <w:proofErr w:type="spellStart"/>
      <w:r>
        <w:rPr>
          <w:rFonts w:ascii="Arial" w:hAnsi="Arial" w:cs="Arial"/>
          <w:sz w:val="28"/>
          <w:szCs w:val="28"/>
        </w:rPr>
        <w:t>WeThePeoplesRepublic</w:t>
      </w:r>
      <w:proofErr w:type="spellEnd"/>
      <w:r>
        <w:rPr>
          <w:rFonts w:ascii="Arial" w:hAnsi="Arial" w:cs="Arial"/>
          <w:sz w:val="28"/>
          <w:szCs w:val="28"/>
        </w:rPr>
        <w:t>)</w:t>
      </w:r>
      <w:r w:rsidRPr="0029289C">
        <w:rPr>
          <w:rFonts w:ascii="Arial" w:hAnsi="Arial" w:cs="Arial"/>
          <w:sz w:val="28"/>
          <w:szCs w:val="28"/>
        </w:rPr>
        <w:t xml:space="preserve">: </w:t>
      </w:r>
      <w:r>
        <w:rPr>
          <w:rFonts w:ascii="Arial" w:hAnsi="Arial" w:cs="Arial"/>
          <w:sz w:val="28"/>
          <w:szCs w:val="28"/>
        </w:rPr>
        <w:t>Informational meetings with Q&amp;A, every Wed. at 7pm CST</w:t>
      </w:r>
    </w:p>
    <w:p w14:paraId="0B80E1E1" w14:textId="77777777" w:rsidR="008B7096" w:rsidRDefault="008B7096" w:rsidP="008B7096">
      <w:pPr>
        <w:pStyle w:val="ListParagraph"/>
        <w:spacing w:line="276" w:lineRule="auto"/>
        <w:ind w:left="816"/>
        <w:rPr>
          <w:rFonts w:ascii="Arial" w:hAnsi="Arial" w:cs="Arial"/>
          <w:sz w:val="28"/>
          <w:szCs w:val="28"/>
        </w:rPr>
      </w:pPr>
    </w:p>
    <w:p w14:paraId="3459FCBC" w14:textId="77777777" w:rsidR="00797F0D" w:rsidRDefault="00797F0D" w:rsidP="00797F0D">
      <w:pPr>
        <w:pStyle w:val="ListParagraph"/>
        <w:numPr>
          <w:ilvl w:val="0"/>
          <w:numId w:val="1"/>
        </w:numPr>
        <w:spacing w:line="276" w:lineRule="auto"/>
        <w:rPr>
          <w:rFonts w:ascii="Arial" w:hAnsi="Arial" w:cs="Arial"/>
          <w:sz w:val="28"/>
          <w:szCs w:val="28"/>
        </w:rPr>
      </w:pPr>
      <w:r w:rsidRPr="00A5774F">
        <w:rPr>
          <w:rFonts w:ascii="Arial" w:hAnsi="Arial" w:cs="Arial"/>
          <w:sz w:val="28"/>
          <w:szCs w:val="28"/>
          <w:highlight w:val="yellow"/>
        </w:rPr>
        <w:t>Training meetings</w:t>
      </w:r>
      <w:r>
        <w:rPr>
          <w:rFonts w:ascii="Arial" w:hAnsi="Arial" w:cs="Arial"/>
          <w:sz w:val="28"/>
          <w:szCs w:val="28"/>
        </w:rPr>
        <w:t xml:space="preserve"> on Telegram (see Assembly Zoom link info. in folder at </w:t>
      </w:r>
      <w:proofErr w:type="spellStart"/>
      <w:r>
        <w:rPr>
          <w:rFonts w:ascii="Arial" w:hAnsi="Arial" w:cs="Arial"/>
          <w:sz w:val="28"/>
          <w:szCs w:val="28"/>
        </w:rPr>
        <w:t>WeThePeopleRepublic</w:t>
      </w:r>
      <w:proofErr w:type="spellEnd"/>
      <w:r>
        <w:rPr>
          <w:rFonts w:ascii="Arial" w:hAnsi="Arial" w:cs="Arial"/>
          <w:sz w:val="28"/>
          <w:szCs w:val="28"/>
        </w:rPr>
        <w:t xml:space="preserve">):  training on assemblies and other constitutional issues, every Thurs. at 7pm CST </w:t>
      </w:r>
    </w:p>
    <w:p w14:paraId="7B41932E" w14:textId="77777777" w:rsidR="00797F0D" w:rsidRDefault="00797F0D" w:rsidP="00797F0D">
      <w:pPr>
        <w:pStyle w:val="ListParagraph"/>
        <w:spacing w:line="276" w:lineRule="auto"/>
        <w:ind w:left="816"/>
        <w:rPr>
          <w:rFonts w:ascii="Arial" w:hAnsi="Arial" w:cs="Arial"/>
          <w:sz w:val="28"/>
          <w:szCs w:val="28"/>
        </w:rPr>
      </w:pPr>
    </w:p>
    <w:p w14:paraId="1DB85894"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Pennsylvania</w:t>
      </w:r>
      <w:r w:rsidRPr="00F50AE7">
        <w:rPr>
          <w:rFonts w:ascii="Arial" w:hAnsi="Arial" w:cs="Arial"/>
          <w:sz w:val="28"/>
          <w:szCs w:val="28"/>
        </w:rPr>
        <w:t>: when members</w:t>
      </w:r>
      <w:r>
        <w:rPr>
          <w:rFonts w:ascii="Arial" w:hAnsi="Arial" w:cs="Arial"/>
          <w:sz w:val="28"/>
          <w:szCs w:val="28"/>
        </w:rPr>
        <w:t xml:space="preserve"> of the WTP Republic sign up at </w:t>
      </w:r>
      <w:hyperlink r:id="rId14" w:history="1">
        <w:r w:rsidRPr="00705ADE">
          <w:rPr>
            <w:rStyle w:val="Hyperlink"/>
            <w:rFonts w:ascii="Arial" w:hAnsi="Arial" w:cs="Arial"/>
            <w:sz w:val="28"/>
            <w:szCs w:val="28"/>
          </w:rPr>
          <w:t>PennsylvaniaPioneers@protonmail.com</w:t>
        </w:r>
      </w:hyperlink>
      <w:r>
        <w:rPr>
          <w:rFonts w:ascii="Arial" w:hAnsi="Arial" w:cs="Arial"/>
          <w:sz w:val="28"/>
          <w:szCs w:val="28"/>
        </w:rPr>
        <w:t xml:space="preserve"> you can join their assembly training calls via zoom on Wed. at 7:30pm EST (7pm for Ambassadors)</w:t>
      </w:r>
    </w:p>
    <w:p w14:paraId="442AEBD3" w14:textId="77777777" w:rsidR="00797F0D" w:rsidRDefault="00797F0D" w:rsidP="00797F0D">
      <w:pPr>
        <w:spacing w:line="276" w:lineRule="auto"/>
        <w:rPr>
          <w:rFonts w:ascii="Arial" w:hAnsi="Arial" w:cs="Arial"/>
          <w:sz w:val="28"/>
          <w:szCs w:val="28"/>
        </w:rPr>
      </w:pPr>
    </w:p>
    <w:p w14:paraId="3DA5D11F"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for Californians that want to learn more about the California Republic and their Jural Societies, you can attend their bi-weekly Tues. meetings at Meetn</w:t>
      </w:r>
      <w:r w:rsidRPr="00D04FA0">
        <w:rPr>
          <w:rFonts w:ascii="Arial" w:hAnsi="Arial" w:cs="Arial"/>
          <w:sz w:val="28"/>
          <w:szCs w:val="28"/>
        </w:rPr>
        <w:t>.com/</w:t>
      </w:r>
      <w:proofErr w:type="spellStart"/>
      <w:r w:rsidRPr="00D04FA0">
        <w:rPr>
          <w:rFonts w:ascii="Arial" w:hAnsi="Arial" w:cs="Arial"/>
          <w:sz w:val="28"/>
          <w:szCs w:val="28"/>
        </w:rPr>
        <w:t>californiarepublicforthepeople</w:t>
      </w:r>
      <w:proofErr w:type="spellEnd"/>
      <w:r>
        <w:rPr>
          <w:rFonts w:ascii="Arial" w:hAnsi="Arial" w:cs="Arial"/>
          <w:sz w:val="28"/>
          <w:szCs w:val="28"/>
        </w:rPr>
        <w:t xml:space="preserve">, at 7pm PST. </w:t>
      </w:r>
    </w:p>
    <w:p w14:paraId="5E849098" w14:textId="1D547971" w:rsidR="00797F0D" w:rsidRDefault="00797F0D">
      <w:pPr>
        <w:rPr>
          <w:rFonts w:ascii="Arial" w:hAnsi="Arial" w:cs="Arial"/>
          <w:sz w:val="28"/>
          <w:szCs w:val="28"/>
        </w:rPr>
      </w:pPr>
      <w:r>
        <w:rPr>
          <w:rFonts w:ascii="Arial" w:hAnsi="Arial" w:cs="Arial"/>
          <w:sz w:val="28"/>
          <w:szCs w:val="28"/>
        </w:rPr>
        <w:br w:type="page"/>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96B2658" w14:textId="2F3D656C" w:rsidR="00DD28BD" w:rsidRPr="00DC07D2" w:rsidRDefault="00DD28BD" w:rsidP="00C26A3F">
      <w:pPr>
        <w:spacing w:line="276" w:lineRule="auto"/>
        <w:jc w:val="center"/>
        <w:rPr>
          <w:rFonts w:ascii="Arial" w:hAnsi="Arial" w:cs="Arial"/>
        </w:rPr>
      </w:pPr>
      <w:r w:rsidRPr="00DC07D2">
        <w:rPr>
          <w:rFonts w:ascii="Arial" w:hAnsi="Arial" w:cs="Arial"/>
        </w:rPr>
        <w:t>(Authored and submitted by Mike Schnaufer, volunteer Missouri)</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 xml:space="preserve">the power and authority </w:t>
      </w:r>
      <w:proofErr w:type="gramStart"/>
      <w:r w:rsidR="00FA0640" w:rsidRPr="00A90DC2">
        <w:rPr>
          <w:rFonts w:ascii="Arial" w:hAnsi="Arial" w:cs="Arial"/>
          <w:sz w:val="28"/>
          <w:szCs w:val="28"/>
          <w:highlight w:val="yellow"/>
        </w:rPr>
        <w:t>is at all times</w:t>
      </w:r>
      <w:proofErr w:type="gramEnd"/>
      <w:r w:rsidR="00FA0640" w:rsidRPr="00A90DC2">
        <w:rPr>
          <w:rFonts w:ascii="Arial" w:hAnsi="Arial" w:cs="Arial"/>
          <w:sz w:val="28"/>
          <w:szCs w:val="28"/>
          <w:highlight w:val="yellow"/>
        </w:rPr>
        <w:t xml:space="preserve">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 xml:space="preserve">of </w:t>
      </w:r>
      <w:proofErr w:type="spellStart"/>
      <w:r w:rsidR="009D2AAC" w:rsidRPr="00A90DC2">
        <w:rPr>
          <w:rFonts w:ascii="Arial" w:hAnsi="Arial" w:cs="Arial"/>
          <w:sz w:val="28"/>
          <w:szCs w:val="28"/>
        </w:rPr>
        <w:t>self government</w:t>
      </w:r>
      <w:proofErr w:type="spellEnd"/>
      <w:r w:rsidR="009D2AAC" w:rsidRPr="00A90DC2">
        <w:rPr>
          <w:rFonts w:ascii="Arial" w:hAnsi="Arial" w:cs="Arial"/>
          <w:sz w:val="28"/>
          <w:szCs w:val="28"/>
        </w:rPr>
        <w:t xml:space="preserve">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w:t>
      </w:r>
      <w:proofErr w:type="gramStart"/>
      <w:r w:rsidR="008C7C79" w:rsidRPr="00A90DC2">
        <w:rPr>
          <w:rFonts w:ascii="Arial" w:hAnsi="Arial" w:cs="Arial"/>
          <w:sz w:val="28"/>
          <w:szCs w:val="28"/>
        </w:rPr>
        <w:t>execute</w:t>
      </w:r>
      <w:r w:rsidR="00267B57" w:rsidRPr="00A90DC2">
        <w:rPr>
          <w:rFonts w:ascii="Arial" w:hAnsi="Arial" w:cs="Arial"/>
          <w:sz w:val="28"/>
          <w:szCs w:val="28"/>
        </w:rPr>
        <w:t>;</w:t>
      </w:r>
      <w:proofErr w:type="gramEnd"/>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4D2A8BBC" w:rsidR="00797F0D"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43F9C23" w14:textId="77777777" w:rsidR="00797F0D" w:rsidRDefault="00797F0D">
      <w:pPr>
        <w:rPr>
          <w:rFonts w:ascii="Arial" w:hAnsi="Arial" w:cs="Arial"/>
          <w:sz w:val="28"/>
          <w:szCs w:val="28"/>
        </w:rPr>
      </w:pPr>
      <w:r>
        <w:rPr>
          <w:rFonts w:ascii="Arial" w:hAnsi="Arial" w:cs="Arial"/>
          <w:sz w:val="28"/>
          <w:szCs w:val="28"/>
        </w:rPr>
        <w:br w:type="page"/>
      </w:r>
    </w:p>
    <w:p w14:paraId="18815957" w14:textId="45BBC454" w:rsidR="00FB0419" w:rsidRDefault="00096522" w:rsidP="00FB0419">
      <w:pPr>
        <w:jc w:val="center"/>
        <w:rPr>
          <w:rFonts w:ascii="Arial" w:hAnsi="Arial" w:cs="Arial"/>
          <w:b/>
          <w:bCs/>
          <w:sz w:val="36"/>
          <w:szCs w:val="36"/>
          <w:u w:val="single"/>
        </w:rPr>
      </w:pPr>
      <w:r w:rsidRPr="0047147D">
        <w:rPr>
          <w:rFonts w:ascii="Arial" w:hAnsi="Arial" w:cs="Arial"/>
          <w:b/>
          <w:bCs/>
          <w:sz w:val="36"/>
          <w:szCs w:val="36"/>
          <w:u w:val="single"/>
        </w:rPr>
        <w:lastRenderedPageBreak/>
        <w:t>Background</w:t>
      </w:r>
    </w:p>
    <w:p w14:paraId="077296B4" w14:textId="2D97FD65" w:rsidR="00DD28BD" w:rsidRPr="00DC07D2" w:rsidRDefault="00DD28BD" w:rsidP="00FB0419">
      <w:pPr>
        <w:jc w:val="center"/>
        <w:rPr>
          <w:rFonts w:ascii="Arial" w:hAnsi="Arial" w:cs="Arial"/>
        </w:rPr>
      </w:pPr>
      <w:r w:rsidRPr="00DC07D2">
        <w:rPr>
          <w:rFonts w:ascii="Arial" w:hAnsi="Arial" w:cs="Arial"/>
        </w:rPr>
        <w:t>(Authored and submitted by Mike Schnaufer, volunteer Missouri)</w:t>
      </w:r>
    </w:p>
    <w:p w14:paraId="5F2EB6F5" w14:textId="77777777" w:rsidR="00DD28BD" w:rsidRPr="00DD28BD" w:rsidRDefault="00DD28BD" w:rsidP="00FB0419">
      <w:pPr>
        <w:jc w:val="center"/>
        <w:rPr>
          <w:rFonts w:ascii="Arial" w:hAnsi="Arial" w:cs="Arial"/>
          <w:sz w:val="28"/>
          <w:szCs w:val="28"/>
        </w:rPr>
      </w:pP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w:t>
      </w:r>
      <w:proofErr w:type="gramStart"/>
      <w:r w:rsidRPr="003C22DC">
        <w:rPr>
          <w:rFonts w:ascii="Arial" w:hAnsi="Arial" w:cs="Arial"/>
          <w:sz w:val="28"/>
          <w:szCs w:val="28"/>
        </w:rPr>
        <w:t>united States</w:t>
      </w:r>
      <w:proofErr w:type="gramEnd"/>
      <w:r w:rsidRPr="003C22DC">
        <w:rPr>
          <w:rFonts w:ascii="Arial" w:hAnsi="Arial" w:cs="Arial"/>
          <w:sz w:val="28"/>
          <w:szCs w:val="28"/>
        </w:rPr>
        <w:t xml:space="preserve">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w:t>
      </w:r>
      <w:proofErr w:type="gramStart"/>
      <w:r w:rsidR="00265BAF">
        <w:rPr>
          <w:rFonts w:ascii="Arial" w:hAnsi="Arial" w:cs="Arial"/>
          <w:sz w:val="28"/>
          <w:szCs w:val="28"/>
        </w:rPr>
        <w:t>( re</w:t>
      </w:r>
      <w:proofErr w:type="gramEnd"/>
      <w:r w:rsidR="00265BAF">
        <w:rPr>
          <w:rFonts w:ascii="Arial" w:hAnsi="Arial" w:cs="Arial"/>
          <w:sz w:val="28"/>
          <w:szCs w:val="28"/>
        </w:rPr>
        <w:t>-</w:t>
      </w:r>
      <w:proofErr w:type="gramStart"/>
      <w:r w:rsidR="00265BAF">
        <w:rPr>
          <w:rFonts w:ascii="Arial" w:hAnsi="Arial" w:cs="Arial"/>
          <w:sz w:val="28"/>
          <w:szCs w:val="28"/>
        </w:rPr>
        <w:t>populated )</w:t>
      </w:r>
      <w:proofErr w:type="gramEnd"/>
      <w:r w:rsidR="00265BAF">
        <w:rPr>
          <w:rFonts w:ascii="Arial" w:hAnsi="Arial" w:cs="Arial"/>
          <w:sz w:val="28"/>
          <w:szCs w:val="28"/>
        </w:rPr>
        <w:t>.</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1F3C6CA"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Republic</w:t>
      </w:r>
      <w:r w:rsidR="0031012A">
        <w:rPr>
          <w:rFonts w:ascii="Arial" w:hAnsi="Arial" w:cs="Arial"/>
          <w:sz w:val="28"/>
          <w:szCs w:val="28"/>
        </w:rPr>
        <w:t xml:space="preserve"> (WTPR)</w:t>
      </w:r>
      <w:r w:rsidRPr="003C22DC">
        <w:rPr>
          <w:rFonts w:ascii="Arial" w:hAnsi="Arial" w:cs="Arial"/>
          <w:sz w:val="28"/>
          <w:szCs w:val="28"/>
        </w:rPr>
        <w:t xml:space="preserve">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5"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37872F4E" w:rsidR="00797F0D"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582EA21E" w14:textId="77777777" w:rsidR="00797F0D" w:rsidRDefault="00797F0D">
      <w:pPr>
        <w:rPr>
          <w:rFonts w:ascii="Arial" w:hAnsi="Arial" w:cs="Arial"/>
        </w:rPr>
      </w:pPr>
      <w:r>
        <w:rPr>
          <w:rFonts w:ascii="Arial" w:hAnsi="Arial" w:cs="Arial"/>
        </w:rPr>
        <w:br w:type="page"/>
      </w:r>
    </w:p>
    <w:p w14:paraId="1FF5958F" w14:textId="33F35DAC" w:rsidR="00004A47" w:rsidRDefault="00FB0419" w:rsidP="00FB0419">
      <w:pPr>
        <w:spacing w:line="276" w:lineRule="auto"/>
        <w:rPr>
          <w:rFonts w:ascii="Arial" w:hAnsi="Arial" w:cs="Arial"/>
          <w:sz w:val="28"/>
          <w:szCs w:val="28"/>
        </w:rPr>
      </w:pPr>
      <w:r w:rsidRPr="007F287B">
        <w:rPr>
          <w:rFonts w:ascii="Arial" w:hAnsi="Arial" w:cs="Arial"/>
          <w:sz w:val="28"/>
          <w:szCs w:val="28"/>
        </w:rPr>
        <w:lastRenderedPageBreak/>
        <w:t xml:space="preserve">Following in the footsteps of our founders, WTPR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w:t>
      </w:r>
      <w:proofErr w:type="gramStart"/>
      <w:r w:rsidRPr="007F287B">
        <w:rPr>
          <w:rFonts w:ascii="Arial" w:hAnsi="Arial" w:cs="Arial"/>
          <w:sz w:val="28"/>
          <w:szCs w:val="28"/>
        </w:rPr>
        <w:t>prayer</w:t>
      </w:r>
      <w:proofErr w:type="gramEnd"/>
      <w:r w:rsidRPr="007F287B">
        <w:rPr>
          <w:rFonts w:ascii="Arial" w:hAnsi="Arial" w:cs="Arial"/>
          <w:sz w:val="28"/>
          <w:szCs w:val="28"/>
        </w:rPr>
        <w:t xml:space="preserve"> for wisdom and guidance. </w:t>
      </w:r>
    </w:p>
    <w:p w14:paraId="4FE227AC" w14:textId="7EAEC3B6" w:rsidR="00FB0419" w:rsidRDefault="00FB0419" w:rsidP="00FB0419">
      <w:pPr>
        <w:spacing w:line="276" w:lineRule="auto"/>
        <w:rPr>
          <w:rFonts w:ascii="Arial" w:hAnsi="Arial" w:cs="Arial"/>
          <w:sz w:val="28"/>
          <w:szCs w:val="28"/>
        </w:rPr>
      </w:pPr>
      <w:r w:rsidRPr="007F287B">
        <w:rPr>
          <w:rFonts w:ascii="Arial" w:hAnsi="Arial" w:cs="Arial"/>
          <w:sz w:val="28"/>
          <w:szCs w:val="28"/>
        </w:rPr>
        <w:t>Similarly, we develop policy at the grass roots level through various teams working on a variety of issues and endeavors all on behalf of WTP</w:t>
      </w:r>
      <w:r w:rsidR="00FB0AF3">
        <w:rPr>
          <w:rFonts w:ascii="Arial" w:hAnsi="Arial" w:cs="Arial"/>
          <w:sz w:val="28"/>
          <w:szCs w:val="28"/>
        </w:rPr>
        <w:t>R.</w:t>
      </w:r>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w:t>
      </w:r>
      <w:proofErr w:type="gramStart"/>
      <w:r w:rsidR="00F9183E">
        <w:rPr>
          <w:rFonts w:ascii="Arial" w:hAnsi="Arial" w:cs="Arial"/>
          <w:sz w:val="28"/>
          <w:szCs w:val="28"/>
        </w:rPr>
        <w:t>fathers</w:t>
      </w:r>
      <w:proofErr w:type="gramEnd"/>
      <w:r w:rsidR="00F9183E">
        <w:rPr>
          <w:rFonts w:ascii="Arial" w:hAnsi="Arial" w:cs="Arial"/>
          <w:sz w:val="28"/>
          <w:szCs w:val="28"/>
        </w:rPr>
        <w:t xml:space="preserve"> vision </w:t>
      </w:r>
      <w:r w:rsidR="005B7972">
        <w:rPr>
          <w:rFonts w:ascii="Arial" w:hAnsi="Arial" w:cs="Arial"/>
          <w:sz w:val="28"/>
          <w:szCs w:val="28"/>
        </w:rPr>
        <w:t>of a</w:t>
      </w:r>
      <w:r w:rsidR="004B41BD">
        <w:rPr>
          <w:rFonts w:ascii="Arial" w:hAnsi="Arial" w:cs="Arial"/>
          <w:sz w:val="28"/>
          <w:szCs w:val="28"/>
        </w:rPr>
        <w:t xml:space="preserve"> Republic </w:t>
      </w:r>
      <w:proofErr w:type="gramStart"/>
      <w:r w:rsidR="004B41BD">
        <w:rPr>
          <w:rFonts w:ascii="Arial" w:hAnsi="Arial" w:cs="Arial"/>
          <w:sz w:val="28"/>
          <w:szCs w:val="28"/>
        </w:rPr>
        <w:t>form</w:t>
      </w:r>
      <w:proofErr w:type="gramEnd"/>
      <w:r w:rsidR="004B41BD">
        <w:rPr>
          <w:rFonts w:ascii="Arial" w:hAnsi="Arial" w:cs="Arial"/>
          <w:sz w:val="28"/>
          <w:szCs w:val="28"/>
        </w:rPr>
        <w:t xml:space="preserve">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w:t>
      </w:r>
      <w:proofErr w:type="gramStart"/>
      <w:r w:rsidR="00574A6B">
        <w:rPr>
          <w:rFonts w:ascii="Arial" w:hAnsi="Arial" w:cs="Arial"/>
          <w:sz w:val="28"/>
          <w:szCs w:val="28"/>
        </w:rPr>
        <w:t>have a preference for</w:t>
      </w:r>
      <w:proofErr w:type="gramEnd"/>
      <w:r w:rsidR="00574A6B">
        <w:rPr>
          <w:rFonts w:ascii="Arial" w:hAnsi="Arial" w:cs="Arial"/>
          <w:sz w:val="28"/>
          <w:szCs w:val="28"/>
        </w:rPr>
        <w:t xml:space="preserve">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1ADE2496" w:rsidR="00797F0D"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6"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72E5A65" w14:textId="77777777" w:rsidR="00797F0D" w:rsidRDefault="00797F0D">
      <w:pPr>
        <w:rPr>
          <w:rFonts w:ascii="Arial" w:hAnsi="Arial" w:cs="Arial"/>
          <w:sz w:val="28"/>
          <w:szCs w:val="28"/>
        </w:rPr>
      </w:pPr>
      <w:r>
        <w:rPr>
          <w:rFonts w:ascii="Arial" w:hAnsi="Arial" w:cs="Arial"/>
          <w:sz w:val="28"/>
          <w:szCs w:val="28"/>
        </w:rPr>
        <w:br w:type="page"/>
      </w:r>
    </w:p>
    <w:p w14:paraId="3C90AACB" w14:textId="113CBE6E" w:rsidR="0098545C" w:rsidRPr="00DD28BD" w:rsidRDefault="0098545C" w:rsidP="00DD28BD">
      <w:pPr>
        <w:spacing w:line="276" w:lineRule="auto"/>
        <w:jc w:val="center"/>
        <w:rPr>
          <w:rFonts w:ascii="Arial" w:hAnsi="Arial" w:cs="Arial"/>
          <w:b/>
          <w:bCs/>
          <w:sz w:val="36"/>
          <w:szCs w:val="36"/>
          <w:u w:val="single"/>
        </w:rPr>
      </w:pPr>
      <w:r w:rsidRPr="00DD28BD">
        <w:rPr>
          <w:rFonts w:ascii="Arial" w:hAnsi="Arial" w:cs="Arial"/>
          <w:b/>
          <w:bCs/>
          <w:sz w:val="36"/>
          <w:szCs w:val="36"/>
        </w:rPr>
        <w:lastRenderedPageBreak/>
        <w:t xml:space="preserve">Given some of the questions that people have posed, we are </w:t>
      </w:r>
      <w:r w:rsidR="00D57E35" w:rsidRPr="00DD28BD">
        <w:rPr>
          <w:rFonts w:ascii="Arial" w:hAnsi="Arial" w:cs="Arial"/>
          <w:b/>
          <w:bCs/>
          <w:sz w:val="36"/>
          <w:szCs w:val="36"/>
        </w:rPr>
        <w:t>providing</w:t>
      </w:r>
      <w:r w:rsidRPr="00DD28BD">
        <w:rPr>
          <w:rFonts w:ascii="Arial" w:hAnsi="Arial" w:cs="Arial"/>
          <w:b/>
          <w:bCs/>
          <w:sz w:val="36"/>
          <w:szCs w:val="36"/>
        </w:rPr>
        <w:t xml:space="preserve"> the following descriptions to help</w:t>
      </w:r>
      <w:r w:rsidRPr="00DD28BD">
        <w:rPr>
          <w:rFonts w:ascii="Arial" w:hAnsi="Arial" w:cs="Arial"/>
          <w:b/>
          <w:bCs/>
          <w:sz w:val="36"/>
          <w:szCs w:val="36"/>
          <w:u w:val="single"/>
        </w:rPr>
        <w:t xml:space="preserve"> clarify the role of We </w:t>
      </w:r>
      <w:proofErr w:type="gramStart"/>
      <w:r w:rsidRPr="00DD28BD">
        <w:rPr>
          <w:rFonts w:ascii="Arial" w:hAnsi="Arial" w:cs="Arial"/>
          <w:b/>
          <w:bCs/>
          <w:sz w:val="36"/>
          <w:szCs w:val="36"/>
          <w:u w:val="single"/>
        </w:rPr>
        <w:t>The</w:t>
      </w:r>
      <w:proofErr w:type="gramEnd"/>
      <w:r w:rsidRPr="00DD28BD">
        <w:rPr>
          <w:rFonts w:ascii="Arial" w:hAnsi="Arial" w:cs="Arial"/>
          <w:b/>
          <w:bCs/>
          <w:sz w:val="36"/>
          <w:szCs w:val="36"/>
          <w:u w:val="single"/>
        </w:rPr>
        <w:t xml:space="preserve"> People’s Republic:</w:t>
      </w:r>
    </w:p>
    <w:p w14:paraId="5D7639A7" w14:textId="56B5959E" w:rsidR="00DD28BD" w:rsidRPr="00DD28BD" w:rsidRDefault="00DD28BD" w:rsidP="00DD28BD">
      <w:pPr>
        <w:spacing w:line="276" w:lineRule="auto"/>
        <w:jc w:val="center"/>
        <w:rPr>
          <w:rFonts w:ascii="Arial" w:hAnsi="Arial" w:cs="Arial"/>
          <w:sz w:val="28"/>
          <w:szCs w:val="28"/>
        </w:rPr>
      </w:pPr>
      <w:r w:rsidRPr="00DD28BD">
        <w:rPr>
          <w:rFonts w:ascii="Arial" w:hAnsi="Arial" w:cs="Arial"/>
          <w:sz w:val="28"/>
          <w:szCs w:val="28"/>
        </w:rPr>
        <w:t>(</w:t>
      </w:r>
      <w:r w:rsidRPr="003A7F40">
        <w:rPr>
          <w:rFonts w:ascii="Arial" w:hAnsi="Arial" w:cs="Arial"/>
        </w:rPr>
        <w:t>Authored and submitted by Mike Schnaufer, volunteer Missouri</w:t>
      </w:r>
      <w:r>
        <w:rPr>
          <w:rFonts w:ascii="Arial" w:hAnsi="Arial" w:cs="Arial"/>
          <w:sz w:val="28"/>
          <w:szCs w:val="28"/>
        </w:rPr>
        <w:t>)</w:t>
      </w:r>
    </w:p>
    <w:p w14:paraId="14F4F767" w14:textId="77777777" w:rsidR="0098545C" w:rsidRPr="00722514" w:rsidRDefault="0098545C" w:rsidP="0098545C">
      <w:pPr>
        <w:spacing w:line="276" w:lineRule="auto"/>
        <w:rPr>
          <w:rFonts w:ascii="Arial" w:hAnsi="Arial" w:cs="Arial"/>
        </w:rPr>
      </w:pPr>
    </w:p>
    <w:p w14:paraId="14C3F31A"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at</w:t>
      </w:r>
    </w:p>
    <w:p w14:paraId="3C51E744" w14:textId="77777777" w:rsidR="0098545C" w:rsidRPr="00571D79" w:rsidRDefault="0098545C" w:rsidP="0098545C">
      <w:pPr>
        <w:spacing w:line="276" w:lineRule="auto"/>
        <w:rPr>
          <w:rFonts w:ascii="Arial" w:hAnsi="Arial" w:cs="Arial"/>
          <w:b/>
          <w:bCs/>
          <w:sz w:val="28"/>
          <w:szCs w:val="28"/>
        </w:rPr>
      </w:pPr>
      <w:r w:rsidRPr="00571D79">
        <w:rPr>
          <w:rFonts w:ascii="Arial" w:hAnsi="Arial" w:cs="Arial"/>
          <w:sz w:val="28"/>
          <w:szCs w:val="28"/>
        </w:rPr>
        <w:t xml:space="preserve"> A loose-knit, decentralized team of volunteers that function as a service organization to assist people wanting to form a lawful republic form of self-governance at the county level. The counties in turn elect people to serve as the interim state government. All being consistent with the lawful and internationally recognized documents for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as founded by Timothy Turner. (*)</w:t>
      </w:r>
    </w:p>
    <w:p w14:paraId="2D21E5BC" w14:textId="77777777" w:rsidR="0098545C" w:rsidRPr="00571D79" w:rsidRDefault="0098545C" w:rsidP="0098545C">
      <w:pPr>
        <w:spacing w:line="276" w:lineRule="auto"/>
        <w:jc w:val="center"/>
        <w:rPr>
          <w:rFonts w:ascii="Arial" w:hAnsi="Arial" w:cs="Arial"/>
          <w:sz w:val="28"/>
          <w:szCs w:val="28"/>
        </w:rPr>
      </w:pPr>
      <w:r w:rsidRPr="00571D79">
        <w:rPr>
          <w:rFonts w:ascii="Arial" w:hAnsi="Arial" w:cs="Arial"/>
          <w:b/>
          <w:bCs/>
          <w:sz w:val="28"/>
          <w:szCs w:val="28"/>
        </w:rPr>
        <w:t>How</w:t>
      </w:r>
    </w:p>
    <w:p w14:paraId="08772276"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Using</w:t>
      </w:r>
      <w:r w:rsidRPr="00571D79">
        <w:rPr>
          <w:rFonts w:ascii="Arial" w:hAnsi="Arial" w:cs="Arial"/>
          <w:b/>
          <w:bCs/>
          <w:sz w:val="28"/>
          <w:szCs w:val="28"/>
        </w:rPr>
        <w:t xml:space="preserve"> </w:t>
      </w:r>
      <w:r w:rsidRPr="00571D79">
        <w:rPr>
          <w:rFonts w:ascii="Arial" w:hAnsi="Arial" w:cs="Arial"/>
          <w:sz w:val="28"/>
          <w:szCs w:val="28"/>
        </w:rPr>
        <w:t>a</w:t>
      </w:r>
      <w:r w:rsidRPr="00571D79">
        <w:rPr>
          <w:rFonts w:ascii="Arial" w:hAnsi="Arial" w:cs="Arial"/>
          <w:b/>
          <w:bCs/>
          <w:sz w:val="28"/>
          <w:szCs w:val="28"/>
        </w:rPr>
        <w:t xml:space="preserve"> </w:t>
      </w:r>
      <w:r w:rsidRPr="00571D79">
        <w:rPr>
          <w:rFonts w:ascii="Arial" w:hAnsi="Arial" w:cs="Arial"/>
          <w:sz w:val="28"/>
          <w:szCs w:val="28"/>
        </w:rPr>
        <w:t xml:space="preserve">website, a Telegram channel, a newsletter, zoom calls, and onsite coordination of localized educational / promotional events, volunteers provide the tools, training and documents, that assist and support county assemblies, in conjunction with interim state officials, in their efforts to recruit, organize and establish their lawful county and state republic form of government.  </w:t>
      </w:r>
    </w:p>
    <w:p w14:paraId="5D71AF14"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o</w:t>
      </w:r>
    </w:p>
    <w:p w14:paraId="6D568487"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embers:</w:t>
      </w:r>
      <w:r w:rsidRPr="00571D79">
        <w:rPr>
          <w:rFonts w:ascii="Arial" w:hAnsi="Arial" w:cs="Arial"/>
          <w:sz w:val="28"/>
          <w:szCs w:val="28"/>
        </w:rPr>
        <w:t xml:space="preserve"> </w:t>
      </w:r>
      <w:proofErr w:type="gramStart"/>
      <w:r w:rsidRPr="00571D79">
        <w:rPr>
          <w:rFonts w:ascii="Arial" w:hAnsi="Arial" w:cs="Arial"/>
          <w:sz w:val="28"/>
          <w:szCs w:val="28"/>
        </w:rPr>
        <w:t>We</w:t>
      </w:r>
      <w:proofErr w:type="gramEnd"/>
      <w:r w:rsidRPr="00571D79">
        <w:rPr>
          <w:rFonts w:ascii="Arial" w:hAnsi="Arial" w:cs="Arial"/>
          <w:sz w:val="28"/>
          <w:szCs w:val="28"/>
        </w:rPr>
        <w:t xml:space="preserve"> the People’s Republic (WTPR) </w:t>
      </w:r>
      <w:proofErr w:type="gramStart"/>
      <w:r w:rsidRPr="00571D79">
        <w:rPr>
          <w:rFonts w:ascii="Arial" w:hAnsi="Arial" w:cs="Arial"/>
          <w:sz w:val="28"/>
          <w:szCs w:val="28"/>
        </w:rPr>
        <w:t>is</w:t>
      </w:r>
      <w:proofErr w:type="gramEnd"/>
      <w:r w:rsidRPr="00571D79">
        <w:rPr>
          <w:rFonts w:ascii="Arial" w:hAnsi="Arial" w:cs="Arial"/>
          <w:sz w:val="28"/>
          <w:szCs w:val="28"/>
        </w:rPr>
        <w:t xml:space="preserve"> NOT a formal organization. Rather it is simply a name we use as members to identify ourselves as people aligned with a vision, mission and set of goals. (See below)</w:t>
      </w:r>
    </w:p>
    <w:p w14:paraId="194F356F" w14:textId="5491D239" w:rsidR="00797F0D" w:rsidRDefault="0098545C" w:rsidP="0098545C">
      <w:pPr>
        <w:spacing w:line="276" w:lineRule="auto"/>
        <w:rPr>
          <w:rFonts w:ascii="Arial" w:hAnsi="Arial" w:cs="Arial"/>
          <w:sz w:val="28"/>
          <w:szCs w:val="28"/>
        </w:rPr>
      </w:pPr>
      <w:r w:rsidRPr="00571D79">
        <w:rPr>
          <w:rFonts w:ascii="Arial" w:hAnsi="Arial" w:cs="Arial"/>
          <w:b/>
          <w:bCs/>
          <w:sz w:val="28"/>
          <w:szCs w:val="28"/>
        </w:rPr>
        <w:t xml:space="preserve">Volunteers: </w:t>
      </w:r>
      <w:r w:rsidRPr="00571D79">
        <w:rPr>
          <w:rFonts w:ascii="Arial" w:hAnsi="Arial" w:cs="Arial"/>
          <w:sz w:val="28"/>
          <w:szCs w:val="28"/>
        </w:rPr>
        <w:t xml:space="preserve">Members who become actively engaged as </w:t>
      </w:r>
      <w:proofErr w:type="gramStart"/>
      <w:r w:rsidRPr="00571D79">
        <w:rPr>
          <w:rFonts w:ascii="Arial" w:hAnsi="Arial" w:cs="Arial"/>
          <w:sz w:val="28"/>
          <w:szCs w:val="28"/>
        </w:rPr>
        <w:t>volunteers,</w:t>
      </w:r>
      <w:proofErr w:type="gramEnd"/>
      <w:r w:rsidRPr="00571D79">
        <w:rPr>
          <w:rFonts w:ascii="Arial" w:hAnsi="Arial" w:cs="Arial"/>
          <w:sz w:val="28"/>
          <w:szCs w:val="28"/>
        </w:rPr>
        <w:t xml:space="preserve"> can serve in any number of ways from being an interim office holder to assisting others in the process of establishing a county assembly. </w:t>
      </w:r>
    </w:p>
    <w:p w14:paraId="793AB390" w14:textId="77777777" w:rsidR="00797F0D" w:rsidRDefault="00797F0D">
      <w:pPr>
        <w:rPr>
          <w:rFonts w:ascii="Arial" w:hAnsi="Arial" w:cs="Arial"/>
          <w:sz w:val="28"/>
          <w:szCs w:val="28"/>
        </w:rPr>
      </w:pPr>
      <w:r>
        <w:rPr>
          <w:rFonts w:ascii="Arial" w:hAnsi="Arial" w:cs="Arial"/>
          <w:sz w:val="28"/>
          <w:szCs w:val="28"/>
        </w:rPr>
        <w:br w:type="page"/>
      </w:r>
    </w:p>
    <w:p w14:paraId="15551181" w14:textId="77777777" w:rsidR="0098545C" w:rsidRDefault="0098545C" w:rsidP="0098545C">
      <w:pPr>
        <w:spacing w:line="276" w:lineRule="auto"/>
        <w:rPr>
          <w:rFonts w:ascii="Arial" w:hAnsi="Arial" w:cs="Arial"/>
          <w:sz w:val="28"/>
          <w:szCs w:val="28"/>
        </w:rPr>
      </w:pPr>
      <w:r w:rsidRPr="00571D79">
        <w:rPr>
          <w:rFonts w:ascii="Arial" w:hAnsi="Arial" w:cs="Arial"/>
          <w:sz w:val="28"/>
          <w:szCs w:val="28"/>
        </w:rPr>
        <w:lastRenderedPageBreak/>
        <w:t xml:space="preserve">(*) Please note that all county assembly settlement documents are between them in their respective states, and the Republic for the </w:t>
      </w:r>
      <w:proofErr w:type="gramStart"/>
      <w:r w:rsidRPr="00571D79">
        <w:rPr>
          <w:rFonts w:ascii="Arial" w:hAnsi="Arial" w:cs="Arial"/>
          <w:sz w:val="28"/>
          <w:szCs w:val="28"/>
        </w:rPr>
        <w:t>united States</w:t>
      </w:r>
      <w:proofErr w:type="gramEnd"/>
      <w:r w:rsidRPr="00571D79">
        <w:rPr>
          <w:rFonts w:ascii="Arial" w:hAnsi="Arial" w:cs="Arial"/>
          <w:sz w:val="28"/>
          <w:szCs w:val="28"/>
        </w:rPr>
        <w:t xml:space="preserve"> of America (the lawful government), and NOT with We the People’s Republic.</w:t>
      </w:r>
    </w:p>
    <w:p w14:paraId="0F888AF7" w14:textId="77777777" w:rsidR="00DD28BD" w:rsidRDefault="00DD28BD" w:rsidP="0098545C">
      <w:pPr>
        <w:spacing w:line="276" w:lineRule="auto"/>
        <w:rPr>
          <w:rFonts w:ascii="Arial" w:hAnsi="Arial" w:cs="Arial"/>
          <w:sz w:val="28"/>
          <w:szCs w:val="28"/>
        </w:rPr>
      </w:pPr>
    </w:p>
    <w:p w14:paraId="545BCCCE" w14:textId="77777777" w:rsidR="00DD28BD" w:rsidRPr="00571D79" w:rsidRDefault="00DD28BD" w:rsidP="0098545C">
      <w:pPr>
        <w:spacing w:line="276" w:lineRule="auto"/>
        <w:rPr>
          <w:rFonts w:ascii="Arial" w:hAnsi="Arial" w:cs="Arial"/>
          <w:sz w:val="28"/>
          <w:szCs w:val="28"/>
        </w:rPr>
      </w:pPr>
    </w:p>
    <w:p w14:paraId="02AE4EA5"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Vision: </w:t>
      </w:r>
      <w:r w:rsidRPr="00571D79">
        <w:rPr>
          <w:rFonts w:ascii="Arial" w:hAnsi="Arial" w:cs="Arial"/>
          <w:sz w:val="28"/>
          <w:szCs w:val="28"/>
        </w:rPr>
        <w:t>The United States of America, the land of the free, where ‘we the people’ are the government, taking responsibility to ensure all public servants are accountable to ‘we the people’ and who expect our public servants to fulfill their Oath to operate as a Constitutional Republic as established by our founding fathers in covenant with God Almighty.</w:t>
      </w:r>
    </w:p>
    <w:p w14:paraId="740BBBD9"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ission</w:t>
      </w:r>
      <w:r w:rsidRPr="00571D79">
        <w:rPr>
          <w:rFonts w:ascii="Arial" w:hAnsi="Arial" w:cs="Arial"/>
          <w:sz w:val="28"/>
          <w:szCs w:val="28"/>
        </w:rPr>
        <w:t xml:space="preserve">: To prepare people who love America, for their newfound civic responsibility within their communities, consistent with a republic form of government. </w:t>
      </w:r>
    </w:p>
    <w:p w14:paraId="01325E9D"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Goals: </w:t>
      </w:r>
      <w:r w:rsidRPr="00571D79">
        <w:rPr>
          <w:rFonts w:ascii="Arial" w:hAnsi="Arial" w:cs="Arial"/>
          <w:sz w:val="28"/>
          <w:szCs w:val="28"/>
        </w:rPr>
        <w:t>To actively pursue the following:</w:t>
      </w:r>
    </w:p>
    <w:p w14:paraId="04644AEF"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To share with family, friends and neighbors, who are not yet awake, that we have an unlawful government running our country, and that we need to take it back.</w:t>
      </w:r>
    </w:p>
    <w:p w14:paraId="169B7883" w14:textId="77777777" w:rsidR="0098545C" w:rsidRPr="00571D79" w:rsidRDefault="0098545C" w:rsidP="0098545C">
      <w:pPr>
        <w:pStyle w:val="ListParagraph"/>
        <w:spacing w:line="276" w:lineRule="auto"/>
        <w:rPr>
          <w:rFonts w:ascii="Arial" w:hAnsi="Arial" w:cs="Arial"/>
          <w:sz w:val="28"/>
          <w:szCs w:val="28"/>
        </w:rPr>
      </w:pPr>
    </w:p>
    <w:p w14:paraId="656AF5B7"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 xml:space="preserve">To invite those who are awake, to learn about our lawful republic form of government and become a part of their local assembly or to help start one. </w:t>
      </w:r>
    </w:p>
    <w:p w14:paraId="536149EC" w14:textId="77777777" w:rsidR="0098545C" w:rsidRPr="00571D79" w:rsidRDefault="0098545C" w:rsidP="0098545C">
      <w:pPr>
        <w:pStyle w:val="ListParagraph"/>
        <w:spacing w:line="276" w:lineRule="auto"/>
        <w:rPr>
          <w:rFonts w:ascii="Arial" w:hAnsi="Arial" w:cs="Arial"/>
          <w:sz w:val="28"/>
          <w:szCs w:val="28"/>
        </w:rPr>
      </w:pPr>
    </w:p>
    <w:p w14:paraId="565DC9FC" w14:textId="2F22980B" w:rsidR="00797F0D" w:rsidRDefault="0098545C" w:rsidP="0098545C">
      <w:pPr>
        <w:pStyle w:val="ListParagraph"/>
        <w:numPr>
          <w:ilvl w:val="0"/>
          <w:numId w:val="9"/>
        </w:numPr>
        <w:spacing w:line="276" w:lineRule="auto"/>
        <w:rPr>
          <w:rFonts w:ascii="Arial" w:hAnsi="Arial" w:cs="Arial"/>
        </w:rPr>
      </w:pPr>
      <w:r w:rsidRPr="00571D79">
        <w:rPr>
          <w:rFonts w:ascii="Arial" w:hAnsi="Arial" w:cs="Arial"/>
          <w:sz w:val="28"/>
          <w:szCs w:val="28"/>
        </w:rPr>
        <w:t>To participate in my own local assembly or start one if not yet established</w:t>
      </w:r>
      <w:r w:rsidRPr="00722514">
        <w:rPr>
          <w:rFonts w:ascii="Arial" w:hAnsi="Arial" w:cs="Arial"/>
        </w:rPr>
        <w:t xml:space="preserve">. </w:t>
      </w:r>
    </w:p>
    <w:p w14:paraId="5D2FB3CA" w14:textId="77777777" w:rsidR="00797F0D" w:rsidRDefault="00797F0D">
      <w:pPr>
        <w:rPr>
          <w:rFonts w:ascii="Arial" w:hAnsi="Arial" w:cs="Arial"/>
        </w:rPr>
      </w:pPr>
      <w:r>
        <w:rPr>
          <w:rFonts w:ascii="Arial" w:hAnsi="Arial" w:cs="Arial"/>
        </w:rPr>
        <w:br w:type="page"/>
      </w: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 xml:space="preserve">stories, </w:t>
      </w:r>
      <w:proofErr w:type="gramStart"/>
      <w:r>
        <w:rPr>
          <w:rFonts w:ascii="Arial" w:hAnsi="Arial" w:cs="Arial"/>
          <w:b/>
          <w:bCs/>
          <w:sz w:val="36"/>
          <w:szCs w:val="36"/>
          <w:u w:val="single"/>
        </w:rPr>
        <w:t>events,  questions</w:t>
      </w:r>
      <w:proofErr w:type="gramEnd"/>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5065E704" w:rsidR="00E00A61" w:rsidRDefault="00265BAF" w:rsidP="00265BAF">
      <w:pPr>
        <w:spacing w:line="276" w:lineRule="auto"/>
        <w:rPr>
          <w:rFonts w:ascii="Arial" w:hAnsi="Arial" w:cs="Arial"/>
          <w:sz w:val="28"/>
          <w:szCs w:val="28"/>
        </w:rPr>
      </w:pPr>
      <w:r>
        <w:rPr>
          <w:rFonts w:ascii="Arial" w:hAnsi="Arial" w:cs="Arial"/>
          <w:sz w:val="28"/>
          <w:szCs w:val="28"/>
        </w:rPr>
        <w:t xml:space="preserve">As stated in the Welcome, this is YOUR newsletter. So </w:t>
      </w:r>
      <w:r w:rsidRPr="00B07DFB">
        <w:rPr>
          <w:rFonts w:ascii="Arial" w:hAnsi="Arial" w:cs="Arial"/>
          <w:sz w:val="28"/>
          <w:szCs w:val="28"/>
          <w:highlight w:val="yellow"/>
        </w:rPr>
        <w:t xml:space="preserve">please submit your questions and comments, your success stories, the events </w:t>
      </w:r>
      <w:r w:rsidR="00C93CB2" w:rsidRPr="00B07DFB">
        <w:rPr>
          <w:rFonts w:ascii="Arial" w:hAnsi="Arial" w:cs="Arial"/>
          <w:sz w:val="28"/>
          <w:szCs w:val="28"/>
          <w:highlight w:val="yellow"/>
        </w:rPr>
        <w:t>you’re</w:t>
      </w:r>
      <w:r w:rsidRPr="00B07DFB">
        <w:rPr>
          <w:rFonts w:ascii="Arial" w:hAnsi="Arial" w:cs="Arial"/>
          <w:sz w:val="28"/>
          <w:szCs w:val="28"/>
          <w:highlight w:val="yellow"/>
        </w:rPr>
        <w:t xml:space="preserve"> having, or invitations to join in </w:t>
      </w:r>
      <w:r w:rsidR="00964847" w:rsidRPr="00B07DFB">
        <w:rPr>
          <w:rFonts w:ascii="Arial" w:hAnsi="Arial" w:cs="Arial"/>
          <w:sz w:val="28"/>
          <w:szCs w:val="28"/>
          <w:highlight w:val="yellow"/>
        </w:rPr>
        <w:t>a</w:t>
      </w:r>
      <w:r w:rsidRPr="00B07DFB">
        <w:rPr>
          <w:rFonts w:ascii="Arial" w:hAnsi="Arial" w:cs="Arial"/>
          <w:sz w:val="28"/>
          <w:szCs w:val="28"/>
          <w:highlight w:val="yellow"/>
        </w:rPr>
        <w:t xml:space="preserve"> call or a special training that you are opening to anyone in the Republic</w:t>
      </w:r>
      <w:r>
        <w:rPr>
          <w:rFonts w:ascii="Arial" w:hAnsi="Arial" w:cs="Arial"/>
          <w:sz w:val="28"/>
          <w:szCs w:val="28"/>
        </w:rPr>
        <w:t>.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7"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20" w:history="1">
                                <w:r w:rsidRPr="00ED1B51">
                                  <w:rPr>
                                    <w:rStyle w:val="Hyperlink"/>
                                    <w:sz w:val="18"/>
                                    <w:szCs w:val="18"/>
                                  </w:rPr>
                                  <w:t>This Photo</w:t>
                                </w:r>
                              </w:hyperlink>
                              <w:r w:rsidRPr="00ED1B51">
                                <w:rPr>
                                  <w:sz w:val="18"/>
                                  <w:szCs w:val="18"/>
                                </w:rPr>
                                <w:t xml:space="preserve"> by Unknown Author is licensed under </w:t>
                              </w:r>
                              <w:hyperlink r:id="rId21"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2"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3" w:history="1">
                          <w:r w:rsidRPr="00ED1B51">
                            <w:rPr>
                              <w:rStyle w:val="Hyperlink"/>
                              <w:sz w:val="18"/>
                              <w:szCs w:val="18"/>
                            </w:rPr>
                            <w:t>This Photo</w:t>
                          </w:r>
                        </w:hyperlink>
                        <w:r w:rsidRPr="00ED1B51">
                          <w:rPr>
                            <w:sz w:val="18"/>
                            <w:szCs w:val="18"/>
                          </w:rPr>
                          <w:t xml:space="preserve"> by Unknown Author is licensed under </w:t>
                        </w:r>
                        <w:hyperlink r:id="rId24"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6B14FA"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5F"/>
    <w:multiLevelType w:val="hybridMultilevel"/>
    <w:tmpl w:val="133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B12"/>
    <w:multiLevelType w:val="hybridMultilevel"/>
    <w:tmpl w:val="11C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03DA"/>
    <w:multiLevelType w:val="hybridMultilevel"/>
    <w:tmpl w:val="005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4D9"/>
    <w:multiLevelType w:val="hybridMultilevel"/>
    <w:tmpl w:val="1D74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CDB2CF7"/>
    <w:multiLevelType w:val="hybridMultilevel"/>
    <w:tmpl w:val="E4C8901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21156C0B"/>
    <w:multiLevelType w:val="hybridMultilevel"/>
    <w:tmpl w:val="46B6446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04E8"/>
    <w:multiLevelType w:val="hybridMultilevel"/>
    <w:tmpl w:val="EEE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532E"/>
    <w:multiLevelType w:val="hybridMultilevel"/>
    <w:tmpl w:val="61F689C4"/>
    <w:lvl w:ilvl="0" w:tplc="FAE0183A">
      <w:start w:val="1"/>
      <w:numFmt w:val="decimal"/>
      <w:lvlText w:val="%1."/>
      <w:lvlJc w:val="left"/>
      <w:pPr>
        <w:ind w:left="405" w:hanging="360"/>
      </w:pPr>
      <w:rPr>
        <w:rFonts w:hint="default"/>
      </w:rPr>
    </w:lvl>
    <w:lvl w:ilvl="1" w:tplc="BFC0D37C">
      <w:numFmt w:val="bullet"/>
      <w:lvlText w:val="•"/>
      <w:lvlJc w:val="left"/>
      <w:pPr>
        <w:ind w:left="1125" w:hanging="360"/>
      </w:pPr>
      <w:rPr>
        <w:rFonts w:ascii="Arial" w:eastAsiaTheme="minorHAnsi" w:hAnsi="Arial"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A694479"/>
    <w:multiLevelType w:val="hybridMultilevel"/>
    <w:tmpl w:val="30C6A1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2FFC09D5"/>
    <w:multiLevelType w:val="hybridMultilevel"/>
    <w:tmpl w:val="D3C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0E1A"/>
    <w:multiLevelType w:val="hybridMultilevel"/>
    <w:tmpl w:val="4614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254AC"/>
    <w:multiLevelType w:val="hybridMultilevel"/>
    <w:tmpl w:val="2A961B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51DA6B59"/>
    <w:multiLevelType w:val="hybridMultilevel"/>
    <w:tmpl w:val="FFF61E2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37D217F"/>
    <w:multiLevelType w:val="hybridMultilevel"/>
    <w:tmpl w:val="55B0D3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56967E44"/>
    <w:multiLevelType w:val="hybridMultilevel"/>
    <w:tmpl w:val="856E38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5BFE5E6C"/>
    <w:multiLevelType w:val="hybridMultilevel"/>
    <w:tmpl w:val="C5FA907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60086A4E"/>
    <w:multiLevelType w:val="hybridMultilevel"/>
    <w:tmpl w:val="152EE880"/>
    <w:lvl w:ilvl="0" w:tplc="1CD46230">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3A2171C">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12AF682">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4744430">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720203E">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97424CA">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6D65F46">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36AE3BC">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FD01352">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4" w15:restartNumberingAfterBreak="0">
    <w:nsid w:val="60E50616"/>
    <w:multiLevelType w:val="hybridMultilevel"/>
    <w:tmpl w:val="EEF025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73B36C59"/>
    <w:multiLevelType w:val="hybridMultilevel"/>
    <w:tmpl w:val="A4ACDADA"/>
    <w:lvl w:ilvl="0" w:tplc="621084E2">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98675B6">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0B41DA8">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65844F6">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1A2D768">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0FE7504">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A9BC265C">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98676CA">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E946B5A">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6" w15:restartNumberingAfterBreak="0">
    <w:nsid w:val="78DA0788"/>
    <w:multiLevelType w:val="hybridMultilevel"/>
    <w:tmpl w:val="3D3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35A14"/>
    <w:multiLevelType w:val="hybridMultilevel"/>
    <w:tmpl w:val="A52A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12"/>
  </w:num>
  <w:num w:numId="2" w16cid:durableId="2127771595">
    <w:abstractNumId w:val="9"/>
  </w:num>
  <w:num w:numId="3" w16cid:durableId="579753147">
    <w:abstractNumId w:val="17"/>
  </w:num>
  <w:num w:numId="4" w16cid:durableId="617178646">
    <w:abstractNumId w:val="4"/>
  </w:num>
  <w:num w:numId="5" w16cid:durableId="2123988254">
    <w:abstractNumId w:val="16"/>
  </w:num>
  <w:num w:numId="6" w16cid:durableId="1646743410">
    <w:abstractNumId w:val="15"/>
  </w:num>
  <w:num w:numId="7" w16cid:durableId="1071082232">
    <w:abstractNumId w:val="7"/>
  </w:num>
  <w:num w:numId="8" w16cid:durableId="615479360">
    <w:abstractNumId w:val="28"/>
  </w:num>
  <w:num w:numId="9" w16cid:durableId="323820771">
    <w:abstractNumId w:val="26"/>
  </w:num>
  <w:num w:numId="10" w16cid:durableId="704405840">
    <w:abstractNumId w:val="10"/>
  </w:num>
  <w:num w:numId="11" w16cid:durableId="39089205">
    <w:abstractNumId w:val="21"/>
  </w:num>
  <w:num w:numId="12" w16cid:durableId="597830350">
    <w:abstractNumId w:val="20"/>
  </w:num>
  <w:num w:numId="13" w16cid:durableId="323313721">
    <w:abstractNumId w:val="11"/>
  </w:num>
  <w:num w:numId="14" w16cid:durableId="669605202">
    <w:abstractNumId w:val="18"/>
  </w:num>
  <w:num w:numId="15" w16cid:durableId="1741563467">
    <w:abstractNumId w:val="19"/>
  </w:num>
  <w:num w:numId="16" w16cid:durableId="2032146660">
    <w:abstractNumId w:val="2"/>
  </w:num>
  <w:num w:numId="17" w16cid:durableId="56637637">
    <w:abstractNumId w:val="3"/>
  </w:num>
  <w:num w:numId="18" w16cid:durableId="546114247">
    <w:abstractNumId w:val="5"/>
  </w:num>
  <w:num w:numId="19" w16cid:durableId="1105229292">
    <w:abstractNumId w:val="25"/>
  </w:num>
  <w:num w:numId="20" w16cid:durableId="1869298468">
    <w:abstractNumId w:val="6"/>
  </w:num>
  <w:num w:numId="21" w16cid:durableId="1064335459">
    <w:abstractNumId w:val="14"/>
  </w:num>
  <w:num w:numId="22" w16cid:durableId="452986612">
    <w:abstractNumId w:val="27"/>
  </w:num>
  <w:num w:numId="23" w16cid:durableId="930744900">
    <w:abstractNumId w:val="1"/>
  </w:num>
  <w:num w:numId="24" w16cid:durableId="121776369">
    <w:abstractNumId w:val="24"/>
  </w:num>
  <w:num w:numId="25" w16cid:durableId="1806503035">
    <w:abstractNumId w:val="23"/>
  </w:num>
  <w:num w:numId="26" w16cid:durableId="1737894723">
    <w:abstractNumId w:val="22"/>
  </w:num>
  <w:num w:numId="27" w16cid:durableId="170683573">
    <w:abstractNumId w:val="8"/>
  </w:num>
  <w:num w:numId="28" w16cid:durableId="1303075610">
    <w:abstractNumId w:val="13"/>
  </w:num>
  <w:num w:numId="29" w16cid:durableId="155905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6E23"/>
    <w:rsid w:val="000078FA"/>
    <w:rsid w:val="00011AA6"/>
    <w:rsid w:val="0001308E"/>
    <w:rsid w:val="00017CC8"/>
    <w:rsid w:val="00017FAF"/>
    <w:rsid w:val="00022B18"/>
    <w:rsid w:val="00022FAC"/>
    <w:rsid w:val="000254C1"/>
    <w:rsid w:val="00030A55"/>
    <w:rsid w:val="000421BF"/>
    <w:rsid w:val="00044CB2"/>
    <w:rsid w:val="00045646"/>
    <w:rsid w:val="00047BAE"/>
    <w:rsid w:val="00047D23"/>
    <w:rsid w:val="00051104"/>
    <w:rsid w:val="00057F36"/>
    <w:rsid w:val="00063201"/>
    <w:rsid w:val="00064E55"/>
    <w:rsid w:val="00066956"/>
    <w:rsid w:val="00066F1F"/>
    <w:rsid w:val="00072D06"/>
    <w:rsid w:val="0008587C"/>
    <w:rsid w:val="00085EFB"/>
    <w:rsid w:val="000868F1"/>
    <w:rsid w:val="000872A0"/>
    <w:rsid w:val="00087CD4"/>
    <w:rsid w:val="00092B4E"/>
    <w:rsid w:val="00096384"/>
    <w:rsid w:val="00096522"/>
    <w:rsid w:val="000A01EB"/>
    <w:rsid w:val="000A3299"/>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0CBC"/>
    <w:rsid w:val="00112C1D"/>
    <w:rsid w:val="0011578E"/>
    <w:rsid w:val="001172E6"/>
    <w:rsid w:val="0011753C"/>
    <w:rsid w:val="00123B06"/>
    <w:rsid w:val="00126DA0"/>
    <w:rsid w:val="00127E80"/>
    <w:rsid w:val="0013282D"/>
    <w:rsid w:val="00133CCF"/>
    <w:rsid w:val="001340D2"/>
    <w:rsid w:val="001471C8"/>
    <w:rsid w:val="00156634"/>
    <w:rsid w:val="00165722"/>
    <w:rsid w:val="00165BD4"/>
    <w:rsid w:val="00166687"/>
    <w:rsid w:val="00167A4E"/>
    <w:rsid w:val="00171F7F"/>
    <w:rsid w:val="00174949"/>
    <w:rsid w:val="00175811"/>
    <w:rsid w:val="00175818"/>
    <w:rsid w:val="00175DAD"/>
    <w:rsid w:val="0017708B"/>
    <w:rsid w:val="00177BAF"/>
    <w:rsid w:val="0018214E"/>
    <w:rsid w:val="001839BB"/>
    <w:rsid w:val="00183F75"/>
    <w:rsid w:val="00192511"/>
    <w:rsid w:val="001934AC"/>
    <w:rsid w:val="001937A1"/>
    <w:rsid w:val="00193D53"/>
    <w:rsid w:val="001A0B83"/>
    <w:rsid w:val="001A28C8"/>
    <w:rsid w:val="001A40EB"/>
    <w:rsid w:val="001A44DB"/>
    <w:rsid w:val="001A49ED"/>
    <w:rsid w:val="001B345F"/>
    <w:rsid w:val="001B42A0"/>
    <w:rsid w:val="001B5EC4"/>
    <w:rsid w:val="001C46E1"/>
    <w:rsid w:val="001C6848"/>
    <w:rsid w:val="001D0DE3"/>
    <w:rsid w:val="001D6E9E"/>
    <w:rsid w:val="001D73D1"/>
    <w:rsid w:val="001E26B4"/>
    <w:rsid w:val="001E55E3"/>
    <w:rsid w:val="001F20C2"/>
    <w:rsid w:val="001F6476"/>
    <w:rsid w:val="001F7CC7"/>
    <w:rsid w:val="00200832"/>
    <w:rsid w:val="002021E4"/>
    <w:rsid w:val="00202494"/>
    <w:rsid w:val="00203DC4"/>
    <w:rsid w:val="002046F8"/>
    <w:rsid w:val="00204B57"/>
    <w:rsid w:val="00211152"/>
    <w:rsid w:val="00214414"/>
    <w:rsid w:val="00215F11"/>
    <w:rsid w:val="00216703"/>
    <w:rsid w:val="00216BAC"/>
    <w:rsid w:val="0022153A"/>
    <w:rsid w:val="00223E0E"/>
    <w:rsid w:val="00224913"/>
    <w:rsid w:val="00225D00"/>
    <w:rsid w:val="00226BEB"/>
    <w:rsid w:val="002279BB"/>
    <w:rsid w:val="00230035"/>
    <w:rsid w:val="00235383"/>
    <w:rsid w:val="002406B6"/>
    <w:rsid w:val="00240713"/>
    <w:rsid w:val="002428F7"/>
    <w:rsid w:val="00243031"/>
    <w:rsid w:val="0024673E"/>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4B69"/>
    <w:rsid w:val="00295A2C"/>
    <w:rsid w:val="002A1518"/>
    <w:rsid w:val="002A32CB"/>
    <w:rsid w:val="002A55A5"/>
    <w:rsid w:val="002A7E1E"/>
    <w:rsid w:val="002B31CE"/>
    <w:rsid w:val="002B7ECB"/>
    <w:rsid w:val="002C03E6"/>
    <w:rsid w:val="002C0CAC"/>
    <w:rsid w:val="002C2A38"/>
    <w:rsid w:val="002C2AA6"/>
    <w:rsid w:val="002D0A43"/>
    <w:rsid w:val="002D1B09"/>
    <w:rsid w:val="002E27BD"/>
    <w:rsid w:val="002E6587"/>
    <w:rsid w:val="002E66B1"/>
    <w:rsid w:val="002E72E5"/>
    <w:rsid w:val="002F155B"/>
    <w:rsid w:val="002F2094"/>
    <w:rsid w:val="002F265B"/>
    <w:rsid w:val="002F7121"/>
    <w:rsid w:val="003000C7"/>
    <w:rsid w:val="003040D4"/>
    <w:rsid w:val="0031012A"/>
    <w:rsid w:val="003117E7"/>
    <w:rsid w:val="003121E1"/>
    <w:rsid w:val="003138CA"/>
    <w:rsid w:val="003148E7"/>
    <w:rsid w:val="00316655"/>
    <w:rsid w:val="00317AFD"/>
    <w:rsid w:val="00323602"/>
    <w:rsid w:val="00326667"/>
    <w:rsid w:val="00332DC2"/>
    <w:rsid w:val="003335C2"/>
    <w:rsid w:val="003420F0"/>
    <w:rsid w:val="00343268"/>
    <w:rsid w:val="0034328A"/>
    <w:rsid w:val="003467E6"/>
    <w:rsid w:val="00347743"/>
    <w:rsid w:val="00351EA5"/>
    <w:rsid w:val="00352A89"/>
    <w:rsid w:val="00354A17"/>
    <w:rsid w:val="00363B6E"/>
    <w:rsid w:val="00364B49"/>
    <w:rsid w:val="00364B55"/>
    <w:rsid w:val="00365033"/>
    <w:rsid w:val="0036525A"/>
    <w:rsid w:val="00365A4F"/>
    <w:rsid w:val="00370350"/>
    <w:rsid w:val="00372EAA"/>
    <w:rsid w:val="0037447D"/>
    <w:rsid w:val="00374E15"/>
    <w:rsid w:val="00375577"/>
    <w:rsid w:val="00385172"/>
    <w:rsid w:val="00386C40"/>
    <w:rsid w:val="00387B90"/>
    <w:rsid w:val="00393B4E"/>
    <w:rsid w:val="00394412"/>
    <w:rsid w:val="00396D11"/>
    <w:rsid w:val="003A1018"/>
    <w:rsid w:val="003A13A9"/>
    <w:rsid w:val="003A1754"/>
    <w:rsid w:val="003A19AD"/>
    <w:rsid w:val="003A1E29"/>
    <w:rsid w:val="003A312F"/>
    <w:rsid w:val="003A4116"/>
    <w:rsid w:val="003A5332"/>
    <w:rsid w:val="003A698F"/>
    <w:rsid w:val="003A7F40"/>
    <w:rsid w:val="003B2105"/>
    <w:rsid w:val="003B740F"/>
    <w:rsid w:val="003C3648"/>
    <w:rsid w:val="003C5024"/>
    <w:rsid w:val="003C58DF"/>
    <w:rsid w:val="003D15E1"/>
    <w:rsid w:val="003D3A8D"/>
    <w:rsid w:val="003E1C30"/>
    <w:rsid w:val="003E20CE"/>
    <w:rsid w:val="003E4478"/>
    <w:rsid w:val="003E4D4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D82"/>
    <w:rsid w:val="00473E5C"/>
    <w:rsid w:val="00476ADD"/>
    <w:rsid w:val="00487C4C"/>
    <w:rsid w:val="004927E8"/>
    <w:rsid w:val="004968A9"/>
    <w:rsid w:val="00497DA6"/>
    <w:rsid w:val="004A0298"/>
    <w:rsid w:val="004A0929"/>
    <w:rsid w:val="004A1D0B"/>
    <w:rsid w:val="004A22DA"/>
    <w:rsid w:val="004A240F"/>
    <w:rsid w:val="004A44D8"/>
    <w:rsid w:val="004B3444"/>
    <w:rsid w:val="004B3A8A"/>
    <w:rsid w:val="004B41BD"/>
    <w:rsid w:val="004B494D"/>
    <w:rsid w:val="004B52A1"/>
    <w:rsid w:val="004B68B2"/>
    <w:rsid w:val="004C0221"/>
    <w:rsid w:val="004C056E"/>
    <w:rsid w:val="004C1B6A"/>
    <w:rsid w:val="004C26F9"/>
    <w:rsid w:val="004C2E5F"/>
    <w:rsid w:val="004C3F6E"/>
    <w:rsid w:val="004C4D92"/>
    <w:rsid w:val="004C6485"/>
    <w:rsid w:val="004C6552"/>
    <w:rsid w:val="004D2B76"/>
    <w:rsid w:val="004D5A4A"/>
    <w:rsid w:val="004E3B15"/>
    <w:rsid w:val="004E3D15"/>
    <w:rsid w:val="004E5CF6"/>
    <w:rsid w:val="004E6535"/>
    <w:rsid w:val="004F3D8B"/>
    <w:rsid w:val="004F505B"/>
    <w:rsid w:val="004F7335"/>
    <w:rsid w:val="004F750C"/>
    <w:rsid w:val="005050E1"/>
    <w:rsid w:val="00507620"/>
    <w:rsid w:val="00507F7D"/>
    <w:rsid w:val="005159CA"/>
    <w:rsid w:val="00515C0A"/>
    <w:rsid w:val="0051751D"/>
    <w:rsid w:val="00517A71"/>
    <w:rsid w:val="00521B83"/>
    <w:rsid w:val="00521D00"/>
    <w:rsid w:val="005226EF"/>
    <w:rsid w:val="005251D6"/>
    <w:rsid w:val="00531E1D"/>
    <w:rsid w:val="005342BF"/>
    <w:rsid w:val="005349AC"/>
    <w:rsid w:val="00534BC5"/>
    <w:rsid w:val="005359D0"/>
    <w:rsid w:val="005360DC"/>
    <w:rsid w:val="0053699D"/>
    <w:rsid w:val="00537354"/>
    <w:rsid w:val="005375D7"/>
    <w:rsid w:val="00537D0F"/>
    <w:rsid w:val="0054004C"/>
    <w:rsid w:val="00540500"/>
    <w:rsid w:val="00540907"/>
    <w:rsid w:val="00550B9C"/>
    <w:rsid w:val="005525E4"/>
    <w:rsid w:val="0055360B"/>
    <w:rsid w:val="00554136"/>
    <w:rsid w:val="00555364"/>
    <w:rsid w:val="00562EE2"/>
    <w:rsid w:val="0056500E"/>
    <w:rsid w:val="00570358"/>
    <w:rsid w:val="00571D79"/>
    <w:rsid w:val="00573411"/>
    <w:rsid w:val="00574314"/>
    <w:rsid w:val="00574A6B"/>
    <w:rsid w:val="00575EA1"/>
    <w:rsid w:val="00577235"/>
    <w:rsid w:val="00582361"/>
    <w:rsid w:val="00582E6A"/>
    <w:rsid w:val="00590071"/>
    <w:rsid w:val="0059010D"/>
    <w:rsid w:val="005932F6"/>
    <w:rsid w:val="00595A66"/>
    <w:rsid w:val="00597886"/>
    <w:rsid w:val="005A790C"/>
    <w:rsid w:val="005B2BC7"/>
    <w:rsid w:val="005B7972"/>
    <w:rsid w:val="005B79D1"/>
    <w:rsid w:val="005C0F95"/>
    <w:rsid w:val="005C1206"/>
    <w:rsid w:val="005C22C3"/>
    <w:rsid w:val="005C4912"/>
    <w:rsid w:val="005C64F8"/>
    <w:rsid w:val="005D1D6D"/>
    <w:rsid w:val="005D280E"/>
    <w:rsid w:val="005D4B87"/>
    <w:rsid w:val="005F61BC"/>
    <w:rsid w:val="005F6353"/>
    <w:rsid w:val="0060146F"/>
    <w:rsid w:val="00601491"/>
    <w:rsid w:val="00604287"/>
    <w:rsid w:val="00610381"/>
    <w:rsid w:val="00614651"/>
    <w:rsid w:val="006218A3"/>
    <w:rsid w:val="00622C18"/>
    <w:rsid w:val="00623058"/>
    <w:rsid w:val="006238D9"/>
    <w:rsid w:val="00630383"/>
    <w:rsid w:val="00634998"/>
    <w:rsid w:val="00636051"/>
    <w:rsid w:val="0063780C"/>
    <w:rsid w:val="00645519"/>
    <w:rsid w:val="00647CAD"/>
    <w:rsid w:val="00655FF8"/>
    <w:rsid w:val="0066578A"/>
    <w:rsid w:val="006674DC"/>
    <w:rsid w:val="00670CEE"/>
    <w:rsid w:val="00671060"/>
    <w:rsid w:val="006722C0"/>
    <w:rsid w:val="00674CA9"/>
    <w:rsid w:val="00674DE1"/>
    <w:rsid w:val="00674EC2"/>
    <w:rsid w:val="0067527F"/>
    <w:rsid w:val="006767C1"/>
    <w:rsid w:val="006806F3"/>
    <w:rsid w:val="00681CA8"/>
    <w:rsid w:val="00685DE2"/>
    <w:rsid w:val="006870D2"/>
    <w:rsid w:val="00687124"/>
    <w:rsid w:val="00687D32"/>
    <w:rsid w:val="00692723"/>
    <w:rsid w:val="006932C3"/>
    <w:rsid w:val="00694DD6"/>
    <w:rsid w:val="00694E8C"/>
    <w:rsid w:val="0069510B"/>
    <w:rsid w:val="006976A9"/>
    <w:rsid w:val="006A3AA1"/>
    <w:rsid w:val="006A5565"/>
    <w:rsid w:val="006B14FA"/>
    <w:rsid w:val="006B35C5"/>
    <w:rsid w:val="006B3C38"/>
    <w:rsid w:val="006B471D"/>
    <w:rsid w:val="006B58C8"/>
    <w:rsid w:val="006C324B"/>
    <w:rsid w:val="006C4748"/>
    <w:rsid w:val="006C485D"/>
    <w:rsid w:val="006C6D75"/>
    <w:rsid w:val="006D29B7"/>
    <w:rsid w:val="006D61B9"/>
    <w:rsid w:val="006D7D3D"/>
    <w:rsid w:val="006D7F5F"/>
    <w:rsid w:val="006E0D33"/>
    <w:rsid w:val="006E130E"/>
    <w:rsid w:val="006E1B66"/>
    <w:rsid w:val="006E3F80"/>
    <w:rsid w:val="006E484E"/>
    <w:rsid w:val="006E5F21"/>
    <w:rsid w:val="006E6631"/>
    <w:rsid w:val="006E7A1B"/>
    <w:rsid w:val="006F5681"/>
    <w:rsid w:val="00701F07"/>
    <w:rsid w:val="00704C67"/>
    <w:rsid w:val="00706293"/>
    <w:rsid w:val="00713868"/>
    <w:rsid w:val="0072269D"/>
    <w:rsid w:val="00726BDF"/>
    <w:rsid w:val="007308D0"/>
    <w:rsid w:val="00730E68"/>
    <w:rsid w:val="0073345E"/>
    <w:rsid w:val="00735F7C"/>
    <w:rsid w:val="00737676"/>
    <w:rsid w:val="00737880"/>
    <w:rsid w:val="00741220"/>
    <w:rsid w:val="00741AB1"/>
    <w:rsid w:val="007505D7"/>
    <w:rsid w:val="007528F9"/>
    <w:rsid w:val="00752DCA"/>
    <w:rsid w:val="007540A8"/>
    <w:rsid w:val="00755FEE"/>
    <w:rsid w:val="00757796"/>
    <w:rsid w:val="007612AB"/>
    <w:rsid w:val="0076214C"/>
    <w:rsid w:val="00776F33"/>
    <w:rsid w:val="0078280C"/>
    <w:rsid w:val="00783693"/>
    <w:rsid w:val="00783B9B"/>
    <w:rsid w:val="00783DA4"/>
    <w:rsid w:val="00790C20"/>
    <w:rsid w:val="007931C5"/>
    <w:rsid w:val="0079452F"/>
    <w:rsid w:val="00794BC5"/>
    <w:rsid w:val="007954B7"/>
    <w:rsid w:val="00796DAE"/>
    <w:rsid w:val="007979EB"/>
    <w:rsid w:val="00797F0D"/>
    <w:rsid w:val="007A1A0C"/>
    <w:rsid w:val="007A1BB1"/>
    <w:rsid w:val="007A6469"/>
    <w:rsid w:val="007B35A7"/>
    <w:rsid w:val="007B3875"/>
    <w:rsid w:val="007B5607"/>
    <w:rsid w:val="007B69F9"/>
    <w:rsid w:val="007B6F3F"/>
    <w:rsid w:val="007B7864"/>
    <w:rsid w:val="007C220D"/>
    <w:rsid w:val="007C2A60"/>
    <w:rsid w:val="007C4844"/>
    <w:rsid w:val="007C6258"/>
    <w:rsid w:val="007C762D"/>
    <w:rsid w:val="007D49B8"/>
    <w:rsid w:val="007D7819"/>
    <w:rsid w:val="007E0C19"/>
    <w:rsid w:val="007E2C44"/>
    <w:rsid w:val="007E3D7A"/>
    <w:rsid w:val="007E6A17"/>
    <w:rsid w:val="007F1284"/>
    <w:rsid w:val="007F4CFC"/>
    <w:rsid w:val="00805B7B"/>
    <w:rsid w:val="00807EFB"/>
    <w:rsid w:val="00810A7E"/>
    <w:rsid w:val="00810B7C"/>
    <w:rsid w:val="00811413"/>
    <w:rsid w:val="00815B07"/>
    <w:rsid w:val="00822BB7"/>
    <w:rsid w:val="0082345F"/>
    <w:rsid w:val="00824B5C"/>
    <w:rsid w:val="00831213"/>
    <w:rsid w:val="00831E0F"/>
    <w:rsid w:val="00842EF1"/>
    <w:rsid w:val="008438F6"/>
    <w:rsid w:val="00843AE0"/>
    <w:rsid w:val="00844228"/>
    <w:rsid w:val="00845675"/>
    <w:rsid w:val="008637B3"/>
    <w:rsid w:val="00864C29"/>
    <w:rsid w:val="0086505B"/>
    <w:rsid w:val="0087524A"/>
    <w:rsid w:val="00882A49"/>
    <w:rsid w:val="00882E81"/>
    <w:rsid w:val="00883751"/>
    <w:rsid w:val="00885D4C"/>
    <w:rsid w:val="00887EDB"/>
    <w:rsid w:val="00891499"/>
    <w:rsid w:val="0089222B"/>
    <w:rsid w:val="00893B87"/>
    <w:rsid w:val="0089681C"/>
    <w:rsid w:val="00896DB8"/>
    <w:rsid w:val="00897725"/>
    <w:rsid w:val="008B07A3"/>
    <w:rsid w:val="008B0D91"/>
    <w:rsid w:val="008B335D"/>
    <w:rsid w:val="008B543B"/>
    <w:rsid w:val="008B7096"/>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0D5C"/>
    <w:rsid w:val="009034A9"/>
    <w:rsid w:val="0090379B"/>
    <w:rsid w:val="00905B90"/>
    <w:rsid w:val="00915C6A"/>
    <w:rsid w:val="00920D52"/>
    <w:rsid w:val="009234D8"/>
    <w:rsid w:val="009251AC"/>
    <w:rsid w:val="00926AB7"/>
    <w:rsid w:val="00936E11"/>
    <w:rsid w:val="00937BFA"/>
    <w:rsid w:val="00945C08"/>
    <w:rsid w:val="00947410"/>
    <w:rsid w:val="0095086F"/>
    <w:rsid w:val="00951DA8"/>
    <w:rsid w:val="009547BA"/>
    <w:rsid w:val="00955164"/>
    <w:rsid w:val="00955C39"/>
    <w:rsid w:val="00960D91"/>
    <w:rsid w:val="009626E0"/>
    <w:rsid w:val="00964847"/>
    <w:rsid w:val="00965F93"/>
    <w:rsid w:val="0096725D"/>
    <w:rsid w:val="00967FEB"/>
    <w:rsid w:val="009723A4"/>
    <w:rsid w:val="00974A1E"/>
    <w:rsid w:val="00974BF2"/>
    <w:rsid w:val="009750F5"/>
    <w:rsid w:val="00980CC6"/>
    <w:rsid w:val="00982913"/>
    <w:rsid w:val="009831BB"/>
    <w:rsid w:val="0098545C"/>
    <w:rsid w:val="00991417"/>
    <w:rsid w:val="009915E9"/>
    <w:rsid w:val="00991C4E"/>
    <w:rsid w:val="00993A60"/>
    <w:rsid w:val="00994F72"/>
    <w:rsid w:val="009956C1"/>
    <w:rsid w:val="009A076A"/>
    <w:rsid w:val="009A39C9"/>
    <w:rsid w:val="009B3BE4"/>
    <w:rsid w:val="009B59D0"/>
    <w:rsid w:val="009B7316"/>
    <w:rsid w:val="009C4C0D"/>
    <w:rsid w:val="009C596B"/>
    <w:rsid w:val="009D07D4"/>
    <w:rsid w:val="009D0EB7"/>
    <w:rsid w:val="009D2AAC"/>
    <w:rsid w:val="009D3683"/>
    <w:rsid w:val="009D5678"/>
    <w:rsid w:val="009D63A4"/>
    <w:rsid w:val="009E4C1E"/>
    <w:rsid w:val="009E5755"/>
    <w:rsid w:val="009F064E"/>
    <w:rsid w:val="009F4156"/>
    <w:rsid w:val="009F5961"/>
    <w:rsid w:val="00A00F6C"/>
    <w:rsid w:val="00A02D17"/>
    <w:rsid w:val="00A04390"/>
    <w:rsid w:val="00A047A9"/>
    <w:rsid w:val="00A058B3"/>
    <w:rsid w:val="00A0631B"/>
    <w:rsid w:val="00A07BD0"/>
    <w:rsid w:val="00A11D83"/>
    <w:rsid w:val="00A1241B"/>
    <w:rsid w:val="00A14C45"/>
    <w:rsid w:val="00A17F0F"/>
    <w:rsid w:val="00A2081B"/>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5774F"/>
    <w:rsid w:val="00A621EA"/>
    <w:rsid w:val="00A6329E"/>
    <w:rsid w:val="00A7439F"/>
    <w:rsid w:val="00A76880"/>
    <w:rsid w:val="00A83845"/>
    <w:rsid w:val="00A903C4"/>
    <w:rsid w:val="00A90DC2"/>
    <w:rsid w:val="00A95691"/>
    <w:rsid w:val="00A97442"/>
    <w:rsid w:val="00AA3800"/>
    <w:rsid w:val="00AB11C9"/>
    <w:rsid w:val="00AB3958"/>
    <w:rsid w:val="00AB7D6F"/>
    <w:rsid w:val="00AC061B"/>
    <w:rsid w:val="00AC4717"/>
    <w:rsid w:val="00AD7484"/>
    <w:rsid w:val="00AE3BB7"/>
    <w:rsid w:val="00AE6D57"/>
    <w:rsid w:val="00AF02C2"/>
    <w:rsid w:val="00AF1505"/>
    <w:rsid w:val="00AF18D1"/>
    <w:rsid w:val="00AF1EB4"/>
    <w:rsid w:val="00AF2435"/>
    <w:rsid w:val="00B0189B"/>
    <w:rsid w:val="00B019B2"/>
    <w:rsid w:val="00B07DFB"/>
    <w:rsid w:val="00B10615"/>
    <w:rsid w:val="00B13D96"/>
    <w:rsid w:val="00B14858"/>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52645"/>
    <w:rsid w:val="00B63961"/>
    <w:rsid w:val="00B65864"/>
    <w:rsid w:val="00B65C2A"/>
    <w:rsid w:val="00B67998"/>
    <w:rsid w:val="00B706E9"/>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1EC1"/>
    <w:rsid w:val="00BE5163"/>
    <w:rsid w:val="00BE51F5"/>
    <w:rsid w:val="00BF634A"/>
    <w:rsid w:val="00BF751C"/>
    <w:rsid w:val="00BF7A51"/>
    <w:rsid w:val="00C03225"/>
    <w:rsid w:val="00C051CB"/>
    <w:rsid w:val="00C07E3F"/>
    <w:rsid w:val="00C11DC9"/>
    <w:rsid w:val="00C13BAD"/>
    <w:rsid w:val="00C13D9D"/>
    <w:rsid w:val="00C14734"/>
    <w:rsid w:val="00C1728C"/>
    <w:rsid w:val="00C23637"/>
    <w:rsid w:val="00C26A3F"/>
    <w:rsid w:val="00C33CC3"/>
    <w:rsid w:val="00C34844"/>
    <w:rsid w:val="00C35BC7"/>
    <w:rsid w:val="00C36588"/>
    <w:rsid w:val="00C377DB"/>
    <w:rsid w:val="00C40EBF"/>
    <w:rsid w:val="00C447A8"/>
    <w:rsid w:val="00C46E86"/>
    <w:rsid w:val="00C546AF"/>
    <w:rsid w:val="00C57347"/>
    <w:rsid w:val="00C574E4"/>
    <w:rsid w:val="00C576FE"/>
    <w:rsid w:val="00C60A31"/>
    <w:rsid w:val="00C60B09"/>
    <w:rsid w:val="00C624F7"/>
    <w:rsid w:val="00C665F0"/>
    <w:rsid w:val="00C71DFC"/>
    <w:rsid w:val="00C74DC8"/>
    <w:rsid w:val="00C77F5C"/>
    <w:rsid w:val="00C81A62"/>
    <w:rsid w:val="00C8262F"/>
    <w:rsid w:val="00C82D22"/>
    <w:rsid w:val="00C8458C"/>
    <w:rsid w:val="00C87E3B"/>
    <w:rsid w:val="00C931BD"/>
    <w:rsid w:val="00C933B9"/>
    <w:rsid w:val="00C93CB2"/>
    <w:rsid w:val="00C93E2C"/>
    <w:rsid w:val="00CA1B3E"/>
    <w:rsid w:val="00CA2F30"/>
    <w:rsid w:val="00CA30E2"/>
    <w:rsid w:val="00CA3CB3"/>
    <w:rsid w:val="00CA4F48"/>
    <w:rsid w:val="00CA737C"/>
    <w:rsid w:val="00CA7535"/>
    <w:rsid w:val="00CC2DED"/>
    <w:rsid w:val="00CC47A8"/>
    <w:rsid w:val="00CC4FB2"/>
    <w:rsid w:val="00CC64E6"/>
    <w:rsid w:val="00CC7860"/>
    <w:rsid w:val="00CC7D13"/>
    <w:rsid w:val="00CC7DA9"/>
    <w:rsid w:val="00CD1141"/>
    <w:rsid w:val="00CD2777"/>
    <w:rsid w:val="00CD6A0D"/>
    <w:rsid w:val="00CE2D1A"/>
    <w:rsid w:val="00CE5ADB"/>
    <w:rsid w:val="00CE5D54"/>
    <w:rsid w:val="00CE5E6C"/>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8C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57E35"/>
    <w:rsid w:val="00D60D5B"/>
    <w:rsid w:val="00D61FA6"/>
    <w:rsid w:val="00D64861"/>
    <w:rsid w:val="00D64D0B"/>
    <w:rsid w:val="00D658A3"/>
    <w:rsid w:val="00D67208"/>
    <w:rsid w:val="00D722DB"/>
    <w:rsid w:val="00D72EE6"/>
    <w:rsid w:val="00D73AB9"/>
    <w:rsid w:val="00D745FF"/>
    <w:rsid w:val="00D768B7"/>
    <w:rsid w:val="00D77687"/>
    <w:rsid w:val="00D816ED"/>
    <w:rsid w:val="00D81EE0"/>
    <w:rsid w:val="00D832AE"/>
    <w:rsid w:val="00D8785B"/>
    <w:rsid w:val="00D9195F"/>
    <w:rsid w:val="00D95CC2"/>
    <w:rsid w:val="00DA1667"/>
    <w:rsid w:val="00DA391F"/>
    <w:rsid w:val="00DA6FB2"/>
    <w:rsid w:val="00DA7C30"/>
    <w:rsid w:val="00DB0631"/>
    <w:rsid w:val="00DB36D6"/>
    <w:rsid w:val="00DC07D2"/>
    <w:rsid w:val="00DC09EC"/>
    <w:rsid w:val="00DC1B7C"/>
    <w:rsid w:val="00DC57C3"/>
    <w:rsid w:val="00DC5E6E"/>
    <w:rsid w:val="00DD00BE"/>
    <w:rsid w:val="00DD0F43"/>
    <w:rsid w:val="00DD1CC0"/>
    <w:rsid w:val="00DD1FA4"/>
    <w:rsid w:val="00DD28BD"/>
    <w:rsid w:val="00DD3854"/>
    <w:rsid w:val="00DD5C62"/>
    <w:rsid w:val="00DE1918"/>
    <w:rsid w:val="00DE50C6"/>
    <w:rsid w:val="00DF1890"/>
    <w:rsid w:val="00DF6324"/>
    <w:rsid w:val="00DF7809"/>
    <w:rsid w:val="00E0080A"/>
    <w:rsid w:val="00E00A61"/>
    <w:rsid w:val="00E01557"/>
    <w:rsid w:val="00E021E5"/>
    <w:rsid w:val="00E060DE"/>
    <w:rsid w:val="00E074FE"/>
    <w:rsid w:val="00E10F30"/>
    <w:rsid w:val="00E1116F"/>
    <w:rsid w:val="00E13E54"/>
    <w:rsid w:val="00E13E96"/>
    <w:rsid w:val="00E14BCE"/>
    <w:rsid w:val="00E16F18"/>
    <w:rsid w:val="00E1743F"/>
    <w:rsid w:val="00E2211B"/>
    <w:rsid w:val="00E3120E"/>
    <w:rsid w:val="00E3287E"/>
    <w:rsid w:val="00E3504D"/>
    <w:rsid w:val="00E36C84"/>
    <w:rsid w:val="00E42369"/>
    <w:rsid w:val="00E428C0"/>
    <w:rsid w:val="00E45A0C"/>
    <w:rsid w:val="00E5084E"/>
    <w:rsid w:val="00E50966"/>
    <w:rsid w:val="00E528E6"/>
    <w:rsid w:val="00E52EE0"/>
    <w:rsid w:val="00E553FE"/>
    <w:rsid w:val="00E55F5D"/>
    <w:rsid w:val="00E56282"/>
    <w:rsid w:val="00E60EE1"/>
    <w:rsid w:val="00E628B2"/>
    <w:rsid w:val="00E6356C"/>
    <w:rsid w:val="00E678F0"/>
    <w:rsid w:val="00E70421"/>
    <w:rsid w:val="00E75E42"/>
    <w:rsid w:val="00E7601E"/>
    <w:rsid w:val="00E83389"/>
    <w:rsid w:val="00E86244"/>
    <w:rsid w:val="00E87395"/>
    <w:rsid w:val="00E8781C"/>
    <w:rsid w:val="00E879B6"/>
    <w:rsid w:val="00EA1802"/>
    <w:rsid w:val="00EA2423"/>
    <w:rsid w:val="00EA6876"/>
    <w:rsid w:val="00EB1E81"/>
    <w:rsid w:val="00EB3055"/>
    <w:rsid w:val="00EB4C9B"/>
    <w:rsid w:val="00EB5703"/>
    <w:rsid w:val="00EC056C"/>
    <w:rsid w:val="00EC0D6A"/>
    <w:rsid w:val="00EC2133"/>
    <w:rsid w:val="00EC4E39"/>
    <w:rsid w:val="00EC5317"/>
    <w:rsid w:val="00EC7C23"/>
    <w:rsid w:val="00ED196E"/>
    <w:rsid w:val="00ED4EEB"/>
    <w:rsid w:val="00ED62E6"/>
    <w:rsid w:val="00EE381E"/>
    <w:rsid w:val="00EE3B9C"/>
    <w:rsid w:val="00EE46E9"/>
    <w:rsid w:val="00EF0775"/>
    <w:rsid w:val="00EF32D4"/>
    <w:rsid w:val="00EF51D2"/>
    <w:rsid w:val="00EF60F4"/>
    <w:rsid w:val="00F037D7"/>
    <w:rsid w:val="00F07A9C"/>
    <w:rsid w:val="00F1473C"/>
    <w:rsid w:val="00F166DA"/>
    <w:rsid w:val="00F2006F"/>
    <w:rsid w:val="00F22C14"/>
    <w:rsid w:val="00F26450"/>
    <w:rsid w:val="00F26E96"/>
    <w:rsid w:val="00F30585"/>
    <w:rsid w:val="00F3081E"/>
    <w:rsid w:val="00F3112B"/>
    <w:rsid w:val="00F35010"/>
    <w:rsid w:val="00F35F48"/>
    <w:rsid w:val="00F41826"/>
    <w:rsid w:val="00F50AE7"/>
    <w:rsid w:val="00F51C44"/>
    <w:rsid w:val="00F52CE4"/>
    <w:rsid w:val="00F63F6D"/>
    <w:rsid w:val="00F67131"/>
    <w:rsid w:val="00F67CA9"/>
    <w:rsid w:val="00F7158F"/>
    <w:rsid w:val="00F71CAD"/>
    <w:rsid w:val="00F75231"/>
    <w:rsid w:val="00F804A8"/>
    <w:rsid w:val="00F9006E"/>
    <w:rsid w:val="00F9183E"/>
    <w:rsid w:val="00F92BE9"/>
    <w:rsid w:val="00F9435B"/>
    <w:rsid w:val="00F94776"/>
    <w:rsid w:val="00F9497C"/>
    <w:rsid w:val="00F951FF"/>
    <w:rsid w:val="00F970D7"/>
    <w:rsid w:val="00FA04A6"/>
    <w:rsid w:val="00FA0640"/>
    <w:rsid w:val="00FA3BAB"/>
    <w:rsid w:val="00FA47F1"/>
    <w:rsid w:val="00FA493A"/>
    <w:rsid w:val="00FA4EAC"/>
    <w:rsid w:val="00FA6ACC"/>
    <w:rsid w:val="00FA7BE7"/>
    <w:rsid w:val="00FB0419"/>
    <w:rsid w:val="00FB0AF3"/>
    <w:rsid w:val="00FB35BC"/>
    <w:rsid w:val="00FB5C99"/>
    <w:rsid w:val="00FC4DC8"/>
    <w:rsid w:val="00FC5A9F"/>
    <w:rsid w:val="00FD6AED"/>
    <w:rsid w:val="00FE4282"/>
    <w:rsid w:val="00FE4792"/>
    <w:rsid w:val="00FE752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A95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Free@FreedomSpeaks.US"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hyperlink" Target="http://www.wethepeoplesrepublic.org" TargetMode="External"/><Relationship Id="rId12" Type="http://schemas.openxmlformats.org/officeDocument/2006/relationships/hyperlink" Target="mailto:debbie@stevensautomotivesales.com" TargetMode="External"/><Relationship Id="rId17" Type="http://schemas.openxmlformats.org/officeDocument/2006/relationships/hyperlink" Target="mailto:newsletter@wethepeoplesrepubli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lifss@proton.me" TargetMode="External"/><Relationship Id="rId20" Type="http://schemas.openxmlformats.org/officeDocument/2006/relationships/hyperlink" Target="https://www.christianquotes.info/images/ronald-reagan-quote-one-n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itephysiquebyjanice@gmail.com" TargetMode="External"/><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www.wethepeoplesrepublic.org" TargetMode="External"/><Relationship Id="rId23" Type="http://schemas.openxmlformats.org/officeDocument/2006/relationships/hyperlink" Target="https://www.christianquotes.info/images/ronald-reagan-quote-one-nation/" TargetMode="External"/><Relationship Id="rId10" Type="http://schemas.openxmlformats.org/officeDocument/2006/relationships/image" Target="media/image3.png"/><Relationship Id="rId19" Type="http://schemas.openxmlformats.org/officeDocument/2006/relationships/hyperlink" Target="https://www.christianquotes.info/images/ronald-reagan-quote-one-nation/"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mailto:PennsylvaniaPioneers@protonmail.com"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3</cp:revision>
  <cp:lastPrinted>2025-09-27T16:32:00Z</cp:lastPrinted>
  <dcterms:created xsi:type="dcterms:W3CDTF">2025-09-27T17:50:00Z</dcterms:created>
  <dcterms:modified xsi:type="dcterms:W3CDTF">2025-09-27T21: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